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29" w:rsidRDefault="00733A29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1E3C2A">
      <w:pPr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1E3C2A" w:rsidRDefault="001E3C2A" w:rsidP="001E3C2A">
      <w:pPr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ОТЧЕТ</w:t>
      </w:r>
    </w:p>
    <w:p w:rsidR="001E3C2A" w:rsidRPr="001E3C2A" w:rsidRDefault="001E3C2A" w:rsidP="001E3C2A">
      <w:pPr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о ходе реализации муниципальной программы</w:t>
      </w:r>
    </w:p>
    <w:p w:rsidR="001E3C2A" w:rsidRPr="001E3C2A" w:rsidRDefault="001E3C2A" w:rsidP="001E3C2A">
      <w:pPr>
        <w:ind w:firstLine="426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1E3C2A">
        <w:rPr>
          <w:rFonts w:ascii="Times New Roman" w:eastAsiaTheme="minorHAnsi" w:hAnsi="Times New Roman" w:cs="Times New Roman"/>
          <w:b/>
          <w:sz w:val="26"/>
          <w:szCs w:val="26"/>
        </w:rPr>
        <w:t>«Создание условий для развития физической культуры и спорта в городе Череповце» на 2013-2022 годы</w:t>
      </w: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Ответственный исполнитель: </w:t>
      </w:r>
      <w:r w:rsidRPr="00674793">
        <w:rPr>
          <w:rFonts w:ascii="Times New Roman" w:eastAsiaTheme="minorHAnsi" w:hAnsi="Times New Roman" w:cs="Times New Roman"/>
          <w:sz w:val="26"/>
          <w:szCs w:val="26"/>
        </w:rPr>
        <w:t>комитет по физической культуре и спорту мэрии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>Отчетный период –201</w:t>
      </w:r>
      <w:r>
        <w:rPr>
          <w:rFonts w:ascii="Times New Roman" w:eastAsiaTheme="minorHAnsi" w:hAnsi="Times New Roman" w:cs="Times New Roman"/>
          <w:sz w:val="26"/>
          <w:szCs w:val="26"/>
        </w:rPr>
        <w:t>8</w:t>
      </w: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 год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 xml:space="preserve">Дата составления отчета </w:t>
      </w:r>
      <w:r>
        <w:rPr>
          <w:rFonts w:ascii="Times New Roman" w:eastAsiaTheme="minorHAnsi" w:hAnsi="Times New Roman" w:cs="Times New Roman"/>
          <w:sz w:val="26"/>
          <w:szCs w:val="26"/>
        </w:rPr>
        <w:t>13.02.2019 г.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AF509A">
        <w:rPr>
          <w:rFonts w:ascii="Times New Roman" w:eastAsiaTheme="minorHAnsi" w:hAnsi="Times New Roman" w:cs="Times New Roman"/>
          <w:sz w:val="26"/>
          <w:szCs w:val="26"/>
        </w:rPr>
        <w:t>Непосредственный исполнитель:</w:t>
      </w:r>
    </w:p>
    <w:p w:rsidR="001E3C2A" w:rsidRPr="00AF509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Ведущий специалист комитета по физической культуре и спорту мэрии Колюбаева Ирина Владимировна</w:t>
      </w:r>
    </w:p>
    <w:p w:rsidR="001E3C2A" w:rsidRPr="00674793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Тел.</w:t>
      </w:r>
      <w:r w:rsidRPr="00767DF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6"/>
        </w:rPr>
        <w:t>57-86-45</w:t>
      </w: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Pr="00AF509A" w:rsidRDefault="001E3C2A" w:rsidP="001E3C2A">
      <w:pPr>
        <w:ind w:firstLine="426"/>
        <w:rPr>
          <w:rFonts w:ascii="Times New Roman" w:eastAsiaTheme="minorHAnsi" w:hAnsi="Times New Roman" w:cs="Times New Roman"/>
          <w:sz w:val="26"/>
          <w:szCs w:val="26"/>
        </w:rPr>
      </w:pP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Р</w:t>
      </w:r>
      <w:r w:rsidRPr="000925CE">
        <w:rPr>
          <w:rFonts w:ascii="Times New Roman" w:eastAsiaTheme="minorHAnsi" w:hAnsi="Times New Roman" w:cs="Times New Roman"/>
          <w:sz w:val="26"/>
          <w:szCs w:val="26"/>
        </w:rPr>
        <w:t>уководител</w:t>
      </w:r>
      <w:r>
        <w:rPr>
          <w:rFonts w:ascii="Times New Roman" w:eastAsiaTheme="minorHAnsi" w:hAnsi="Times New Roman" w:cs="Times New Roman"/>
          <w:sz w:val="26"/>
          <w:szCs w:val="26"/>
        </w:rPr>
        <w:t>ь органа мэрии (учреждения),</w:t>
      </w: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0925CE">
        <w:rPr>
          <w:rFonts w:ascii="Times New Roman" w:eastAsiaTheme="minorHAnsi" w:hAnsi="Times New Roman" w:cs="Times New Roman"/>
          <w:sz w:val="26"/>
          <w:szCs w:val="26"/>
        </w:rPr>
        <w:t>ответственного исполнителя</w:t>
      </w:r>
    </w:p>
    <w:p w:rsidR="001E3C2A" w:rsidRDefault="001E3C2A" w:rsidP="001E3C2A">
      <w:pPr>
        <w:rPr>
          <w:rFonts w:ascii="Times New Roman" w:eastAsiaTheme="minorHAnsi" w:hAnsi="Times New Roman" w:cs="Times New Roman"/>
          <w:sz w:val="26"/>
          <w:szCs w:val="26"/>
        </w:rPr>
      </w:pPr>
      <w:r w:rsidRPr="000925CE">
        <w:rPr>
          <w:rFonts w:ascii="Times New Roman" w:eastAsiaTheme="minorHAnsi" w:hAnsi="Times New Roman" w:cs="Times New Roman"/>
          <w:sz w:val="26"/>
          <w:szCs w:val="26"/>
        </w:rPr>
        <w:t>муниципальной программы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     _________              _________________</w:t>
      </w:r>
    </w:p>
    <w:p w:rsidR="001E3C2A" w:rsidRPr="00AF509A" w:rsidRDefault="001E3C2A" w:rsidP="001E3C2A">
      <w:pPr>
        <w:jc w:val="center"/>
        <w:rPr>
          <w:rFonts w:ascii="Times New Roman" w:eastAsiaTheme="minorHAnsi" w:hAnsi="Times New Roman" w:cs="Times New Roman"/>
          <w:sz w:val="16"/>
          <w:szCs w:val="16"/>
        </w:rPr>
      </w:pPr>
      <w:r>
        <w:rPr>
          <w:rFonts w:ascii="Times New Roman" w:eastAsiaTheme="minorHAns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13321B">
        <w:rPr>
          <w:rFonts w:ascii="Times New Roman" w:eastAsiaTheme="minorHAnsi" w:hAnsi="Times New Roman" w:cs="Times New Roman"/>
          <w:sz w:val="16"/>
          <w:szCs w:val="16"/>
        </w:rPr>
        <w:t>подпись</w:t>
      </w:r>
      <w:r>
        <w:rPr>
          <w:rFonts w:ascii="Times New Roman" w:eastAsiaTheme="minorHAnsi" w:hAnsi="Times New Roman" w:cs="Times New Roman"/>
          <w:sz w:val="16"/>
          <w:szCs w:val="16"/>
        </w:rPr>
        <w:t xml:space="preserve">                                  расшифровка подписи</w:t>
      </w: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1E3C2A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Pr="001E3C2A" w:rsidRDefault="001E3C2A" w:rsidP="001E3C2A">
      <w:pPr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1E3C2A" w:rsidRPr="00733A29" w:rsidRDefault="001E3C2A" w:rsidP="00733A29">
      <w:pPr>
        <w:widowControl/>
        <w:autoSpaceDE/>
        <w:autoSpaceDN/>
        <w:adjustRightInd/>
        <w:ind w:firstLine="567"/>
        <w:rPr>
          <w:rFonts w:ascii="Times New Roman" w:eastAsia="Times New Roman" w:hAnsi="Times New Roman" w:cs="Times New Roman"/>
          <w:color w:val="FF0000"/>
          <w:sz w:val="26"/>
          <w:szCs w:val="26"/>
          <w:lang w:bidi="en-US"/>
        </w:rPr>
      </w:pP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Calibri" w:eastAsia="Times New Roman" w:hAnsi="Calibri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Комитет в рамках своих полномочий организует деятельность подведомственных учреждений и взаимодействие с другими 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ганизациями в рамках реализации муниципальной программы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 xml:space="preserve">«Создание условий для развития физической культуры и спорта в городе Череповце» на 2013-2022 годы. 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К числу приоритетных направлений развития физической культуры и спорта на территории города Череповца относятся: пр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о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паганда здорового образа жизни; популяризация занятий</w:t>
      </w:r>
      <w:r w:rsidR="008D4F38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физической культурой и спортом,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развитие детско-юношеского и массового спорта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Целью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 данной муниципальной программы является создание условий для максимального привлечения горожан разновозрас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т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ых групп к занятиям физической культурой и спортом в городе Череповце.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 xml:space="preserve">Для достижения указанной цели предусматривается решение следующих </w:t>
      </w:r>
      <w:r w:rsidRPr="00733A29">
        <w:rPr>
          <w:rFonts w:ascii="Times New Roman CYR" w:eastAsia="Times New Roman" w:hAnsi="Times New Roman CYR" w:cs="Times New Roman"/>
          <w:b/>
          <w:sz w:val="26"/>
          <w:szCs w:val="26"/>
          <w:lang w:eastAsia="en-US" w:bidi="en-US"/>
        </w:rPr>
        <w:t>задач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: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обеспечение качественного доступа горожан к закрытым и открытым спортивным объектам спортивной и физкультурной инфраструктуры для организованных и самостоятельных занятий на платной и бесплатной основе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вовлечение разновозрастных групп горожан в систематические занятия массовым спортом и двигательной активностью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одготовка спортивного резерва;</w:t>
      </w:r>
    </w:p>
    <w:p w:rsidR="00733A29" w:rsidRP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- пропаганда физической культуры и спорта.</w:t>
      </w:r>
    </w:p>
    <w:p w:rsidR="00733A29" w:rsidRDefault="00733A29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Решение этих задач является непременным условием улучшения качества социальной среды и условий жизни людей, сохран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е</w:t>
      </w:r>
      <w:r w:rsidRPr="00733A29"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ния и укрепления здоровья населения, создания условий для самореализации в спорте и поддержки талантливых горожан, в целом - ра</w:t>
      </w:r>
      <w:r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  <w:t>звития человеческого потенциала.</w:t>
      </w:r>
    </w:p>
    <w:p w:rsidR="00E815DB" w:rsidRPr="00733A29" w:rsidRDefault="00E815DB" w:rsidP="00733A29">
      <w:pPr>
        <w:widowControl/>
        <w:autoSpaceDE/>
        <w:autoSpaceDN/>
        <w:adjustRightInd/>
        <w:spacing w:line="276" w:lineRule="auto"/>
        <w:ind w:firstLine="708"/>
        <w:rPr>
          <w:rFonts w:ascii="Times New Roman CYR" w:eastAsia="Times New Roman" w:hAnsi="Times New Roman CYR" w:cs="Times New Roman"/>
          <w:sz w:val="26"/>
          <w:szCs w:val="26"/>
          <w:lang w:eastAsia="en-US" w:bidi="en-US"/>
        </w:rPr>
      </w:pPr>
    </w:p>
    <w:p w:rsidR="00733A29" w:rsidRPr="009068EB" w:rsidRDefault="00733A29" w:rsidP="00733A2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Конкретные результаты реализации муниципальной программы, достигнутые за </w:t>
      </w:r>
      <w:r w:rsidR="001E3C2A" w:rsidRPr="009068EB">
        <w:rPr>
          <w:rFonts w:ascii="Times New Roman" w:eastAsia="Times New Roman" w:hAnsi="Times New Roman" w:cs="Times New Roman"/>
          <w:b/>
          <w:lang w:bidi="en-US"/>
        </w:rPr>
        <w:t>2018</w:t>
      </w:r>
      <w:r w:rsidRPr="009068EB">
        <w:rPr>
          <w:rFonts w:ascii="Times New Roman" w:eastAsia="Times New Roman" w:hAnsi="Times New Roman" w:cs="Times New Roman"/>
          <w:b/>
          <w:lang w:bidi="en-US"/>
        </w:rPr>
        <w:t xml:space="preserve"> год</w:t>
      </w:r>
      <w:r w:rsidR="001E3C2A" w:rsidRPr="009068EB">
        <w:rPr>
          <w:rFonts w:ascii="Times New Roman" w:eastAsia="Times New Roman" w:hAnsi="Times New Roman" w:cs="Times New Roman"/>
          <w:b/>
          <w:lang w:bidi="en-US"/>
        </w:rPr>
        <w:t xml:space="preserve"> в разрезе задач муниципальной программы:</w:t>
      </w:r>
    </w:p>
    <w:p w:rsidR="001E3C2A" w:rsidRDefault="001E3C2A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5811"/>
        <w:gridCol w:w="8808"/>
      </w:tblGrid>
      <w:tr w:rsidR="001E3C2A" w:rsidTr="001E3C2A">
        <w:tc>
          <w:tcPr>
            <w:tcW w:w="534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№</w:t>
            </w:r>
          </w:p>
        </w:tc>
        <w:tc>
          <w:tcPr>
            <w:tcW w:w="5811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Наименование задачи МП</w:t>
            </w:r>
          </w:p>
        </w:tc>
        <w:tc>
          <w:tcPr>
            <w:tcW w:w="8808" w:type="dxa"/>
          </w:tcPr>
          <w:p w:rsidR="001E3C2A" w:rsidRPr="001E3C2A" w:rsidRDefault="001E3C2A" w:rsidP="001E3C2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1E3C2A">
              <w:rPr>
                <w:rFonts w:ascii="Times New Roman" w:eastAsia="Times New Roman" w:hAnsi="Times New Roman" w:cs="Times New Roman"/>
                <w:b/>
                <w:sz w:val="26"/>
                <w:szCs w:val="26"/>
                <w:lang w:bidi="en-US"/>
              </w:rPr>
              <w:t>Достигнутые результаты</w:t>
            </w:r>
          </w:p>
        </w:tc>
      </w:tr>
      <w:tr w:rsidR="00C51DFE" w:rsidTr="001E3C2A">
        <w:tc>
          <w:tcPr>
            <w:tcW w:w="534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C51DFE" w:rsidRPr="00C51DF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доступа горожан к з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крытым и открытым объектам спортивной и физкул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турной инфраструктуры для организованных и сам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1DFE">
              <w:rPr>
                <w:rFonts w:ascii="Times New Roman" w:hAnsi="Times New Roman" w:cs="Times New Roman"/>
                <w:sz w:val="24"/>
                <w:szCs w:val="24"/>
              </w:rPr>
              <w:t>стоятельных занятий на платной и бесплатной основе</w:t>
            </w:r>
          </w:p>
        </w:tc>
        <w:tc>
          <w:tcPr>
            <w:tcW w:w="8808" w:type="dxa"/>
          </w:tcPr>
          <w:p w:rsidR="00E64436" w:rsidRPr="007C51E3" w:rsidRDefault="00C51DFE" w:rsidP="007C51E3">
            <w:pPr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При выполнении данной задачи </w:t>
            </w:r>
            <w:r w:rsidR="00E64436" w:rsidRPr="007C51E3">
              <w:rPr>
                <w:rFonts w:ascii="Times New Roman" w:hAnsi="Times New Roman" w:cs="Times New Roman"/>
                <w:b/>
              </w:rPr>
              <w:t>реализовывались 2 мероприятия:</w:t>
            </w:r>
          </w:p>
          <w:p w:rsidR="00E64436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 </w:t>
            </w:r>
            <w:r w:rsidR="000567AA" w:rsidRPr="007C51E3">
              <w:rPr>
                <w:rFonts w:ascii="Times New Roman" w:hAnsi="Times New Roman" w:cs="Times New Roman"/>
                <w:b/>
              </w:rPr>
              <w:t>1</w:t>
            </w:r>
            <w:r w:rsidRPr="007C51E3">
              <w:rPr>
                <w:rFonts w:ascii="Times New Roman" w:hAnsi="Times New Roman" w:cs="Times New Roman"/>
                <w:b/>
              </w:rPr>
              <w:t>- обеспечение доступа к спортивным объектам</w:t>
            </w:r>
            <w:bookmarkStart w:id="0" w:name="sub_519"/>
          </w:p>
          <w:bookmarkEnd w:id="0"/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ь мероприятия</w:t>
            </w:r>
            <w:r w:rsidRPr="007C51E3">
              <w:rPr>
                <w:rFonts w:ascii="Times New Roman" w:hAnsi="Times New Roman" w:cs="Times New Roman"/>
              </w:rPr>
              <w:t xml:space="preserve"> - создание условий для занятий массовой физической культ</w:t>
            </w:r>
            <w:r w:rsidRPr="007C51E3">
              <w:rPr>
                <w:rFonts w:ascii="Times New Roman" w:hAnsi="Times New Roman" w:cs="Times New Roman"/>
              </w:rPr>
              <w:t>у</w:t>
            </w:r>
            <w:r w:rsidRPr="007C51E3">
              <w:rPr>
                <w:rFonts w:ascii="Times New Roman" w:hAnsi="Times New Roman" w:cs="Times New Roman"/>
              </w:rPr>
              <w:t>рой и спортом на спортивных объектах муниципальных учреждений сферы физ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ческой культуры и спорта.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lastRenderedPageBreak/>
              <w:t>Мероприятие направлено</w:t>
            </w:r>
            <w:r w:rsidRPr="007C51E3">
              <w:rPr>
                <w:rFonts w:ascii="Times New Roman" w:hAnsi="Times New Roman" w:cs="Times New Roman"/>
              </w:rPr>
              <w:t xml:space="preserve"> на решение задачи обеспечения качественного доступа горожан к закрытым и открытым объектам спортивной и физкультурной инфр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>структуры для организованных и самостоятельных занятий на платной и беспла</w:t>
            </w:r>
            <w:r w:rsidRPr="007C51E3">
              <w:rPr>
                <w:rFonts w:ascii="Times New Roman" w:hAnsi="Times New Roman" w:cs="Times New Roman"/>
              </w:rPr>
              <w:t>т</w:t>
            </w:r>
            <w:r w:rsidRPr="007C51E3">
              <w:rPr>
                <w:rFonts w:ascii="Times New Roman" w:hAnsi="Times New Roman" w:cs="Times New Roman"/>
              </w:rPr>
              <w:t>ной основе.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В рамках осуществления данного мероприятия: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физическим или юридическим лицам предоставляются услуги по обеспечению доступа к спортивным объектам для занятий физической культурой и спортом;</w:t>
            </w:r>
          </w:p>
          <w:p w:rsidR="00C51DFE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беспечивается техническое сопровождение и обслуживание мероприятий трен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ровочного характера, спортивных, физкультурных и массовых мероприятий;</w:t>
            </w:r>
          </w:p>
          <w:p w:rsidR="00E64436" w:rsidRPr="007C51E3" w:rsidRDefault="00C51DF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существляется содержание и эксплуатация спортивных объектов муниципал</w:t>
            </w:r>
            <w:r w:rsidRPr="007C51E3">
              <w:rPr>
                <w:rFonts w:ascii="Times New Roman" w:hAnsi="Times New Roman" w:cs="Times New Roman"/>
              </w:rPr>
              <w:t>ь</w:t>
            </w:r>
            <w:r w:rsidRPr="007C51E3">
              <w:rPr>
                <w:rFonts w:ascii="Times New Roman" w:hAnsi="Times New Roman" w:cs="Times New Roman"/>
              </w:rPr>
              <w:t>ных учреждений сферы физической культуры и спорта, включающая проведение текущих ремонтов.</w:t>
            </w:r>
          </w:p>
          <w:p w:rsidR="00C51DFE" w:rsidRPr="007C51E3" w:rsidRDefault="00C51DFE" w:rsidP="007C51E3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ом стало предоставление горожанам </w:t>
            </w:r>
            <w:r w:rsidR="00E64436"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свыше 162 000 часов (162 751), от  95 000 запланированных.</w:t>
            </w:r>
          </w:p>
          <w:p w:rsidR="00E64436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2</w:t>
            </w:r>
            <w:r w:rsidR="00E64436" w:rsidRPr="007C51E3">
              <w:rPr>
                <w:rFonts w:ascii="Times New Roman" w:hAnsi="Times New Roman" w:cs="Times New Roman"/>
                <w:b/>
              </w:rPr>
              <w:t>-развитие объектов массовой доступности для занятий физической культ</w:t>
            </w:r>
            <w:r w:rsidR="00E64436" w:rsidRPr="007C51E3">
              <w:rPr>
                <w:rFonts w:ascii="Times New Roman" w:hAnsi="Times New Roman" w:cs="Times New Roman"/>
                <w:b/>
              </w:rPr>
              <w:t>у</w:t>
            </w:r>
            <w:r w:rsidR="00E64436" w:rsidRPr="007C51E3">
              <w:rPr>
                <w:rFonts w:ascii="Times New Roman" w:hAnsi="Times New Roman" w:cs="Times New Roman"/>
                <w:b/>
              </w:rPr>
              <w:t>рой и спортом, целью которого является создание возможностей для занятий ФкиС рядом с домом</w:t>
            </w:r>
          </w:p>
          <w:p w:rsidR="00E64436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 рамках данного мероприятия осуществляется:</w:t>
            </w:r>
          </w:p>
          <w:p w:rsidR="00E64436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приобретение и установка универсальных спортивных площадок, гимнастических и тренажерных комплексов;</w:t>
            </w:r>
          </w:p>
          <w:p w:rsidR="00E81B8F" w:rsidRPr="007C51E3" w:rsidRDefault="00E6443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содержание и обслуживание объектов спорта массовой доступности.</w:t>
            </w:r>
          </w:p>
          <w:p w:rsidR="00E64436" w:rsidRPr="007C51E3" w:rsidRDefault="00E81B8F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64436"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зультатом стало обслуживание 58 объектов для свободного доступа горожан (лыжные трассы, 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хоккейные коробки, площадки и гимнастические компле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сы, пришкольные стадионы)</w:t>
            </w:r>
          </w:p>
        </w:tc>
      </w:tr>
      <w:tr w:rsidR="00C51DFE" w:rsidTr="001E3C2A">
        <w:tc>
          <w:tcPr>
            <w:tcW w:w="534" w:type="dxa"/>
          </w:tcPr>
          <w:p w:rsidR="00C51DFE" w:rsidRPr="00E81B8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1" w:type="dxa"/>
          </w:tcPr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Вовлечение разновозрастных групп горожан в </w:t>
            </w:r>
          </w:p>
          <w:p w:rsidR="00CE5B30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 xml:space="preserve">систематические занятия массовым спортом и </w:t>
            </w:r>
          </w:p>
          <w:p w:rsidR="00C51DFE" w:rsidRPr="00E81B8F" w:rsidRDefault="00C51DFE" w:rsidP="00C51DFE">
            <w:pPr>
              <w:ind w:left="-567" w:firstLine="567"/>
              <w:rPr>
                <w:rFonts w:ascii="Times New Roman" w:hAnsi="Times New Roman" w:cs="Times New Roman"/>
              </w:rPr>
            </w:pPr>
            <w:r w:rsidRPr="00E81B8F">
              <w:rPr>
                <w:rFonts w:ascii="Times New Roman" w:hAnsi="Times New Roman" w:cs="Times New Roman"/>
              </w:rPr>
              <w:t>двигательной активностью</w:t>
            </w:r>
          </w:p>
        </w:tc>
        <w:tc>
          <w:tcPr>
            <w:tcW w:w="8808" w:type="dxa"/>
          </w:tcPr>
          <w:p w:rsidR="00E81B8F" w:rsidRPr="007C51E3" w:rsidRDefault="00E81B8F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Ключевое направление развития сферы физкультуры и спорта, для достиж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ния данной задачи реализуются следующие мероприятия: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bookmarkStart w:id="1" w:name="sub_511"/>
            <w:r w:rsidRPr="007C51E3">
              <w:rPr>
                <w:rStyle w:val="a3"/>
              </w:rPr>
              <w:t xml:space="preserve">- </w:t>
            </w:r>
            <w:r w:rsidRPr="007C51E3">
              <w:rPr>
                <w:rFonts w:ascii="Times New Roman" w:hAnsi="Times New Roman" w:cs="Times New Roman"/>
              </w:rPr>
              <w:t>Обеспечение доступа к спортивным объектам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Спортивная подготовка по олимпийским и не олимпийским видам спорта</w:t>
            </w:r>
          </w:p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детско-юношеского и массового спорта, в том числе: реализация допо</w:t>
            </w:r>
            <w:r w:rsidRPr="007C51E3">
              <w:rPr>
                <w:rFonts w:ascii="Times New Roman" w:hAnsi="Times New Roman" w:cs="Times New Roman"/>
              </w:rPr>
              <w:t>л</w:t>
            </w:r>
            <w:r w:rsidRPr="007C51E3">
              <w:rPr>
                <w:rFonts w:ascii="Times New Roman" w:hAnsi="Times New Roman" w:cs="Times New Roman"/>
              </w:rPr>
              <w:t>нительных общеобразовательных программ, реализация дополнительных пре</w:t>
            </w:r>
            <w:r w:rsidRPr="007C51E3">
              <w:rPr>
                <w:rFonts w:ascii="Times New Roman" w:hAnsi="Times New Roman" w:cs="Times New Roman"/>
              </w:rPr>
              <w:t>д</w:t>
            </w:r>
            <w:r w:rsidRPr="007C51E3">
              <w:rPr>
                <w:rFonts w:ascii="Times New Roman" w:hAnsi="Times New Roman" w:cs="Times New Roman"/>
              </w:rPr>
              <w:t>профессиональных программ</w:t>
            </w:r>
          </w:p>
          <w:p w:rsidR="003555B7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3555B7" w:rsidRPr="007C51E3">
              <w:rPr>
                <w:rFonts w:ascii="Times New Roman" w:hAnsi="Times New Roman" w:cs="Times New Roman"/>
              </w:rPr>
              <w:t xml:space="preserve"> Популяризация физической культуры и спорта и здорового образа жизни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объектов массовой доступности для занятий физической культурой и спортом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азвитие волейбола</w:t>
            </w:r>
          </w:p>
          <w:p w:rsidR="00826EC6" w:rsidRPr="007C51E3" w:rsidRDefault="003555B7" w:rsidP="007C51E3">
            <w:pPr>
              <w:ind w:firstLine="0"/>
              <w:rPr>
                <w:rFonts w:ascii="Times New Roman" w:hAnsi="Times New Roman"/>
              </w:rPr>
            </w:pPr>
            <w:r w:rsidRPr="007C51E3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C51E3">
              <w:rPr>
                <w:rFonts w:ascii="Times New Roman" w:hAnsi="Times New Roman"/>
              </w:rPr>
              <w:t xml:space="preserve">Строительство и реконструкция объектов физической культуры и спорта </w:t>
            </w:r>
          </w:p>
          <w:bookmarkEnd w:id="1"/>
          <w:p w:rsidR="00826EC6" w:rsidRPr="007C51E3" w:rsidRDefault="00826EC6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ями мероприятий</w:t>
            </w:r>
            <w:r w:rsidR="003555B7" w:rsidRPr="007C51E3">
              <w:rPr>
                <w:rFonts w:ascii="Times New Roman" w:hAnsi="Times New Roman" w:cs="Times New Roman"/>
              </w:rPr>
              <w:t xml:space="preserve"> является создание </w:t>
            </w:r>
            <w:r w:rsidRPr="007C51E3">
              <w:rPr>
                <w:rFonts w:ascii="Times New Roman" w:hAnsi="Times New Roman" w:cs="Times New Roman"/>
              </w:rPr>
              <w:t xml:space="preserve"> </w:t>
            </w:r>
            <w:r w:rsidR="003555B7" w:rsidRPr="007C51E3">
              <w:rPr>
                <w:rFonts w:ascii="Times New Roman" w:hAnsi="Times New Roman" w:cs="Times New Roman"/>
              </w:rPr>
              <w:t xml:space="preserve">разносторонних </w:t>
            </w:r>
            <w:r w:rsidRPr="007C51E3">
              <w:rPr>
                <w:rFonts w:ascii="Times New Roman" w:hAnsi="Times New Roman" w:cs="Times New Roman"/>
              </w:rPr>
              <w:t>условий для занятий физической культурой и спортом</w:t>
            </w:r>
            <w:r w:rsidR="003555B7" w:rsidRPr="007C51E3">
              <w:rPr>
                <w:rFonts w:ascii="Times New Roman" w:hAnsi="Times New Roman" w:cs="Times New Roman"/>
              </w:rPr>
              <w:t>, условно все меры можно разделить на несколько блоков:</w:t>
            </w:r>
          </w:p>
          <w:p w:rsidR="003555B7" w:rsidRPr="007C51E3" w:rsidRDefault="003555B7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CE5B30" w:rsidRPr="007C51E3">
              <w:rPr>
                <w:rFonts w:ascii="Times New Roman" w:hAnsi="Times New Roman" w:cs="Times New Roman"/>
              </w:rPr>
              <w:t xml:space="preserve">информирование населения 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рганизация и проведение мероприятий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рганизация занятий физкультурной и спортивной направленности, как по месту проживания граждан (секции с инструктором, занятий на базе школьных спорти</w:t>
            </w:r>
            <w:r w:rsidRPr="007C51E3">
              <w:rPr>
                <w:rFonts w:ascii="Times New Roman" w:hAnsi="Times New Roman" w:cs="Times New Roman"/>
              </w:rPr>
              <w:t>в</w:t>
            </w:r>
            <w:r w:rsidRPr="007C51E3">
              <w:rPr>
                <w:rFonts w:ascii="Times New Roman" w:hAnsi="Times New Roman" w:cs="Times New Roman"/>
              </w:rPr>
              <w:t>ных клубов), так и на базе спортивных школ города (подготовка спортивного р</w:t>
            </w:r>
            <w:r w:rsidRPr="007C51E3">
              <w:rPr>
                <w:rFonts w:ascii="Times New Roman" w:hAnsi="Times New Roman" w:cs="Times New Roman"/>
              </w:rPr>
              <w:t>е</w:t>
            </w:r>
            <w:r w:rsidRPr="007C51E3">
              <w:rPr>
                <w:rFonts w:ascii="Times New Roman" w:hAnsi="Times New Roman" w:cs="Times New Roman"/>
              </w:rPr>
              <w:t>зерва, платные занятия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развитие спортивной инфраструктуры города (реконструкция, строительство, о</w:t>
            </w:r>
            <w:r w:rsidRPr="007C51E3">
              <w:rPr>
                <w:rFonts w:ascii="Times New Roman" w:hAnsi="Times New Roman" w:cs="Times New Roman"/>
              </w:rPr>
              <w:t>б</w:t>
            </w:r>
            <w:r w:rsidR="007C51E3">
              <w:rPr>
                <w:rFonts w:ascii="Times New Roman" w:hAnsi="Times New Roman" w:cs="Times New Roman"/>
              </w:rPr>
              <w:t>служивание объектов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Результатами реализации данной задачи стали: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увеличение количества занимающихся до 36,6 % (что на 1,6% от плана)</w:t>
            </w:r>
          </w:p>
          <w:p w:rsidR="00CE5B30" w:rsidRPr="007C51E3" w:rsidRDefault="00CE5B30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ост количества организованных и проведенных физкультурных и спортивных мероприятий до 417 шт. (</w:t>
            </w:r>
            <w:r w:rsidR="00D45152" w:rsidRPr="007C51E3">
              <w:rPr>
                <w:rFonts w:ascii="Times New Roman" w:hAnsi="Times New Roman" w:cs="Times New Roman"/>
              </w:rPr>
              <w:t>на 37 мероприятий выше плана</w:t>
            </w:r>
            <w:r w:rsidRPr="007C51E3">
              <w:rPr>
                <w:rFonts w:ascii="Times New Roman" w:hAnsi="Times New Roman" w:cs="Times New Roman"/>
              </w:rPr>
              <w:t>)</w:t>
            </w:r>
          </w:p>
          <w:p w:rsidR="00CE5B30" w:rsidRPr="007C51E3" w:rsidRDefault="00CE5B30" w:rsidP="007C51E3">
            <w:pPr>
              <w:ind w:firstLine="0"/>
              <w:rPr>
                <w:rFonts w:ascii="Times New Roman CYR" w:hAnsi="Times New Roman CYR"/>
              </w:rPr>
            </w:pPr>
            <w:r w:rsidRPr="007C51E3">
              <w:rPr>
                <w:rFonts w:ascii="Times New Roman" w:hAnsi="Times New Roman" w:cs="Times New Roman"/>
              </w:rPr>
              <w:t xml:space="preserve">- рост количества участников мероприятий до </w:t>
            </w:r>
            <w:r w:rsidRPr="007C51E3">
              <w:rPr>
                <w:rFonts w:ascii="Times New Roman CYR" w:hAnsi="Times New Roman CYR"/>
              </w:rPr>
              <w:t xml:space="preserve">69430 </w:t>
            </w:r>
            <w:r w:rsidR="00D45152" w:rsidRPr="007C51E3">
              <w:rPr>
                <w:rFonts w:ascii="Times New Roman CYR" w:hAnsi="Times New Roman CYR"/>
              </w:rPr>
              <w:t>(на 7430 выше плана)</w:t>
            </w:r>
          </w:p>
          <w:p w:rsidR="00D45152" w:rsidRPr="007C51E3" w:rsidRDefault="00D45152" w:rsidP="007C51E3">
            <w:pPr>
              <w:ind w:firstLine="0"/>
              <w:rPr>
                <w:rFonts w:ascii="Times New Roman CYR" w:hAnsi="Times New Roman CYR"/>
              </w:rPr>
            </w:pPr>
            <w:r w:rsidRPr="007C51E3">
              <w:rPr>
                <w:rFonts w:ascii="Times New Roman CYR" w:hAnsi="Times New Roman CYR"/>
              </w:rPr>
              <w:t>- рост количества занимающихся в секциях по месту жительства до 10 116 (что на 7316 выше плана)</w:t>
            </w:r>
          </w:p>
          <w:p w:rsidR="00C51DFE" w:rsidRPr="007C51E3" w:rsidRDefault="00D4515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 CYR" w:hAnsi="Times New Roman CYR"/>
              </w:rPr>
              <w:t>- рост предоставленных к объектам спорта часов доступа до 162 751 (что на 67 751 час выше запланированного)</w:t>
            </w:r>
          </w:p>
        </w:tc>
      </w:tr>
      <w:tr w:rsidR="00C51DFE" w:rsidTr="001E3C2A">
        <w:tc>
          <w:tcPr>
            <w:tcW w:w="534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11" w:type="dxa"/>
          </w:tcPr>
          <w:p w:rsidR="00C51DFE" w:rsidRPr="002641BF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641BF">
              <w:rPr>
                <w:rFonts w:ascii="Times New Roman" w:hAnsi="Times New Roman" w:cs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808" w:type="dxa"/>
          </w:tcPr>
          <w:p w:rsidR="000567AA" w:rsidRPr="007C51E3" w:rsidRDefault="002870E5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Для выполнения данной задачи комитетом по ФкиС </w:t>
            </w:r>
            <w:r w:rsidR="000567AA" w:rsidRPr="007C51E3">
              <w:rPr>
                <w:rFonts w:ascii="Times New Roman" w:hAnsi="Times New Roman" w:cs="Times New Roman"/>
                <w:b/>
              </w:rPr>
              <w:t xml:space="preserve">в отчетном году были </w:t>
            </w:r>
            <w:r w:rsidRPr="007C51E3">
              <w:rPr>
                <w:rFonts w:ascii="Times New Roman" w:hAnsi="Times New Roman" w:cs="Times New Roman"/>
                <w:b/>
              </w:rPr>
              <w:t>предусмотрены следующие мероприятия: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1-</w:t>
            </w:r>
            <w:r w:rsidR="002870E5" w:rsidRPr="007C51E3">
              <w:rPr>
                <w:rFonts w:ascii="Times New Roman" w:hAnsi="Times New Roman" w:cs="Times New Roman"/>
                <w:b/>
              </w:rPr>
              <w:t>Спортивная подготовка по олимпийским и не олимпийским видам спорта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>Цель мероприятия</w:t>
            </w:r>
            <w:r w:rsidRPr="007C51E3">
              <w:rPr>
                <w:rFonts w:ascii="Times New Roman" w:hAnsi="Times New Roman" w:cs="Times New Roman"/>
              </w:rPr>
              <w:t xml:space="preserve"> - создание условий для повышения уровня спортивного м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 xml:space="preserve">стерства череповецких спортсменов. </w:t>
            </w:r>
            <w:r w:rsidRPr="007C51E3">
              <w:rPr>
                <w:rFonts w:ascii="Times New Roman" w:hAnsi="Times New Roman" w:cs="Times New Roman"/>
                <w:spacing w:val="-4"/>
              </w:rPr>
              <w:t>Мероприятие направлено на решение задачи подготовки спортивного резерва.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В рамках осуществления данного мероприятия выполняется работа:</w:t>
            </w:r>
          </w:p>
          <w:p w:rsidR="002870E5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обеспечение подготовки и участие спортивных сборных команд в спортивных соревнованиях.</w:t>
            </w:r>
          </w:p>
          <w:p w:rsidR="000567AA" w:rsidRPr="007C51E3" w:rsidRDefault="002870E5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ыполнение работ предусматривает: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2870E5" w:rsidRPr="007C51E3">
              <w:rPr>
                <w:rFonts w:ascii="Times New Roman" w:hAnsi="Times New Roman" w:cs="Times New Roman"/>
              </w:rPr>
              <w:t xml:space="preserve">обеспечение подготовки </w:t>
            </w:r>
            <w:r w:rsidRPr="007C51E3">
              <w:rPr>
                <w:rFonts w:ascii="Times New Roman" w:hAnsi="Times New Roman" w:cs="Times New Roman"/>
              </w:rPr>
              <w:t xml:space="preserve">спортсменов для их </w:t>
            </w:r>
            <w:r w:rsidR="002870E5" w:rsidRPr="007C51E3">
              <w:rPr>
                <w:rFonts w:ascii="Times New Roman" w:hAnsi="Times New Roman" w:cs="Times New Roman"/>
              </w:rPr>
              <w:t>участия</w:t>
            </w:r>
            <w:r w:rsidRPr="007C51E3"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 w:rsidRPr="007C51E3">
              <w:rPr>
                <w:rFonts w:ascii="Times New Roman" w:hAnsi="Times New Roman" w:cs="Times New Roman"/>
              </w:rPr>
              <w:t>составе</w:t>
            </w:r>
            <w:proofErr w:type="gramEnd"/>
            <w:r w:rsidR="002870E5" w:rsidRPr="007C51E3">
              <w:rPr>
                <w:rFonts w:ascii="Times New Roman" w:hAnsi="Times New Roman" w:cs="Times New Roman"/>
              </w:rPr>
              <w:t xml:space="preserve"> сборных команд города в спортивных мероприятиях различного уровня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транспортное и техническое обеспечение спортивных сборных команд и спорт</w:t>
            </w:r>
            <w:r w:rsidR="002870E5" w:rsidRPr="007C51E3">
              <w:rPr>
                <w:rFonts w:ascii="Times New Roman" w:hAnsi="Times New Roman" w:cs="Times New Roman"/>
              </w:rPr>
              <w:t>с</w:t>
            </w:r>
            <w:r w:rsidR="002870E5" w:rsidRPr="007C51E3">
              <w:rPr>
                <w:rFonts w:ascii="Times New Roman" w:hAnsi="Times New Roman" w:cs="Times New Roman"/>
              </w:rPr>
              <w:t>менов города, принимающих участие в физкультурных и спортивных мероприят</w:t>
            </w:r>
            <w:r w:rsidR="002870E5" w:rsidRPr="007C51E3">
              <w:rPr>
                <w:rFonts w:ascii="Times New Roman" w:hAnsi="Times New Roman" w:cs="Times New Roman"/>
              </w:rPr>
              <w:t>и</w:t>
            </w:r>
            <w:r w:rsidR="002870E5" w:rsidRPr="007C51E3">
              <w:rPr>
                <w:rFonts w:ascii="Times New Roman" w:hAnsi="Times New Roman" w:cs="Times New Roman"/>
              </w:rPr>
              <w:lastRenderedPageBreak/>
              <w:t>ях различного уровня (межмуниципального, регионального, межрегионального, всероссийского и международного уровня);</w:t>
            </w:r>
            <w:r w:rsidR="002870E5" w:rsidRPr="007C51E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спортивная экипировка команд спортсменов для участия в физкультурных и спо</w:t>
            </w:r>
            <w:r w:rsidR="002870E5" w:rsidRPr="007C51E3">
              <w:rPr>
                <w:rFonts w:ascii="Times New Roman" w:hAnsi="Times New Roman" w:cs="Times New Roman"/>
              </w:rPr>
              <w:t>р</w:t>
            </w:r>
            <w:r w:rsidR="002870E5" w:rsidRPr="007C51E3">
              <w:rPr>
                <w:rFonts w:ascii="Times New Roman" w:hAnsi="Times New Roman" w:cs="Times New Roman"/>
              </w:rPr>
              <w:t>тивных мероприятиях различного уровня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расходы на командирование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2870E5" w:rsidRPr="007C51E3">
              <w:rPr>
                <w:rFonts w:ascii="Times New Roman" w:hAnsi="Times New Roman" w:cs="Times New Roman"/>
              </w:rPr>
              <w:t>заявочные взносы на участие в мероприятиях.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2- Развитие детско-юношеского и массового спорта, в том числе: реализация дополнительных общеобразовательных программ, реализация дополнител</w:t>
            </w:r>
            <w:r w:rsidRPr="007C51E3">
              <w:rPr>
                <w:rFonts w:ascii="Times New Roman" w:hAnsi="Times New Roman" w:cs="Times New Roman"/>
                <w:b/>
              </w:rPr>
              <w:t>ь</w:t>
            </w:r>
            <w:r w:rsidRPr="007C51E3">
              <w:rPr>
                <w:rFonts w:ascii="Times New Roman" w:hAnsi="Times New Roman" w:cs="Times New Roman"/>
                <w:b/>
              </w:rPr>
              <w:t>ных предпрофессиональных программ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Цель мероприятия - создание условий для стабильно устойчивого развития спо</w:t>
            </w:r>
            <w:r w:rsidRPr="007C51E3">
              <w:rPr>
                <w:rFonts w:ascii="Times New Roman" w:hAnsi="Times New Roman" w:cs="Times New Roman"/>
              </w:rPr>
              <w:t>р</w:t>
            </w:r>
            <w:r w:rsidRPr="007C51E3">
              <w:rPr>
                <w:rFonts w:ascii="Times New Roman" w:hAnsi="Times New Roman" w:cs="Times New Roman"/>
              </w:rPr>
              <w:t>тивных школ города и физкультурно-спортивных организаций, обеспечивающих необходимые условия для личностного развития, укрепления здоровья, достиж</w:t>
            </w:r>
            <w:r w:rsidRPr="007C51E3">
              <w:rPr>
                <w:rFonts w:ascii="Times New Roman" w:hAnsi="Times New Roman" w:cs="Times New Roman"/>
              </w:rPr>
              <w:t>е</w:t>
            </w:r>
            <w:r w:rsidRPr="007C51E3">
              <w:rPr>
                <w:rFonts w:ascii="Times New Roman" w:hAnsi="Times New Roman" w:cs="Times New Roman"/>
              </w:rPr>
              <w:t>ния высоких результатов в спорте и профессионального самоопределения детей, молодежи и жителей города.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C51E3">
              <w:rPr>
                <w:rFonts w:ascii="Times New Roman" w:hAnsi="Times New Roman" w:cs="Times New Roman"/>
                <w:b/>
              </w:rPr>
              <w:t>Предоставление услуги предусматривает: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организация образовательного процесса;</w:t>
            </w:r>
          </w:p>
          <w:p w:rsidR="000567AA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подготовка спортивного резерва для формирования сборных команд города, обл</w:t>
            </w:r>
            <w:r w:rsidRPr="007C51E3">
              <w:rPr>
                <w:rFonts w:ascii="Times New Roman" w:hAnsi="Times New Roman" w:cs="Times New Roman"/>
              </w:rPr>
              <w:t>а</w:t>
            </w:r>
            <w:r w:rsidRPr="007C51E3">
              <w:rPr>
                <w:rFonts w:ascii="Times New Roman" w:hAnsi="Times New Roman" w:cs="Times New Roman"/>
              </w:rPr>
              <w:t>сти Северо-Западного федерального округа России;</w:t>
            </w:r>
          </w:p>
          <w:p w:rsidR="002870E5" w:rsidRPr="007C51E3" w:rsidRDefault="000567AA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содержание и эксплуатация зданий и сооружений муниципальных учреждений сферы физической культуры и </w:t>
            </w:r>
            <w:r w:rsidR="007C51E3">
              <w:rPr>
                <w:rFonts w:ascii="Times New Roman" w:hAnsi="Times New Roman" w:cs="Times New Roman"/>
              </w:rPr>
              <w:t>спорта.</w:t>
            </w:r>
          </w:p>
          <w:p w:rsidR="000567AA" w:rsidRPr="007C51E3" w:rsidRDefault="000567AA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, достигнутые в отчетном году:</w:t>
            </w:r>
          </w:p>
          <w:p w:rsidR="00C51DFE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С октября 2018 года часть муниципальных учреждений дополнительного образ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ания сферы физической культуры и спорта города перешла на федеральные ста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дарты спортивной подготовки (МАУ «СШ №3», МАУ «СШ №4», МАУ «СШОР по волейболу»), переход остальных учреждений будет осуществлен с 01.01.2019 года.</w:t>
            </w:r>
          </w:p>
          <w:p w:rsidR="00C51DFE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 2018 году в г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ороде функционировали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3 спортивные школы (с октября 2018 года), 4 детско-юношеские спортивные школы, 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Центр развития футбола МАУ «Спорти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>ный клуб Череповец»</w:t>
            </w:r>
            <w:r w:rsidR="00DC1441" w:rsidRPr="007C51E3">
              <w:rPr>
                <w:rFonts w:ascii="Times New Roman" w:hAnsi="Times New Roman" w:cs="Times New Roman"/>
                <w:sz w:val="24"/>
                <w:szCs w:val="24"/>
              </w:rPr>
              <w:t>, спортивная школа САНО «ХК Северсталь»</w:t>
            </w:r>
            <w:r w:rsidR="00BB62D1"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в которых зан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 w:rsidR="00DC1441"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8342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65C3A" w:rsidRPr="007C51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67AA" w:rsidRPr="007C51E3" w:rsidRDefault="00C51DFE" w:rsidP="007C51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Ежегодно увеличивается количество призовых мест, занятых череповецкими спортсменами на физкультурных (физкультурно-оздоровительных)  мероприятиях и спортивных мероприятиях различного уровня (межмуниципального, регионал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51E3">
              <w:rPr>
                <w:rFonts w:ascii="Times New Roman" w:hAnsi="Times New Roman" w:cs="Times New Roman"/>
                <w:sz w:val="24"/>
                <w:szCs w:val="24"/>
              </w:rPr>
              <w:t>ного, межрегионального, всероссийского, международного) с 480 (в 2013 году) до 5437 (в 2018 году).</w:t>
            </w:r>
          </w:p>
        </w:tc>
      </w:tr>
      <w:tr w:rsidR="00C51DFE" w:rsidTr="001E3C2A">
        <w:tc>
          <w:tcPr>
            <w:tcW w:w="534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11" w:type="dxa"/>
          </w:tcPr>
          <w:p w:rsidR="00C51DFE" w:rsidRPr="004B520E" w:rsidRDefault="00C51DFE" w:rsidP="00C51D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520E">
              <w:rPr>
                <w:rFonts w:ascii="Times New Roman" w:hAnsi="Times New Roman" w:cs="Times New Roman"/>
                <w:sz w:val="24"/>
                <w:szCs w:val="24"/>
              </w:rPr>
              <w:t>Пропаганда физической культуры и спорта</w:t>
            </w:r>
          </w:p>
        </w:tc>
        <w:tc>
          <w:tcPr>
            <w:tcW w:w="8808" w:type="dxa"/>
          </w:tcPr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  <w:b/>
              </w:rPr>
            </w:pPr>
            <w:bookmarkStart w:id="2" w:name="sub_515"/>
            <w:r w:rsidRPr="007C51E3">
              <w:rPr>
                <w:rStyle w:val="a3"/>
                <w:rFonts w:ascii="Times New Roman" w:hAnsi="Times New Roman" w:cs="Times New Roman"/>
                <w:color w:val="auto"/>
              </w:rPr>
              <w:t xml:space="preserve">Для пропагандирования физической культуры и спорта </w:t>
            </w:r>
            <w:r w:rsidR="004B520E" w:rsidRPr="007C51E3">
              <w:rPr>
                <w:rStyle w:val="a3"/>
                <w:rFonts w:ascii="Times New Roman" w:hAnsi="Times New Roman" w:cs="Times New Roman"/>
                <w:color w:val="auto"/>
              </w:rPr>
              <w:t>к</w:t>
            </w:r>
            <w:r w:rsidRPr="007C51E3">
              <w:rPr>
                <w:rStyle w:val="a3"/>
                <w:rFonts w:ascii="Times New Roman" w:hAnsi="Times New Roman" w:cs="Times New Roman"/>
                <w:color w:val="auto"/>
              </w:rPr>
              <w:t xml:space="preserve">омитет занимается </w:t>
            </w:r>
            <w:r w:rsidRPr="007C51E3">
              <w:rPr>
                <w:rFonts w:ascii="Times New Roman" w:hAnsi="Times New Roman" w:cs="Times New Roman"/>
                <w:b/>
              </w:rPr>
              <w:lastRenderedPageBreak/>
              <w:t>п</w:t>
            </w:r>
            <w:r w:rsidR="004B520E" w:rsidRPr="007C51E3">
              <w:rPr>
                <w:rFonts w:ascii="Times New Roman" w:hAnsi="Times New Roman" w:cs="Times New Roman"/>
                <w:b/>
              </w:rPr>
              <w:t>опуляриза</w:t>
            </w:r>
            <w:r w:rsidRPr="007C51E3">
              <w:rPr>
                <w:rFonts w:ascii="Times New Roman" w:hAnsi="Times New Roman" w:cs="Times New Roman"/>
                <w:b/>
              </w:rPr>
              <w:t>цией ФкиС и</w:t>
            </w:r>
            <w:r w:rsidR="004B520E" w:rsidRPr="007C51E3">
              <w:rPr>
                <w:rFonts w:ascii="Times New Roman" w:hAnsi="Times New Roman" w:cs="Times New Roman"/>
                <w:b/>
              </w:rPr>
              <w:t xml:space="preserve"> здорового образа жизни</w:t>
            </w:r>
            <w:bookmarkEnd w:id="2"/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Цель мероприятия - привлечение горожан к занятиям физической культурой и спортом, информирование горожан о физической культуре и спорте в городе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Мероприятие направлено на решение задачи вовлечения разновозрастных групп горожан в систематические занятия массовым спортом и двигательной активн</w:t>
            </w:r>
            <w:r w:rsidRPr="007C51E3">
              <w:rPr>
                <w:rFonts w:ascii="Times New Roman" w:hAnsi="Times New Roman" w:cs="Times New Roman"/>
              </w:rPr>
              <w:t>о</w:t>
            </w:r>
            <w:r w:rsidRPr="007C51E3">
              <w:rPr>
                <w:rFonts w:ascii="Times New Roman" w:hAnsi="Times New Roman" w:cs="Times New Roman"/>
              </w:rPr>
              <w:t>стью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Мероприятие предусматривает выполнение работ и предоставление услуг: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7C51E3">
              <w:rPr>
                <w:rFonts w:ascii="Times New Roman" w:hAnsi="Times New Roman" w:cs="Times New Roman"/>
              </w:rPr>
              <w:t>мероприятий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>проведение занятий физкультурно-спортивной направленности по месту прож</w:t>
            </w:r>
            <w:r w:rsidR="004B520E" w:rsidRPr="007C51E3">
              <w:rPr>
                <w:rFonts w:ascii="Times New Roman" w:hAnsi="Times New Roman" w:cs="Times New Roman"/>
              </w:rPr>
              <w:t>и</w:t>
            </w:r>
            <w:r w:rsidR="004B520E" w:rsidRPr="007C51E3">
              <w:rPr>
                <w:rFonts w:ascii="Times New Roman" w:hAnsi="Times New Roman" w:cs="Times New Roman"/>
              </w:rPr>
              <w:t>вания граждан.</w:t>
            </w:r>
          </w:p>
          <w:p w:rsidR="004B520E" w:rsidRPr="007C51E3" w:rsidRDefault="004B520E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Выполнение работ и предоставление услуг предусматривает: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4B520E" w:rsidRPr="007C51E3">
              <w:rPr>
                <w:rFonts w:ascii="Times New Roman" w:hAnsi="Times New Roman" w:cs="Times New Roman"/>
              </w:rPr>
              <w:t>организацию и проведение комплексных, массовых физкультурных и спортивных мероприятий, направленных на популяризацию здорового образа жизни горожан, видов спорта и двигательной активности, ориентированных на различные соц</w:t>
            </w:r>
            <w:r w:rsidR="004B520E" w:rsidRPr="007C51E3">
              <w:rPr>
                <w:rFonts w:ascii="Times New Roman" w:hAnsi="Times New Roman" w:cs="Times New Roman"/>
              </w:rPr>
              <w:t>и</w:t>
            </w:r>
            <w:r w:rsidR="004B520E" w:rsidRPr="007C51E3">
              <w:rPr>
                <w:rFonts w:ascii="Times New Roman" w:hAnsi="Times New Roman" w:cs="Times New Roman"/>
              </w:rPr>
              <w:t>альные группы населения (комплексные мероприятия и мероприятия по возрас</w:t>
            </w:r>
            <w:r w:rsidR="004B520E" w:rsidRPr="007C51E3">
              <w:rPr>
                <w:rFonts w:ascii="Times New Roman" w:hAnsi="Times New Roman" w:cs="Times New Roman"/>
              </w:rPr>
              <w:t>т</w:t>
            </w:r>
            <w:r w:rsidR="004B520E" w:rsidRPr="007C51E3">
              <w:rPr>
                <w:rFonts w:ascii="Times New Roman" w:hAnsi="Times New Roman" w:cs="Times New Roman"/>
              </w:rPr>
              <w:t>ным сегментам; мероприятия для людей, имеющих ограниченные возможности здоровья, мероприятия по видам спорта);</w:t>
            </w:r>
          </w:p>
          <w:p w:rsidR="004B520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- </w:t>
            </w:r>
            <w:r w:rsidR="004B520E" w:rsidRPr="007C51E3">
              <w:rPr>
                <w:rFonts w:ascii="Times New Roman" w:hAnsi="Times New Roman" w:cs="Times New Roman"/>
              </w:rPr>
              <w:t>организацию и проведение физкультурно-оздоровительных занятий на террит</w:t>
            </w:r>
            <w:r w:rsidR="004B520E" w:rsidRPr="007C51E3">
              <w:rPr>
                <w:rFonts w:ascii="Times New Roman" w:hAnsi="Times New Roman" w:cs="Times New Roman"/>
              </w:rPr>
              <w:t>о</w:t>
            </w:r>
            <w:r w:rsidR="004B520E" w:rsidRPr="007C51E3">
              <w:rPr>
                <w:rFonts w:ascii="Times New Roman" w:hAnsi="Times New Roman" w:cs="Times New Roman"/>
              </w:rPr>
              <w:t>рии города;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B520E" w:rsidRPr="007C51E3">
              <w:rPr>
                <w:rFonts w:ascii="Times New Roman" w:hAnsi="Times New Roman" w:cs="Times New Roman"/>
              </w:rPr>
              <w:t>размещение информации о достижениях, преобразованиях в сфере физкультуры и спорта города, деятельности муниципальных учреждений физической культуры и спорта в средствах массовой информации, социальных сетях, информационных раздаточных материалах;</w:t>
            </w:r>
          </w:p>
          <w:p w:rsidR="004B520E" w:rsidRPr="007C51E3" w:rsidRDefault="00484272" w:rsidP="007C51E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E3">
              <w:rPr>
                <w:rFonts w:ascii="Times New Roman" w:hAnsi="Times New Roman" w:cs="Times New Roman"/>
                <w:b/>
                <w:sz w:val="24"/>
                <w:szCs w:val="24"/>
              </w:rPr>
              <w:t>В отчетном 2018 году были достигнуты следующие результаты: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- рост количества организованных и проведенных физкультурных и спортивных мероприятий до 417 шт. (на 37 мероприятий выше плана), а так же количества участников мероприятий до 69430 (на 7430 выше плана)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7C51E3">
              <w:rPr>
                <w:rFonts w:ascii="Times New Roman" w:hAnsi="Times New Roman" w:cs="Times New Roman"/>
              </w:rPr>
              <w:t>- рост количества занимающихся в секциях по месту жительства до 10 116 (что на 7316 выше плана)</w:t>
            </w:r>
            <w:proofErr w:type="gramEnd"/>
          </w:p>
          <w:p w:rsidR="00787A4C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/>
              </w:rPr>
              <w:t xml:space="preserve">- </w:t>
            </w:r>
            <w:r w:rsidR="00787A4C" w:rsidRPr="007C51E3">
              <w:rPr>
                <w:rFonts w:ascii="Times New Roman" w:hAnsi="Times New Roman" w:cs="Times New Roman"/>
                <w:b/>
              </w:rPr>
              <w:t>развитие системы информационного сопровождения деятельности сферы, в том числе:</w:t>
            </w:r>
          </w:p>
          <w:p w:rsidR="00484272" w:rsidRPr="007C51E3" w:rsidRDefault="00787A4C" w:rsidP="007C51E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C51E3">
              <w:rPr>
                <w:rFonts w:ascii="Times New Roman" w:hAnsi="Times New Roman" w:cs="Times New Roman"/>
              </w:rPr>
              <w:t>-</w:t>
            </w:r>
            <w:r w:rsidR="00484272" w:rsidRPr="007C51E3">
              <w:rPr>
                <w:rFonts w:ascii="Times New Roman" w:hAnsi="Times New Roman" w:cs="Times New Roman"/>
              </w:rPr>
              <w:t xml:space="preserve"> С целью </w:t>
            </w:r>
            <w:r w:rsidR="00484272" w:rsidRPr="007C51E3">
              <w:rPr>
                <w:rFonts w:ascii="Times New Roman" w:hAnsi="Times New Roman" w:cs="Times New Roman"/>
                <w:bCs/>
              </w:rPr>
              <w:t xml:space="preserve">создания целостной системы </w:t>
            </w:r>
            <w:r w:rsidR="00484272" w:rsidRPr="007C51E3">
              <w:rPr>
                <w:rFonts w:ascii="Times New Roman" w:hAnsi="Times New Roman" w:cs="Times New Roman"/>
              </w:rPr>
              <w:t xml:space="preserve"> </w:t>
            </w:r>
            <w:r w:rsidR="00484272" w:rsidRPr="007C51E3">
              <w:rPr>
                <w:rFonts w:ascii="Times New Roman" w:hAnsi="Times New Roman" w:cs="Times New Roman"/>
                <w:bCs/>
              </w:rPr>
              <w:t>информирования горожан о сфере физич</w:t>
            </w:r>
            <w:r w:rsidR="00484272" w:rsidRPr="007C51E3">
              <w:rPr>
                <w:rFonts w:ascii="Times New Roman" w:hAnsi="Times New Roman" w:cs="Times New Roman"/>
                <w:bCs/>
              </w:rPr>
              <w:t>е</w:t>
            </w:r>
            <w:r w:rsidR="00484272" w:rsidRPr="007C51E3">
              <w:rPr>
                <w:rFonts w:ascii="Times New Roman" w:hAnsi="Times New Roman" w:cs="Times New Roman"/>
                <w:bCs/>
              </w:rPr>
              <w:t>ской культуры и спорта в городе Череповце, вовлечения горожан в систематич</w:t>
            </w:r>
            <w:r w:rsidR="00484272" w:rsidRPr="007C51E3">
              <w:rPr>
                <w:rFonts w:ascii="Times New Roman" w:hAnsi="Times New Roman" w:cs="Times New Roman"/>
                <w:bCs/>
              </w:rPr>
              <w:t>е</w:t>
            </w:r>
            <w:r w:rsidR="00484272" w:rsidRPr="007C51E3">
              <w:rPr>
                <w:rFonts w:ascii="Times New Roman" w:hAnsi="Times New Roman" w:cs="Times New Roman"/>
                <w:bCs/>
              </w:rPr>
              <w:t xml:space="preserve">ские занятия физкультурой и спортом комитетом по физической культуре и спорту была создана Спортивная информационная служба города, которая функционирует </w:t>
            </w:r>
            <w:r w:rsidR="00484272" w:rsidRPr="007C51E3">
              <w:rPr>
                <w:rFonts w:ascii="Times New Roman" w:hAnsi="Times New Roman" w:cs="Times New Roman"/>
                <w:bCs/>
              </w:rPr>
              <w:lastRenderedPageBreak/>
              <w:t>в городе уже несколько лет.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  <w:u w:val="single"/>
              </w:rPr>
              <w:t>Задачи: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1. Структурировать информацию о физкультуре и спорте в городе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2. Показать горожанам многообразие возможностей в сфере физкультуры и спорта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  <w:bCs/>
              </w:rPr>
              <w:t>3. Популяризировать физкультуру и спорт среди населения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  <w:u w:val="single"/>
              </w:rPr>
            </w:pPr>
            <w:r w:rsidRPr="007C51E3">
              <w:rPr>
                <w:rFonts w:ascii="Times New Roman" w:hAnsi="Times New Roman" w:cs="Times New Roman"/>
                <w:u w:val="single"/>
              </w:rPr>
              <w:t>Структура спортивной информационной службы включает в себя 2 взаимосвяза</w:t>
            </w:r>
            <w:r w:rsidRPr="007C51E3">
              <w:rPr>
                <w:rFonts w:ascii="Times New Roman" w:hAnsi="Times New Roman" w:cs="Times New Roman"/>
                <w:u w:val="single"/>
              </w:rPr>
              <w:t>н</w:t>
            </w:r>
            <w:r w:rsidRPr="007C51E3">
              <w:rPr>
                <w:rFonts w:ascii="Times New Roman" w:hAnsi="Times New Roman" w:cs="Times New Roman"/>
                <w:u w:val="single"/>
              </w:rPr>
              <w:t>ных компонента:</w:t>
            </w:r>
          </w:p>
          <w:p w:rsidR="00484272" w:rsidRPr="007C51E3" w:rsidRDefault="00484272" w:rsidP="007C51E3">
            <w:pPr>
              <w:pStyle w:val="af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Группа в социальной сети </w:t>
            </w:r>
            <w:r w:rsidRPr="007C51E3">
              <w:rPr>
                <w:rFonts w:ascii="Times New Roman" w:hAnsi="Times New Roman" w:cs="Times New Roman"/>
                <w:bCs/>
              </w:rPr>
              <w:t>Vkontakte «Комитет по физической культуре и спорту» - интернет-ресурс, целью которого является информирование г</w:t>
            </w:r>
            <w:r w:rsidRPr="007C51E3">
              <w:rPr>
                <w:rFonts w:ascii="Times New Roman" w:hAnsi="Times New Roman" w:cs="Times New Roman"/>
                <w:bCs/>
              </w:rPr>
              <w:t>о</w:t>
            </w:r>
            <w:r w:rsidRPr="007C51E3">
              <w:rPr>
                <w:rFonts w:ascii="Times New Roman" w:hAnsi="Times New Roman" w:cs="Times New Roman"/>
                <w:bCs/>
              </w:rPr>
              <w:t>рожан о событиях и новостях в сфере спорта.</w:t>
            </w:r>
          </w:p>
          <w:p w:rsidR="00484272" w:rsidRPr="007C51E3" w:rsidRDefault="00484272" w:rsidP="007C51E3">
            <w:pPr>
              <w:pStyle w:val="af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 xml:space="preserve">Сайт 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www</w:t>
            </w:r>
            <w:r w:rsidRPr="007C51E3">
              <w:rPr>
                <w:rFonts w:ascii="Times New Roman" w:hAnsi="Times New Roman" w:cs="Times New Roman"/>
                <w:bCs/>
                <w:u w:val="single"/>
              </w:rPr>
              <w:t>.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fis</w:t>
            </w:r>
            <w:r w:rsidRPr="007C51E3">
              <w:rPr>
                <w:rFonts w:ascii="Times New Roman" w:hAnsi="Times New Roman" w:cs="Times New Roman"/>
                <w:bCs/>
                <w:u w:val="single"/>
              </w:rPr>
              <w:t>35.</w:t>
            </w:r>
            <w:r w:rsidRPr="007C51E3">
              <w:rPr>
                <w:rFonts w:ascii="Times New Roman" w:hAnsi="Times New Roman" w:cs="Times New Roman"/>
                <w:bCs/>
                <w:u w:val="single"/>
                <w:lang w:val="en-US"/>
              </w:rPr>
              <w:t>ru</w:t>
            </w:r>
            <w:r w:rsidRPr="007C51E3">
              <w:rPr>
                <w:rFonts w:ascii="Times New Roman" w:hAnsi="Times New Roman" w:cs="Times New Roman"/>
                <w:bCs/>
              </w:rPr>
              <w:t xml:space="preserve"> – специализированный спортивный портал, на котором размещена информация о ключевых участниках сферы физкультуры и спорта города, одним из разделов сайта являются спортивные школы.</w:t>
            </w: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Наряду с этим у большинства физкультурных и спортивных организаций города есть собственные сайты и группы в социальной сети Вконтакте.</w:t>
            </w:r>
          </w:p>
          <w:p w:rsidR="00787A4C" w:rsidRPr="007C51E3" w:rsidRDefault="00787A4C" w:rsidP="007C51E3">
            <w:pPr>
              <w:ind w:firstLine="0"/>
              <w:rPr>
                <w:rFonts w:ascii="Times New Roman" w:hAnsi="Times New Roman" w:cs="Times New Roman"/>
              </w:rPr>
            </w:pPr>
          </w:p>
          <w:p w:rsidR="00484272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Работа по взаимодействию со СМИ города осуществляет отдел маркетинга и и</w:t>
            </w:r>
            <w:r w:rsidRPr="007C51E3">
              <w:rPr>
                <w:rFonts w:ascii="Times New Roman" w:hAnsi="Times New Roman" w:cs="Times New Roman"/>
              </w:rPr>
              <w:t>н</w:t>
            </w:r>
            <w:r w:rsidRPr="007C51E3">
              <w:rPr>
                <w:rFonts w:ascii="Times New Roman" w:hAnsi="Times New Roman" w:cs="Times New Roman"/>
              </w:rPr>
              <w:t>формации МАУ «Спортивный клуб Череповец», специалисты которого аккумул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 xml:space="preserve">руют информацию о спортивных достижениях, в том числе и воспитанников ДЮСШ, рассылают новости в средства массовой информации города, размещают данные на сайте Спортивной информационной службы и в социальных сетях. </w:t>
            </w:r>
          </w:p>
          <w:p w:rsidR="00787A4C" w:rsidRPr="007C51E3" w:rsidRDefault="00787A4C" w:rsidP="007C51E3">
            <w:pPr>
              <w:ind w:firstLine="0"/>
              <w:rPr>
                <w:rFonts w:ascii="Times New Roman" w:hAnsi="Times New Roman" w:cs="Times New Roman"/>
              </w:rPr>
            </w:pPr>
          </w:p>
          <w:p w:rsidR="00C51DFE" w:rsidRPr="007C51E3" w:rsidRDefault="00484272" w:rsidP="007C51E3">
            <w:pPr>
              <w:ind w:firstLine="0"/>
              <w:rPr>
                <w:rFonts w:ascii="Times New Roman" w:hAnsi="Times New Roman" w:cs="Times New Roman"/>
              </w:rPr>
            </w:pPr>
            <w:r w:rsidRPr="007C51E3">
              <w:rPr>
                <w:rFonts w:ascii="Times New Roman" w:hAnsi="Times New Roman" w:cs="Times New Roman"/>
              </w:rPr>
              <w:t>Работа по пропаганде деятельности учреждений проявляется и в традиционных встречах мэра города со спортсменами, целью которых является поощрение восп</w:t>
            </w:r>
            <w:r w:rsidRPr="007C51E3">
              <w:rPr>
                <w:rFonts w:ascii="Times New Roman" w:hAnsi="Times New Roman" w:cs="Times New Roman"/>
              </w:rPr>
              <w:t>и</w:t>
            </w:r>
            <w:r w:rsidRPr="007C51E3">
              <w:rPr>
                <w:rFonts w:ascii="Times New Roman" w:hAnsi="Times New Roman" w:cs="Times New Roman"/>
              </w:rPr>
              <w:t>танников учреждений сферы физической культуры и спорта за высокие результаты на соревнованиях различного уровня.</w:t>
            </w:r>
            <w:r w:rsidR="00787A4C" w:rsidRPr="007C51E3">
              <w:rPr>
                <w:rFonts w:ascii="Times New Roman" w:hAnsi="Times New Roman" w:cs="Times New Roman"/>
              </w:rPr>
              <w:t xml:space="preserve"> В декабре 2018 года в мэрии города состо</w:t>
            </w:r>
            <w:r w:rsidR="00787A4C" w:rsidRPr="007C51E3">
              <w:rPr>
                <w:rFonts w:ascii="Times New Roman" w:hAnsi="Times New Roman" w:cs="Times New Roman"/>
              </w:rPr>
              <w:t>я</w:t>
            </w:r>
            <w:r w:rsidR="00787A4C" w:rsidRPr="007C51E3">
              <w:rPr>
                <w:rFonts w:ascii="Times New Roman" w:hAnsi="Times New Roman" w:cs="Times New Roman"/>
              </w:rPr>
              <w:t>лось традиционное мероприятие «Спортивный праздник – Итоги 2018 года», где было чествование лучших спортсменов города, показавших высокие результаты в 2018 году.</w:t>
            </w:r>
          </w:p>
        </w:tc>
      </w:tr>
    </w:tbl>
    <w:p w:rsidR="00E815DB" w:rsidRDefault="00E815DB" w:rsidP="001E3C2A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CE0C94" w:rsidRDefault="00CE0C94" w:rsidP="00582EDE">
      <w:pPr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787A4C">
      <w:pPr>
        <w:ind w:firstLine="0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B03E35" w:rsidRDefault="00B03E35" w:rsidP="00582EDE">
      <w:pPr>
        <w:rPr>
          <w:rFonts w:ascii="Times New Roman" w:hAnsi="Times New Roman" w:cs="Times New Roman"/>
        </w:rPr>
      </w:pPr>
    </w:p>
    <w:p w:rsidR="00AF10EF" w:rsidRDefault="00AF10EF" w:rsidP="00AF10EF">
      <w:pPr>
        <w:ind w:firstLine="0"/>
        <w:rPr>
          <w:rFonts w:ascii="Times New Roman" w:hAnsi="Times New Roman" w:cs="Times New Roman"/>
        </w:rPr>
      </w:pPr>
    </w:p>
    <w:p w:rsidR="00CE0C94" w:rsidRPr="009C35DA" w:rsidRDefault="00CE0C94" w:rsidP="00582EDE">
      <w:pPr>
        <w:rPr>
          <w:rFonts w:ascii="Times New Roman" w:hAnsi="Times New Roman" w:cs="Times New Roman"/>
        </w:rPr>
      </w:pPr>
    </w:p>
    <w:p w:rsidR="00582EDE" w:rsidRPr="009068EB" w:rsidRDefault="00582EDE" w:rsidP="00F763A2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068EB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</w:t>
      </w:r>
      <w:r w:rsidRPr="009068EB">
        <w:rPr>
          <w:rFonts w:ascii="Times New Roman" w:hAnsi="Times New Roman" w:cs="Times New Roman"/>
        </w:rPr>
        <w:t xml:space="preserve"> </w:t>
      </w:r>
      <w:r w:rsidRPr="009068EB">
        <w:rPr>
          <w:rStyle w:val="a3"/>
          <w:rFonts w:ascii="Times New Roman" w:hAnsi="Times New Roman" w:cs="Times New Roman"/>
          <w:bCs/>
          <w:color w:val="auto"/>
        </w:rPr>
        <w:t xml:space="preserve"> о достижении значений целевых показателей (индикаторов)</w:t>
      </w:r>
      <w:r w:rsidR="00B4084F" w:rsidRPr="009068EB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582EDE" w:rsidRPr="009C35DA" w:rsidRDefault="00582EDE" w:rsidP="00582EDE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286"/>
        <w:gridCol w:w="1078"/>
        <w:gridCol w:w="1190"/>
        <w:gridCol w:w="1134"/>
        <w:gridCol w:w="1134"/>
        <w:gridCol w:w="3260"/>
        <w:gridCol w:w="2410"/>
      </w:tblGrid>
      <w:tr w:rsidR="00582EDE" w:rsidRPr="009C35DA" w:rsidTr="00582EDE"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N</w:t>
            </w:r>
            <w:r w:rsidRPr="009C35D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044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Наименование целевого показателя (индика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Ед. и</w:t>
            </w:r>
            <w:r w:rsidRPr="009C35DA">
              <w:rPr>
                <w:rFonts w:ascii="Times New Roman" w:hAnsi="Times New Roman" w:cs="Times New Roman"/>
              </w:rPr>
              <w:t>з</w:t>
            </w:r>
            <w:r w:rsidRPr="009C35DA">
              <w:rPr>
                <w:rFonts w:ascii="Times New Roman" w:hAnsi="Times New Roman" w:cs="Times New Roman"/>
              </w:rPr>
              <w:t>мерения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Значение показателя (индик</w:t>
            </w:r>
            <w:r w:rsidRPr="009C35DA">
              <w:rPr>
                <w:rFonts w:ascii="Times New Roman" w:hAnsi="Times New Roman" w:cs="Times New Roman"/>
              </w:rPr>
              <w:t>а</w:t>
            </w:r>
            <w:r w:rsidRPr="009C35DA">
              <w:rPr>
                <w:rFonts w:ascii="Times New Roman" w:hAnsi="Times New Roman" w:cs="Times New Roman"/>
              </w:rPr>
              <w:t>тора) муниципальн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, подпрограммы, в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домственной целевой пр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Обоснование отклонения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катора) на конец отчетного года, недостижения или п</w:t>
            </w:r>
            <w:r w:rsidRPr="009C35DA">
              <w:rPr>
                <w:rFonts w:ascii="Times New Roman" w:hAnsi="Times New Roman" w:cs="Times New Roman"/>
              </w:rPr>
              <w:t>е</w:t>
            </w:r>
            <w:r w:rsidRPr="009C35DA">
              <w:rPr>
                <w:rFonts w:ascii="Times New Roman" w:hAnsi="Times New Roman" w:cs="Times New Roman"/>
              </w:rPr>
              <w:t>ревыполнения планового значения показателя (инд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катора) на конец т.г., других изменений по показател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Взаимосвязь с г</w:t>
            </w:r>
            <w:r w:rsidRPr="009C35DA">
              <w:rPr>
                <w:rFonts w:ascii="Times New Roman" w:hAnsi="Times New Roman" w:cs="Times New Roman"/>
              </w:rPr>
              <w:t>о</w:t>
            </w:r>
            <w:r w:rsidRPr="009C35DA">
              <w:rPr>
                <w:rFonts w:ascii="Times New Roman" w:hAnsi="Times New Roman" w:cs="Times New Roman"/>
              </w:rPr>
              <w:t>родскими стратег</w:t>
            </w:r>
            <w:r w:rsidRPr="009C35DA">
              <w:rPr>
                <w:rFonts w:ascii="Times New Roman" w:hAnsi="Times New Roman" w:cs="Times New Roman"/>
              </w:rPr>
              <w:t>и</w:t>
            </w:r>
            <w:r w:rsidRPr="009C35DA">
              <w:rPr>
                <w:rFonts w:ascii="Times New Roman" w:hAnsi="Times New Roman" w:cs="Times New Roman"/>
              </w:rPr>
              <w:t>ческими показател</w:t>
            </w:r>
            <w:r w:rsidRPr="009C35DA">
              <w:rPr>
                <w:rFonts w:ascii="Times New Roman" w:hAnsi="Times New Roman" w:cs="Times New Roman"/>
              </w:rPr>
              <w:t>я</w:t>
            </w:r>
            <w:r w:rsidRPr="009C35DA">
              <w:rPr>
                <w:rFonts w:ascii="Times New Roman" w:hAnsi="Times New Roman" w:cs="Times New Roman"/>
              </w:rPr>
              <w:t>ми</w:t>
            </w: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B322DE">
              <w:rPr>
                <w:rFonts w:ascii="Times New Roman" w:hAnsi="Times New Roman" w:cs="Times New Roman"/>
              </w:rPr>
              <w:t>7</w:t>
            </w:r>
            <w:r w:rsidRPr="009C35DA">
              <w:rPr>
                <w:rFonts w:ascii="Times New Roman" w:hAnsi="Times New Roman" w:cs="Times New Roman"/>
              </w:rPr>
              <w:t xml:space="preserve"> год (факт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733A2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01</w:t>
            </w:r>
            <w:r w:rsidR="00B322DE">
              <w:rPr>
                <w:rFonts w:ascii="Times New Roman" w:hAnsi="Times New Roman" w:cs="Times New Roman"/>
              </w:rPr>
              <w:t>8</w:t>
            </w:r>
            <w:r w:rsidRPr="009C35D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82EDE" w:rsidRPr="009C35DA" w:rsidRDefault="00582EDE" w:rsidP="00201F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82EDE" w:rsidRPr="009C35DA" w:rsidTr="00F52818">
        <w:trPr>
          <w:trHeight w:val="396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EDE" w:rsidRPr="009C35DA" w:rsidRDefault="00582EDE" w:rsidP="00582ED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C35DA">
              <w:rPr>
                <w:rFonts w:ascii="Times New Roman" w:hAnsi="Times New Roman" w:cs="Times New Roman"/>
              </w:rPr>
              <w:t>8</w:t>
            </w:r>
          </w:p>
        </w:tc>
      </w:tr>
      <w:tr w:rsidR="00582EDE" w:rsidRPr="009C35DA" w:rsidTr="00B322DE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5A541F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AB2B8A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систематически заним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щихся физической культурой и спор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AB2B8A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B322DE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B322DE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E" w:rsidRPr="00A67015" w:rsidRDefault="00B322DE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E" w:rsidRPr="00A67015" w:rsidRDefault="00B322DE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ловлено реконструкцией объектов свободного доступа и ростом к ним интереса горожан, активной популяризацией здорового образа жизни среди населения, развитием  системы  вовлечения жителей г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ода в непрерывные занятий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ой и спортом (от «Полз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ов» до ветерано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EDE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73B40" w:rsidRPr="00AF10EF" w:rsidTr="00D73B40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рживающих собств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ое здоровье при помощи физических упражн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D73B40" w:rsidP="007C5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связано с изменением приоритетов горожан, на первое место вышло не количество за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ий, а их качество, т.е. регуля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сть.  Жители города стали не просто поддерживать свое здо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вье при помощи физических упражнений, а стали делать это систематически о чем говорит рост первого показателя. </w:t>
            </w:r>
          </w:p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аким образом, 2018 год ознам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вался незначительным ростом количества, но ростом качества занятий с точки зрения их рег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яр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7, Ч2.8.,Ч2.10</w:t>
            </w:r>
          </w:p>
        </w:tc>
      </w:tr>
      <w:tr w:rsidR="00D73B40" w:rsidRPr="00AF10EF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жчины) систематически зани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щихся ФКи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9110B8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ростом социальной и физич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активности данной возра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й группы, развитием отдельного спортивного ветеранского движ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ия на территории города и таким образом вовлечения горожан п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ионного возраста. На территории города ежегодно проводится Сп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акиада среди ветеранов, орга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уются секции по месту жите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ва, которые пользуются у пен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неров популярностью, представ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ели старшего поколения являются активными пользователями объ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тов массовой доступности, а так же закрытых физкультурно-спортивных объектов, которые являются доступными в связи с развитой системой ски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2.9,     Ч 2.10, Ч2.14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нимающихся в муниципал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учреждениях сферы физической кул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="00F763A2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ы и спорта</w:t>
            </w:r>
            <w:r w:rsidR="009110B8"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8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обусловлено перех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дом учреждений на программы спортивной подготовки, ростом количества плат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., Ч 2.10, Ч2.14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ьтурных (физкультурно-оздоровительных) мероприятий, прово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связано с проведением большего количества спортивных мероприятий и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ных (физкультурно-оздоровительных) мероприятий за счет внебюджетных источников финансирования, а так же изме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ия места проведения стартов, планируемых за пределами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71636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ортивных ме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риятий и физкультурных (физкультурно-оздоровительных) мероприятий, прово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итории гор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1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3A2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ов связано с увеличением колич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ва спортивных мероприятий и физкультурных (физкультурно-оздоровительных) мероприятий, проводимых на территории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3A2" w:rsidRPr="00A67015" w:rsidRDefault="00F763A2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</w:t>
            </w:r>
          </w:p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</w:tr>
      <w:tr w:rsidR="00D73B40" w:rsidRPr="009C35DA" w:rsidTr="00F763A2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физкультурных (физкультурно-оздоровительных) мероприятий и спорти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мероприятий различного уровня (межмуниципального, регионального, м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регионального, всероссийского, междун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дного) с участием череповецких спорт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F763A2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едовыполнение плана связано с отменой соревнований организат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ами, совпадением сроков с д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 xml:space="preserve">гими официальными стартами, 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знью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призовых мест, занятых чер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цкими спортсменами на физкульту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(физкультурно-оздоровительных) м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приятиях и спортивных мероприятиях различного уровня (межмуниципального, регионального, межрегионального, всеро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йского, международного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5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ростом мастерства черепов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их спортсме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оставляемых го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жанам для занятий физкультурой и спортом на объектах спорта муниципальных уч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ждений сферы физической культуры и спорт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79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62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часов д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тупа связано с увеличением 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явок спортивных школ, увеличен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м количества проводимых ме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риятий на спортивных базах МАУ «Спортивный клуб Череп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ие отчетности (бухгалтерской, бюджетной, налоговой, статистической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D73B4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лана деятельности комитета по физической культуре и спорту мэр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 с перевыполнением одного из пунктов плана – «Организация и проведение физкультурных и спортивных мероприятий на т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итории гор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10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C95357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массовой доступности для занятий физической культурой и с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ном объеме связано с тем, что не все объекты на 31.12.2018  успели передать на обслуживание МАУ «Спортивный клуб Черепове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8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BC1EB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дростков, посещающих занятия физку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урно-спортивной направленности по месту проживания гражд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язано с изменение методики ра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ета. При расчете показателя стали учитываться  занимающиеся фи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ультурой и спортом на базе се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ций в общеобразовательных шк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лах го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, Ч2.7, Ч2.9,     Ч2.10, Ч2.14</w:t>
            </w:r>
          </w:p>
        </w:tc>
      </w:tr>
      <w:tr w:rsidR="00D73B40" w:rsidRPr="009C35DA" w:rsidTr="000665F3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BC1EB0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3B40" w:rsidRPr="00A670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анд, участвующих в Кубке и чемпионате России по волейболу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D73B40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40" w:rsidRPr="00A67015" w:rsidRDefault="000665F3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40" w:rsidRPr="00A67015" w:rsidRDefault="000665F3" w:rsidP="007C51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3B40" w:rsidRPr="00A67015" w:rsidRDefault="00F763A2" w:rsidP="007C51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Start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67015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</w:tr>
    </w:tbl>
    <w:p w:rsidR="00BE4106" w:rsidRPr="00582EDE" w:rsidRDefault="00BE4106" w:rsidP="00582EDE">
      <w:pPr>
        <w:ind w:firstLine="0"/>
        <w:jc w:val="left"/>
        <w:rPr>
          <w:rFonts w:ascii="Times New Roman" w:hAnsi="Times New Roman" w:cs="Times New Roman"/>
        </w:rPr>
        <w:sectPr w:rsidR="00BE4106" w:rsidRPr="00582EDE" w:rsidSect="00582EDE">
          <w:pgSz w:w="16837" w:h="11905" w:orient="landscape"/>
          <w:pgMar w:top="709" w:right="800" w:bottom="1440" w:left="1100" w:header="720" w:footer="720" w:gutter="0"/>
          <w:cols w:space="720"/>
          <w:noEndnote/>
        </w:sectPr>
      </w:pPr>
    </w:p>
    <w:p w:rsidR="00B4084F" w:rsidRPr="009068EB" w:rsidRDefault="00582EDE" w:rsidP="002F2F3F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9068EB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</w:t>
      </w:r>
      <w:r w:rsidRPr="009068EB">
        <w:rPr>
          <w:rFonts w:ascii="Times New Roman" w:hAnsi="Times New Roman" w:cs="Times New Roman"/>
        </w:rPr>
        <w:t xml:space="preserve"> </w:t>
      </w:r>
      <w:r w:rsidRPr="009068EB">
        <w:rPr>
          <w:rStyle w:val="a3"/>
          <w:rFonts w:ascii="Times New Roman" w:hAnsi="Times New Roman" w:cs="Times New Roman"/>
          <w:bCs/>
          <w:color w:val="auto"/>
        </w:rPr>
        <w:t>о расчете целевых показателей (индикаторов) муниципальной программы (подпрограммы)</w:t>
      </w:r>
    </w:p>
    <w:p w:rsidR="004E36BF" w:rsidRPr="009068EB" w:rsidRDefault="004E36BF" w:rsidP="004E36BF"/>
    <w:p w:rsidR="004E36BF" w:rsidRDefault="004E36BF" w:rsidP="004E36BF"/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1259"/>
        <w:gridCol w:w="1251"/>
        <w:gridCol w:w="1584"/>
        <w:gridCol w:w="2552"/>
        <w:gridCol w:w="1417"/>
        <w:gridCol w:w="1418"/>
        <w:gridCol w:w="1842"/>
        <w:gridCol w:w="1601"/>
      </w:tblGrid>
      <w:tr w:rsidR="004E36BF" w:rsidRPr="004E36BF" w:rsidTr="004D5FCE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целевого показ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я (индикат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A575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лановое значение на  </w:t>
            </w:r>
            <w:r w:rsidR="00A575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018 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A5759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актическое значение за </w:t>
            </w:r>
            <w:r w:rsidR="00A57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</w:t>
            </w:r>
            <w:r w:rsidRPr="004D5FC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лгоритм формирования (формула) и методологич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ие пояснения к целевому показателю (индикатор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ременные характер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ки целев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 показателя (индик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тод сбора информации, индекс формы отче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точник получ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 данных для расчета показателя (индикатора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ветственный за сбор данных и расчет целевого показателя (и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</w:t>
            </w:r>
            <w:r w:rsidRPr="004D5FC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икатора)</w:t>
            </w:r>
          </w:p>
        </w:tc>
      </w:tr>
      <w:tr w:rsidR="004E36BF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4D5FCE" w:rsidRDefault="004E36BF" w:rsidP="004D5F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5FC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4D5FCE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горожан, систематически занимающихся физической культурой и спортом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24722" w:rsidRDefault="00626A4B" w:rsidP="00201F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22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D24722" w:rsidRDefault="00626A4B" w:rsidP="00201F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72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CE" w:rsidRP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горожан, сист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тически занимающи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я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ой и спортом, относятся ф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ические лица разных во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растных групп, занима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щиеся избранным видом спорта или общей физич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ской подготовкой (орга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ованно, самостоятельно, на платной основе сам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стоятельно (по абонем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там)) не менее 2 раз или 2 суммарных часов в нед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лю, кроме урочной формы занятий в образовательных учреждениях.</w:t>
            </w:r>
          </w:p>
          <w:p w:rsid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Формула расчета пок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4D5FCE">
              <w:rPr>
                <w:rFonts w:ascii="Times New Roman" w:hAnsi="Times New Roman" w:cs="Times New Roman"/>
                <w:b/>
                <w:sz w:val="20"/>
                <w:szCs w:val="20"/>
              </w:rPr>
              <w:t>зателя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D5FCE" w:rsidRPr="004D5FCE" w:rsidRDefault="004D5FCE" w:rsidP="004D5FC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показатель исчисляется путем отношения числ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ности горожан, системат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чески занимающихся ф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зической культурой и спортом, к численности населения города Чер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повца по формуле:</w:t>
            </w:r>
          </w:p>
          <w:p w:rsidR="004D5FCE" w:rsidRPr="004D5FCE" w:rsidRDefault="005C6098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452FB83" wp14:editId="3E87A855">
                  <wp:extent cx="1047750" cy="200025"/>
                  <wp:effectExtent l="1905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CE" w:rsidRPr="004D5FCE" w:rsidRDefault="004D5FCE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C6098" w:rsidRPr="004D5FCE" w:rsidRDefault="005C6098" w:rsidP="002A07E1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де: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519340" wp14:editId="558AFE4D">
                  <wp:extent cx="209550" cy="200025"/>
                  <wp:effectExtent l="19050" t="0" r="0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горожан, с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матически занима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физической культ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й и спортом, в общей численности жителей г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а Череповца;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4ABA25" wp14:editId="5DD4060A">
                  <wp:extent cx="200025" cy="200025"/>
                  <wp:effectExtent l="19050" t="0" r="0" b="0"/>
                  <wp:docPr id="2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гор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, систематически з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ающихся физической культурой и спортом;</w:t>
            </w:r>
          </w:p>
          <w:p w:rsidR="005C6098" w:rsidRPr="004D5FCE" w:rsidRDefault="005C6098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4D5FCE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9F89D5A" wp14:editId="41B958DE">
                  <wp:extent cx="228600" cy="200025"/>
                  <wp:effectExtent l="1905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нас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D5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я города Череповца в возрасте </w:t>
            </w:r>
            <w:r w:rsidRPr="004D5FCE">
              <w:rPr>
                <w:rFonts w:ascii="Times New Roman" w:hAnsi="Times New Roman" w:cs="Times New Roman"/>
                <w:sz w:val="20"/>
                <w:szCs w:val="20"/>
              </w:rPr>
              <w:t>от 3-79 лет</w:t>
            </w:r>
          </w:p>
          <w:p w:rsidR="00E903D6" w:rsidRPr="004D5FCE" w:rsidRDefault="00E903D6" w:rsidP="002A07E1">
            <w:pPr>
              <w:ind w:firstLine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516" w:rsidRPr="004D5FCE" w:rsidRDefault="004D5FCE" w:rsidP="004D5FC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</w:rPr>
            </w:pPr>
            <w:r w:rsidRPr="004D5F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6,6</w:t>
            </w:r>
            <w:r w:rsidR="00E903D6" w:rsidRPr="004D5FCE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= </w:t>
            </w:r>
            <w:r w:rsidRPr="004D5FCE">
              <w:rPr>
                <w:rFonts w:ascii="Times New Roman" w:hAnsi="Times New Roman" w:cs="Times New Roman"/>
                <w:b/>
                <w:sz w:val="21"/>
                <w:szCs w:val="21"/>
              </w:rPr>
              <w:t>108302*100/2960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 (на 31.12. тек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щего год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ческий отчет по форме №1-фк «Сведения о физической культуре и сп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е», формируемый специалистом к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итета по ФКиС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6516" w:rsidRPr="00892CED" w:rsidRDefault="00CB6516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4E36BF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D24722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горожан, поддержива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их собстве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D2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е здоровье при помощи физических упражнен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3B68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D24722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D24722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B0" w:rsidRP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етодика расчет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: пок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затель рассчитывается на основе ответов на вопрос: «Лично Вы занимаетесь физической культурой и спортом?» путем отнош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ия количества горожан от 18 лет, ответивших «Да, занимаюсь физической культурой и спортом в спортивных учреждениях/ в спортивных секциях/ в спортивных школах, дома/ на открытом воздухе» (кроме урочных форм з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ятий), к числу опроше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респондентов старше 18 лет.</w:t>
            </w:r>
          </w:p>
          <w:p w:rsid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</w:t>
            </w: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262B0">
              <w:rPr>
                <w:rFonts w:ascii="Times New Roman" w:hAnsi="Times New Roman" w:cs="Times New Roman"/>
                <w:b/>
                <w:sz w:val="20"/>
                <w:szCs w:val="20"/>
              </w:rPr>
              <w:t>живающих собственное здоровье при помощи физических упражнений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 xml:space="preserve"> = (Число тех, кто сказал «да» / Количество опр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62B0">
              <w:rPr>
                <w:rFonts w:ascii="Times New Roman" w:hAnsi="Times New Roman" w:cs="Times New Roman"/>
                <w:sz w:val="20"/>
                <w:szCs w:val="20"/>
              </w:rPr>
              <w:t>шенных) *100%.</w:t>
            </w:r>
          </w:p>
          <w:p w:rsidR="003262B0" w:rsidRPr="003262B0" w:rsidRDefault="003262B0" w:rsidP="003262B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3C7C" w:rsidRPr="003262B0" w:rsidRDefault="003262B0" w:rsidP="003262B0">
            <w:pPr>
              <w:widowControl/>
              <w:tabs>
                <w:tab w:val="left" w:pos="993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262B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65,7 = </w:t>
            </w:r>
            <w:r w:rsidRPr="003262B0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>(394 человек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>а</w:t>
            </w:r>
            <w:r w:rsidRPr="003262B0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  <w:shd w:val="clear" w:color="auto" w:fill="FFFFFF"/>
              </w:rPr>
              <w:t xml:space="preserve"> / 600 человек) *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з в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4- социо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гический опро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логический опрос, прово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ый МКУ «ИМА» Череповец»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6BF" w:rsidRPr="00892CED" w:rsidRDefault="004E36BF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КУ «ИМА» Череповец»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083B2D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чины) систем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ически зан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мающихся ф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урой и спо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</w:rPr>
              <w:t>том</w:t>
            </w:r>
          </w:p>
          <w:p w:rsidR="00CB6516" w:rsidRPr="00892CED" w:rsidRDefault="00CB6516" w:rsidP="006012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083B2D" w:rsidP="003B686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F85386" w:rsidRDefault="00F85386" w:rsidP="00F8538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85386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516" w:rsidRPr="00F85386" w:rsidRDefault="00F85386" w:rsidP="00F8538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538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горожан 55 и старше (женщины) 60 и старше (мужчины), с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ематически заним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ю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щихс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урой и спортом, относ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я женщины в возрасте 55-79 лет и мужчины 60-79 лет, занимающиеся и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бранным видом спорта или общей физической подг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овкой (организованно, самостоятельно, на пл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ой основе самостоятел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о (по абонементам)) не менее 2 раз или 2 сумм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ых часов в неделю.</w:t>
            </w:r>
            <w:proofErr w:type="gramEnd"/>
          </w:p>
          <w:p w:rsidR="00CB6516" w:rsidRDefault="00CB6516" w:rsidP="003B686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ула расчета пок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теля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: показатель исчи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ляется путем отношения 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женщины в возрасте 55-79 лет и му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чины 60-79 лет, систем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тически занимающихся физической культурой и спортом, к численности населения города Чер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повца в возрасте 60 лет и старше </w:t>
            </w:r>
            <w:r w:rsidRPr="003B68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 формуле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9307F3" wp14:editId="69A4E42B">
                  <wp:extent cx="1047750" cy="2000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5D23F3A" wp14:editId="1DD08CB5">
                  <wp:extent cx="209550" cy="2000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доля женщин в во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расте 55-79 лет и мужчин 60-79 лет, систематически занимающихся физич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ской культурой и спортом, в общей численности женщины в возрасте 55-79 лет и мужчины 60-79 лет города Череповца;</w:t>
            </w:r>
          </w:p>
          <w:p w:rsidR="003B686A" w:rsidRP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B2C050" wp14:editId="38889E9F">
                  <wp:extent cx="200025" cy="2000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женщин в возрасте 55-79 лет и мужчин 60-79 лет, сист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матически занимающихся физической культурой и спортом;</w:t>
            </w:r>
          </w:p>
          <w:p w:rsidR="003B686A" w:rsidRDefault="003B686A" w:rsidP="003B686A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686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3A0044" wp14:editId="08292DFD">
                  <wp:extent cx="2286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 - численность же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B686A">
              <w:rPr>
                <w:rFonts w:ascii="Times New Roman" w:hAnsi="Times New Roman" w:cs="Times New Roman"/>
                <w:sz w:val="20"/>
                <w:szCs w:val="20"/>
              </w:rPr>
              <w:t xml:space="preserve">щин в возрасте 55-79 лет и мужчин 60-79 лет города Череповца </w:t>
            </w:r>
          </w:p>
          <w:p w:rsidR="003B686A" w:rsidRDefault="003B686A" w:rsidP="00CE1DB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B686A">
              <w:rPr>
                <w:rFonts w:ascii="Times New Roman" w:hAnsi="Times New Roman" w:cs="Times New Roman"/>
                <w:b/>
                <w:sz w:val="21"/>
                <w:szCs w:val="21"/>
              </w:rPr>
              <w:t>9,9 = 6620*100</w:t>
            </w:r>
            <w:r w:rsidRPr="003B686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r w:rsidRPr="003B686A">
              <w:rPr>
                <w:rFonts w:ascii="Times New Roman" w:hAnsi="Times New Roman" w:cs="Times New Roman"/>
                <w:b/>
                <w:sz w:val="21"/>
                <w:szCs w:val="21"/>
              </w:rPr>
              <w:t>66926</w:t>
            </w:r>
          </w:p>
          <w:p w:rsidR="00CE1DB7" w:rsidRPr="00CE1DB7" w:rsidRDefault="00CE1DB7" w:rsidP="00CE1DB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1626DE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3B686A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1626DE" w:rsidP="003B686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Годовой статис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ие отчеты федерального г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арственного статистического наблюдения по формам </w:t>
            </w:r>
            <w:hyperlink r:id="rId13" w:history="1">
              <w:r w:rsidRPr="00892CED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№ 1-ФК</w:t>
              </w:r>
            </w:hyperlink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ставляемые в комитет по физ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е и спорту мэрии г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дскими пр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ми, уч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и орг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ми разных форм собственн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и, проводящими на территории города Череповца работу физку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ительной и спортивной направленности с категорией нас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я 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55 лет и старше женщ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ны,60 лет и ста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3B686A">
              <w:rPr>
                <w:rFonts w:ascii="Times New Roman" w:eastAsia="Times New Roman" w:hAnsi="Times New Roman" w:cs="Times New Roman"/>
                <w:sz w:val="20"/>
                <w:szCs w:val="20"/>
              </w:rPr>
              <w:t>ше мужчины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892CED" w:rsidRDefault="003B686A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итет по физической культуре и спорту мэ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правление экономической политики (в части пр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ых о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нас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я)</w:t>
            </w:r>
          </w:p>
        </w:tc>
      </w:tr>
      <w:tr w:rsidR="00F847D0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CE1DB7" w:rsidP="003206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F847D0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BD" w:rsidRPr="001E73BD" w:rsidRDefault="001E73BD" w:rsidP="001E73BD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имающихся в муниципал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ных учрежд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1E73BD">
              <w:rPr>
                <w:rFonts w:ascii="Times New Roman" w:hAnsi="Times New Roman" w:cs="Times New Roman"/>
                <w:b/>
                <w:sz w:val="20"/>
                <w:szCs w:val="20"/>
              </w:rPr>
              <w:t>ниях сферы физической культуры и сп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а города</w:t>
            </w:r>
          </w:p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F847D0" w:rsidP="004669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4669B6" w:rsidRDefault="004669B6" w:rsidP="004669B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9B6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D0" w:rsidRPr="004669B6" w:rsidRDefault="004669B6" w:rsidP="004669B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669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6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занимающихся в учреждениях сферы ф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ической культуры и спорта город</w:t>
            </w:r>
            <w:r w:rsidRPr="00BC33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 xml:space="preserve"> относятся жители города разново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растных групп населения, посещающие учреждения подведомственные ком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ету по физической ку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уре и спорту мэрии, как на платной, так и на б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платной основе, занима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щиеся лицензированными и нелицензированными видами спорта, зачисл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е в учреждения, как приказом директора, так и на договорной основе. Учитываются все заним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ющиеся с 1 января по 31 декабря отчетного года.</w:t>
            </w:r>
          </w:p>
          <w:p w:rsid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7D0" w:rsidRPr="00BC336B" w:rsidRDefault="00BC336B" w:rsidP="00BC336B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41C8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к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ное количеств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, занимающихся в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2541C8">
              <w:rPr>
                <w:rFonts w:ascii="Times New Roman" w:hAnsi="Times New Roman" w:cs="Times New Roman"/>
                <w:sz w:val="20"/>
                <w:szCs w:val="20"/>
              </w:rPr>
              <w:t xml:space="preserve"> сферы ФК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2541C8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7D0" w:rsidRPr="00892CED" w:rsidRDefault="00BC336B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отчеты по форме, утвержденной приказом комит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а, предоставля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мые муниципа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ми учрежде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ями сферы фи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город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7D0" w:rsidRPr="00892CED" w:rsidRDefault="00F847D0" w:rsidP="003206E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CB6516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720070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ьтурных (физкультурно-оздоровител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ий, провод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мых на терр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72007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B516E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720070" w:rsidRDefault="00720070" w:rsidP="00CB651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70" w:rsidRPr="00720070" w:rsidRDefault="00720070" w:rsidP="00720070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спортивных м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приятий и 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ятий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 относятся спо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ивные, тренировочные, физкультурные меропр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я, проводимые на тер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ории города за счет средств городского бю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ципальных учреждений сферы физической культ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ы и спорта города.</w:t>
            </w:r>
          </w:p>
          <w:p w:rsidR="00CB6516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20070" w:rsidRPr="00720070" w:rsidRDefault="00720070" w:rsidP="00720070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0070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 как су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марное количество спо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20070">
              <w:rPr>
                <w:rFonts w:ascii="Times New Roman" w:hAnsi="Times New Roman" w:cs="Times New Roman"/>
                <w:sz w:val="20"/>
                <w:szCs w:val="20"/>
              </w:rPr>
              <w:t xml:space="preserve">турно-оздоровительных) мероприятий, проводимых на территории города за отчетный пери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16" w:rsidRPr="00892CED" w:rsidRDefault="00720070" w:rsidP="00720070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CB6516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516" w:rsidRPr="00892CED" w:rsidRDefault="00CB6516" w:rsidP="00CB651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814F5F" w:rsidRPr="004E36BF" w:rsidTr="004D5FCE">
        <w:trPr>
          <w:trHeight w:val="2831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CB651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й, провод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на терр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814F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ии город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814F5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CB65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14F5F" w:rsidRDefault="00814F5F" w:rsidP="00B516E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171CFA" w:rsidRDefault="00814F5F" w:rsidP="00814F5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участникам спорт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ых мероприятий и ф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ультурных (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о-оздоровительных) мероприятий относятся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 xml:space="preserve"> череповецкие спортсмены, а также спортсмены из других областей, при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мающие участие в сп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тивных и физкультурных (физкультурно-оздоровительных) мер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приятиях, проводимых на территории города за счет средств городского бю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пальных учреждений сферы физической куль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ы и спорта города</w:t>
            </w:r>
            <w:r w:rsidRPr="00171C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4F5F" w:rsidRDefault="00814F5F" w:rsidP="00814F5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814F5F" w:rsidRPr="00814F5F" w:rsidRDefault="00814F5F" w:rsidP="00814F5F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участников спортивных мероприятий и физкул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турных (физкультурно-оздоровительных) мер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14F5F">
              <w:rPr>
                <w:rFonts w:ascii="Times New Roman" w:hAnsi="Times New Roman" w:cs="Times New Roman"/>
                <w:b/>
                <w:sz w:val="20"/>
                <w:szCs w:val="20"/>
              </w:rPr>
              <w:t>приятий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, проводимых на территории города за о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четный период, за счет средств городского бю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жета и иной приносящей доход деятельности мун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ципальных учреждений сферы физической культ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14F5F">
              <w:rPr>
                <w:rFonts w:ascii="Times New Roman" w:hAnsi="Times New Roman" w:cs="Times New Roman"/>
                <w:sz w:val="20"/>
                <w:szCs w:val="20"/>
              </w:rPr>
              <w:t>ры и спорта 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F5F" w:rsidRPr="00892CED" w:rsidRDefault="00814F5F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физкультурных (физкультурно-оздоровите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)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и спорт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различного уровня (межмуниц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нального, межрегиона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ого, всер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ийского, м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ународного) с участием ч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овецких спортсменов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  <w:tab w:val="left" w:pos="993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 числу спортивных м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оприятий и физ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ятий различного уровн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относятся спортивные, тренировочные, физку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турные мероприятия, п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одимые за пределами города, участие череп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ецких спортсменов в к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ых было обеспечено за счет средств городского бюджета и иной принос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щей доход деятельности муниципальных учреж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ий сферы физической культуры и спорта города.</w:t>
            </w:r>
          </w:p>
          <w:p w:rsid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спортивных меропр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ий и физкуль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приятий различного уровня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с участием спортсменов города за отчетный п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 xml:space="preserve">од. </w:t>
            </w:r>
          </w:p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 общее количество м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приятий входят соревн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ания в соответствии с календарем физкульту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ых мероприятий и сп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тивных мероприятий, п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ведомственных комитету учреждений, внутренними планами и (или) календ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ями физкультурных м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оприятий и спортивных мероприятий учреждения.</w:t>
            </w:r>
          </w:p>
          <w:p w:rsidR="00B53DB3" w:rsidRPr="00892CED" w:rsidRDefault="00B53DB3" w:rsidP="00B53DB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CB65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ичество призовых мест, занятых че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вецкими спортсменами на физкульту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 (физку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урно-оздоровите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ых) меропр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ях и сп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ивных мер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ятиях ра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ичного уровня (межмуниц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ального, рег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нального, межрегионал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го, всеро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ийского, ме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ународного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CB6516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B53DB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призовых мест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, занятых череповецкими спортсм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ами на физкультурных (физкультурно-оздоровительных) мер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приятиях и спортивных мероприятиях различного уровня (межмуниципал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ного, регионального, ме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регионального, всеросси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53DB3">
              <w:rPr>
                <w:rFonts w:ascii="Times New Roman" w:hAnsi="Times New Roman" w:cs="Times New Roman"/>
                <w:sz w:val="20"/>
                <w:szCs w:val="20"/>
              </w:rPr>
              <w:t>ского, международного) за отчетный период.</w:t>
            </w:r>
          </w:p>
          <w:p w:rsidR="00B53DB3" w:rsidRPr="00892CED" w:rsidRDefault="00B53DB3" w:rsidP="00CB6516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ые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 о проведенных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ях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B53DB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B53DB3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ставляемых горожанам для занятий ф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ой и спортом на об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ктах спорта муниципа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ых учрежд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ний сферы ф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53DB3">
              <w:rPr>
                <w:rFonts w:ascii="Times New Roman" w:hAnsi="Times New Roman" w:cs="Times New Roman"/>
                <w:b/>
                <w:sz w:val="20"/>
                <w:szCs w:val="20"/>
              </w:rPr>
              <w:t>туры и спор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A976D8" w:rsidRDefault="00A976D8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A976D8" w:rsidRDefault="00A976D8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1625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8" w:rsidRPr="00A976D8" w:rsidRDefault="00A976D8" w:rsidP="00A976D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76D8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уммарное количество часов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, предоставляемых физическим и юридич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ским лицам города, в том числе на бесплатной, ч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76D8">
              <w:rPr>
                <w:rFonts w:ascii="Times New Roman" w:hAnsi="Times New Roman" w:cs="Times New Roman"/>
                <w:sz w:val="20"/>
                <w:szCs w:val="20"/>
              </w:rPr>
              <w:t xml:space="preserve">стично-платной и платной основах. </w:t>
            </w:r>
          </w:p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A976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же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годно, по состоянию на 1 число о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го п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A976D8">
              <w:rPr>
                <w:rFonts w:ascii="Times New Roman" w:eastAsia="Times New Roman" w:hAnsi="Times New Roman" w:cs="Times New Roman"/>
                <w:sz w:val="20"/>
                <w:szCs w:val="20"/>
              </w:rPr>
              <w:t>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D8" w:rsidRPr="00892CED" w:rsidRDefault="00A976D8" w:rsidP="00A976D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отчеты по форме, утвержденной приказом комит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та, предоставля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мые муниципал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ными учрежден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ями сферы физ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C336B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города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rPr>
          <w:trHeight w:val="7203"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A976D8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D8" w:rsidRPr="008124D8" w:rsidRDefault="008124D8" w:rsidP="008124D8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ение отчетности (бухгалтерской, бюджетной, налоговой, ст</w:t>
            </w: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8124D8">
              <w:rPr>
                <w:rFonts w:ascii="Times New Roman" w:hAnsi="Times New Roman" w:cs="Times New Roman"/>
                <w:b/>
                <w:sz w:val="20"/>
                <w:szCs w:val="20"/>
              </w:rPr>
              <w:t>тистической)</w:t>
            </w:r>
          </w:p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124D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Рассчитывается как с</w:t>
            </w: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b/>
                <w:sz w:val="20"/>
                <w:szCs w:val="20"/>
              </w:rPr>
              <w:t>отношение количества учреждений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, к которым отсутствовали претензии контролирующих органов за отчетный период, к к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честву обслуживаемых учреждений.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DDBCC1" wp14:editId="5F9F028E">
                  <wp:extent cx="1371600" cy="2000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31D9E3" wp14:editId="7D80C8F4">
                  <wp:extent cx="161925" cy="2000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процент качественно и своевременно предста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енной отчетности;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0AA43A2" wp14:editId="2EF17598">
                  <wp:extent cx="228600" cy="2000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обсл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живаемых учреждений;</w:t>
            </w:r>
          </w:p>
          <w:p w:rsidR="00885C17" w:rsidRPr="00885C17" w:rsidRDefault="00885C17" w:rsidP="00885C17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5C17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391699" wp14:editId="29249EE9">
                  <wp:extent cx="238125" cy="2000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учр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ждений, к которым им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сь претензии и контр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лирующих органов за о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85C17">
              <w:rPr>
                <w:rFonts w:ascii="Times New Roman" w:hAnsi="Times New Roman" w:cs="Times New Roman"/>
                <w:sz w:val="20"/>
                <w:szCs w:val="20"/>
              </w:rPr>
              <w:t>четный период.</w:t>
            </w:r>
          </w:p>
          <w:p w:rsidR="00B53DB3" w:rsidRPr="00892CED" w:rsidRDefault="00B53DB3" w:rsidP="004E1AB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8A6969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FC14F0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Бухгалт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ская отч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1B348E" w:rsidRDefault="00B53DB3" w:rsidP="001B348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Бухгалтерская отчетность (бю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жетная отче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hAnsi="Times New Roman" w:cs="Times New Roman"/>
                <w:sz w:val="20"/>
                <w:szCs w:val="20"/>
              </w:rPr>
              <w:t>ность)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КУ "Централизова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ая бухгалтерия по обслуживанию учреждений сф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ы физической культуры и спо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та"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рафиком пр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отч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(бухгалт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бюджетной, налоговой, ста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) за т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B348E">
              <w:rPr>
                <w:rFonts w:ascii="Times New Roman" w:eastAsia="Times New Roman" w:hAnsi="Times New Roman" w:cs="Times New Roman"/>
                <w:sz w:val="20"/>
                <w:szCs w:val="20"/>
              </w:rPr>
              <w:t>кущий период, согласно приказов финансового управления мэрии, распоряжений мэри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ент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лизованная бухгалтерия по обслуживанию учреждений сферы физ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ы и спорта"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943A3D" w:rsidP="00083B2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7A380E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олнение плана деятел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ости комитета </w:t>
            </w:r>
            <w:r w:rsidRPr="007A38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о физической культуре и спорту мэр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7A38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64D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883EE5" w:rsidP="00464D9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80E" w:rsidRPr="007A380E" w:rsidRDefault="007A380E" w:rsidP="007A380E">
            <w:pPr>
              <w:tabs>
                <w:tab w:val="left" w:pos="0"/>
                <w:tab w:val="left" w:pos="709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ределяется на основ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ии количества выпо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енных мероприятий из </w:t>
            </w:r>
            <w:r w:rsidRPr="00464D9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числа рабо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ных планом деятель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 комитета на текущий год. Показатель характ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зует степень выпол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плана деятельности комитета, исполнение в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женных на него полн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чий.</w:t>
            </w:r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F2EF26" wp14:editId="0ACD5BBA">
                  <wp:extent cx="1038225" cy="2000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 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- доля выполненных мероприятий, предусм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ренных планом деятельн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сти комитета по физич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ской культуре и спорту мэрии;</w:t>
            </w:r>
          </w:p>
          <w:p w:rsidR="007A380E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П 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- количество меропр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ятий, предусмотренных планом деятельности к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митета по физической культуре и спорту мэрии;</w:t>
            </w:r>
          </w:p>
          <w:p w:rsidR="00B53DB3" w:rsidRPr="007A380E" w:rsidRDefault="007A380E" w:rsidP="007A380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КФ - количество выпо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A380E">
              <w:rPr>
                <w:rFonts w:ascii="Times New Roman" w:hAnsi="Times New Roman" w:cs="Times New Roman"/>
                <w:sz w:val="20"/>
                <w:szCs w:val="20"/>
              </w:rPr>
              <w:t>ненных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, 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ируемый специалист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 КФК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4E36B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чет о выполн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планов раб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в соответствии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 планом деяте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комитета по физической кул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туре и спорту 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ии на текущий год.</w:t>
            </w:r>
          </w:p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883EE5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B53DB3"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B53DB3" w:rsidP="00883EE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объектов ма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ой доступн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 для занятий физической культурой и спорто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883EE5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считывается как суммарное количество объектов массовой д</w:t>
            </w: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883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упност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лощадки (хоккейные, универсал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), тропы здоровья, лыжни, веломаршруты, гимнастические компл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), обслуживаемых п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омственными комитету 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ФКиС учреждени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муниц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учрежд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ний сферы физ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й культуры и спорта города 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ц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892CED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883E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дростков, посещающих занятия фи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но-спортивной направленн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883E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и по месту проживания гражда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5045F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читывается как общее количество горожан, п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ещающих занятия.</w:t>
            </w:r>
          </w:p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883EE5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1-официальная статистич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ская инфо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892CED">
              <w:rPr>
                <w:rFonts w:ascii="Times New Roman" w:eastAsia="Times New Roman" w:hAnsi="Times New Roman" w:cs="Times New Roman"/>
                <w:sz w:val="20"/>
                <w:szCs w:val="20"/>
              </w:rPr>
              <w:t>мация</w:t>
            </w:r>
          </w:p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620A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53DB3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ы подведо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ых КФКиС учреждений</w:t>
            </w:r>
          </w:p>
          <w:p w:rsidR="0089620A" w:rsidRPr="004E36BF" w:rsidRDefault="0089620A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883EE5" w:rsidRDefault="00883EE5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ы муниц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сферы физ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й культуры и спорта города Ч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повца по услуге «Организация и проведение сп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оздоровительной работы по разв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ю физической культуры и спорта среди различных групп населения» и отчеты обще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овательных учреждений по численности детей и подростков, п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щающих зан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8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физкультурно-спортивной направленности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4E36BF" w:rsidRDefault="00B53DB3" w:rsidP="005045F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  <w:tr w:rsidR="00B53DB3" w:rsidRPr="004E36BF" w:rsidTr="004D5FCE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6D16E3" w:rsidRDefault="00B53DB3" w:rsidP="00083B2D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883EE5"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6D16E3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команд, учас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ующих в Ку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е и чемпион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6D16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 России по волейбол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6D16E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B3" w:rsidRPr="004E36BF" w:rsidRDefault="00B53DB3" w:rsidP="006D16E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E3" w:rsidRPr="006D16E3" w:rsidRDefault="006D16E3" w:rsidP="006D16E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читывается как общее количество команд, подг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ленных и участвующих в Кубке и чемпионате Ро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D16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и </w:t>
            </w:r>
            <w:r w:rsidRPr="006D16E3">
              <w:rPr>
                <w:rFonts w:ascii="Times New Roman" w:hAnsi="Times New Roman" w:cs="Times New Roman"/>
                <w:sz w:val="20"/>
                <w:szCs w:val="20"/>
              </w:rPr>
              <w:t>по волейболу среди женских команд.</w:t>
            </w:r>
          </w:p>
          <w:p w:rsidR="00B53DB3" w:rsidRPr="004E36BF" w:rsidRDefault="00B53DB3" w:rsidP="006D16E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3-отчет ВК «Северя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ы организ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ций об участии спортсменов в соревнованиях высшего уровн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DB3" w:rsidRPr="004E36BF" w:rsidRDefault="00B53DB3" w:rsidP="004E36B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6BF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</w:tr>
    </w:tbl>
    <w:p w:rsidR="00B65238" w:rsidRDefault="00B65238" w:rsidP="00582EDE"/>
    <w:p w:rsidR="00582EDE" w:rsidRPr="00582EDE" w:rsidRDefault="00582EDE" w:rsidP="00582EDE">
      <w:pPr>
        <w:ind w:firstLine="0"/>
        <w:jc w:val="left"/>
        <w:rPr>
          <w:rFonts w:ascii="Times New Roman" w:hAnsi="Times New Roman" w:cs="Times New Roman"/>
        </w:rPr>
        <w:sectPr w:rsidR="00582EDE" w:rsidRPr="00582EDE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82EDE" w:rsidRPr="000762E2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0762E2">
        <w:rPr>
          <w:rStyle w:val="a3"/>
          <w:rFonts w:ascii="Times New Roman" w:hAnsi="Times New Roman" w:cs="Times New Roman"/>
          <w:bCs/>
          <w:color w:val="auto"/>
        </w:rPr>
        <w:lastRenderedPageBreak/>
        <w:t>Сведения о степени выполнения основных мероприятий муниципальной программы,</w:t>
      </w:r>
    </w:p>
    <w:p w:rsidR="00582EDE" w:rsidRPr="000762E2" w:rsidRDefault="00582EDE" w:rsidP="00164933">
      <w:pPr>
        <w:pStyle w:val="a6"/>
        <w:jc w:val="center"/>
        <w:rPr>
          <w:rStyle w:val="a3"/>
          <w:rFonts w:ascii="Times New Roman" w:hAnsi="Times New Roman" w:cs="Times New Roman"/>
          <w:bCs/>
          <w:color w:val="auto"/>
        </w:rPr>
      </w:pPr>
      <w:r w:rsidRPr="000762E2">
        <w:rPr>
          <w:rStyle w:val="a3"/>
          <w:rFonts w:ascii="Times New Roman" w:hAnsi="Times New Roman" w:cs="Times New Roman"/>
          <w:bCs/>
          <w:color w:val="auto"/>
        </w:rPr>
        <w:t>подпрограмм и ведомственных целевых программ</w:t>
      </w:r>
      <w:r w:rsidR="00B4084F" w:rsidRPr="000762E2">
        <w:rPr>
          <w:rStyle w:val="a3"/>
          <w:rFonts w:ascii="Times New Roman" w:hAnsi="Times New Roman" w:cs="Times New Roman"/>
          <w:bCs/>
          <w:color w:val="auto"/>
        </w:rPr>
        <w:t xml:space="preserve"> </w:t>
      </w:r>
    </w:p>
    <w:p w:rsidR="00D25BD2" w:rsidRPr="000762E2" w:rsidRDefault="00D25BD2" w:rsidP="00D25BD2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339"/>
        <w:gridCol w:w="2518"/>
        <w:gridCol w:w="3402"/>
        <w:gridCol w:w="3260"/>
        <w:gridCol w:w="2835"/>
      </w:tblGrid>
      <w:tr w:rsidR="00A31E37" w:rsidRPr="000762E2" w:rsidTr="00A31E37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, ведомственной целевой программы, основного мероприятия муниципальной п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 (подпрогра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мы), мероприятия</w:t>
            </w:r>
          </w:p>
        </w:tc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тель, соисполнитель, участник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от реализации мероприятия за 201</w:t>
            </w:r>
            <w:r w:rsidR="000762E2"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невыполнения, ч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ного выполнения ме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, проблемы, возни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шие в ходе реализации мер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я</w:t>
            </w:r>
          </w:p>
        </w:tc>
      </w:tr>
      <w:tr w:rsidR="00A31E37" w:rsidRPr="000762E2" w:rsidTr="00A31E37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запланированный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игнутый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0762E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62E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DE" w:rsidRPr="0076382B" w:rsidRDefault="005354DE" w:rsidP="005354D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82B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1</w:t>
            </w:r>
            <w:r w:rsidR="002F1DB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еспечение доступа к спортивным объе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ам.</w:t>
            </w:r>
          </w:p>
          <w:p w:rsidR="00A31E37" w:rsidRPr="0076382B" w:rsidRDefault="00A31E37" w:rsidP="005354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"Ледовый дворец", </w:t>
            </w:r>
          </w:p>
          <w:p w:rsidR="00A31E37" w:rsidRPr="000762E2" w:rsidRDefault="00A31E37" w:rsidP="00F51450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МАУ "</w:t>
            </w:r>
            <w:r w:rsidR="00F51450"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й клуб Череповец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5354D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обеспечение доступности и повыш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>ние качества физкультурно-оздоровительных и спортивных услуг, предоставляемых населению го</w:t>
            </w:r>
            <w:r w:rsidR="007F45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а; потребность в увеличении </w:t>
            </w:r>
            <w:r w:rsidRPr="005354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чества спортивных сооружений в город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F0A" w:rsidRPr="005354DE" w:rsidRDefault="00022F8F" w:rsidP="00D25BD2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рамках выполнения меропр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тия горожанам был предоста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ен </w:t>
            </w:r>
            <w:r w:rsidR="005354DE" w:rsidRPr="00535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62 751 </w:t>
            </w:r>
            <w:r w:rsidR="00201F0A" w:rsidRPr="00535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ступа к объ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ам спорта.</w:t>
            </w:r>
          </w:p>
          <w:p w:rsidR="005354DE" w:rsidRPr="005354DE" w:rsidRDefault="005354DE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E37" w:rsidRPr="005354DE" w:rsidRDefault="00022F8F" w:rsidP="00022F8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 значительно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ло по сравнению с планом и </w:t>
            </w:r>
            <w:r w:rsidR="005354DE" w:rsidRPr="005354DE">
              <w:rPr>
                <w:rFonts w:ascii="Times New Roman" w:hAnsi="Times New Roman" w:cs="Times New Roman"/>
                <w:b/>
                <w:sz w:val="20"/>
                <w:szCs w:val="20"/>
              </w:rPr>
              <w:t>как итог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 xml:space="preserve"> растет количество жит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354DE" w:rsidRPr="005354DE">
              <w:rPr>
                <w:rFonts w:ascii="Times New Roman" w:hAnsi="Times New Roman" w:cs="Times New Roman"/>
                <w:sz w:val="20"/>
                <w:szCs w:val="20"/>
              </w:rPr>
              <w:t>лей занимающихся физкуль</w:t>
            </w:r>
            <w:r w:rsidR="005354DE">
              <w:rPr>
                <w:rFonts w:ascii="Times New Roman" w:hAnsi="Times New Roman" w:cs="Times New Roman"/>
                <w:sz w:val="20"/>
                <w:szCs w:val="20"/>
              </w:rPr>
              <w:t xml:space="preserve">турой и спортом, повышается </w:t>
            </w:r>
            <w:r w:rsidR="00A6731F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и качество 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 xml:space="preserve">услуг (т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имер, 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 xml:space="preserve">стадион «Металлург» открыт для свободного доступа горожан в определенные ча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сенне -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него периода</w:t>
            </w:r>
            <w:r w:rsidR="007F45F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F45F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F7" w:rsidRPr="0076382B" w:rsidRDefault="00835583" w:rsidP="007F45F7">
            <w:pPr>
              <w:pStyle w:val="a7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hyperlink w:anchor="sub_512" w:history="1">
              <w:r w:rsidR="007F45F7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2</w:t>
              </w:r>
            </w:hyperlink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. Спортивная подг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овка по олимпийским и неолимпийским в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7F45F7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дам спорта</w:t>
            </w:r>
          </w:p>
          <w:p w:rsidR="00A31E37" w:rsidRPr="0076382B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F45F7" w:rsidRDefault="007F45F7" w:rsidP="007F45F7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АУ «СК Череповец»,</w:t>
            </w:r>
            <w:r w:rsidRPr="007F45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БУ ДО ДЮСШ,</w:t>
            </w:r>
            <w:r w:rsidRPr="007F45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МАУ ДО ДЮСШ, МАУ «СШ» и МАУ «СШОР по воле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бол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F7" w:rsidRPr="007F45F7" w:rsidRDefault="007F45F7" w:rsidP="00D25B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одг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шение уровня подготовленности спортсменов высокой квалификации для успешного выступления на с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ревнованиях различного уровня; увеличение количества призеров соревнование и спортсменов-разрядников; повышение возможн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45F7">
              <w:rPr>
                <w:rFonts w:ascii="Times New Roman" w:hAnsi="Times New Roman" w:cs="Times New Roman"/>
                <w:sz w:val="20"/>
                <w:szCs w:val="20"/>
              </w:rPr>
              <w:t>сти самореализации в спор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BF" w:rsidRPr="005A02BF" w:rsidRDefault="00DE6293" w:rsidP="00DE226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2018 году 3 спорти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ые школы перешли на программы спортивной подготовки: МАУ «СШ №3», МАУ «СШ №4», МАУ «СШОР по волейболу», на 01.01.2019 на спортивную подг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товку перешли вс</w:t>
            </w:r>
            <w:r w:rsidR="005A02BF"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е спортивные учреждения, подведомственные КФКиС.</w:t>
            </w:r>
          </w:p>
          <w:p w:rsidR="005A02BF" w:rsidRDefault="005A02BF" w:rsidP="00DE2267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смены успешно выступали на стартах различного уровня и завоевали 5437 призовых мест, что 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ктически в 2 раза выше запл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ированного.</w:t>
            </w:r>
          </w:p>
          <w:p w:rsidR="00A31E37" w:rsidRPr="000762E2" w:rsidRDefault="005A02BF" w:rsidP="00DE2267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Выросло и количество присвое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ных и подтвержденных разрядов, так на основании данных стат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го отчета по форме №1-ФК «Сведения о физической кул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5A0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ре и спорту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 было присвоено и подтверждено 2018 разрядов и 9 званий, что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ельно выше результатов предыдущего года 1039 и 6 со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ен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1C7326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A656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56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F8" w:rsidRPr="0076382B" w:rsidRDefault="00835583" w:rsidP="00A656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w:anchor="sub_513" w:history="1">
              <w:r w:rsidR="00A656F8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3</w:t>
              </w:r>
            </w:hyperlink>
            <w:r w:rsidR="00A656F8" w:rsidRPr="007638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етско-юношеского и масс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A656F8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ого спорта, в том числе:</w:t>
            </w:r>
          </w:p>
          <w:p w:rsidR="00A656F8" w:rsidRPr="0076382B" w:rsidRDefault="00A656F8" w:rsidP="00A656F8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общеобраз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ательных общеразв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вающих программ,</w:t>
            </w:r>
          </w:p>
          <w:p w:rsidR="00A656F8" w:rsidRPr="0076382B" w:rsidRDefault="00A656F8" w:rsidP="00A656F8">
            <w:pPr>
              <w:pStyle w:val="a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дополн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тельных предпрофе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сиональных программ</w:t>
            </w:r>
          </w:p>
          <w:p w:rsidR="00A31E37" w:rsidRPr="00A656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F8" w:rsidRPr="00A656F8" w:rsidRDefault="00A656F8" w:rsidP="00A656F8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БУ ДО ДЮСШ</w:t>
            </w:r>
            <w:r w:rsidR="000C37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65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 xml:space="preserve">МАУ ДОДЮСШ, </w:t>
            </w:r>
          </w:p>
          <w:p w:rsidR="00A656F8" w:rsidRPr="00A656F8" w:rsidRDefault="00A656F8" w:rsidP="00A656F8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АУ «СК Череповец»,</w:t>
            </w:r>
            <w:r w:rsidRPr="00A656F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A656F8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йболу»</w:t>
            </w:r>
          </w:p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, развитие физических и нр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ственных способностей, максимал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ное раскрытие таланта и способн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стей в избранном виде спорта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образ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ательных общеразвивающих пр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грамм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Реализация дополнительных пре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профессиональных программ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рганизация образовательного пр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цесса.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Подготовка резерва для формиро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 xml:space="preserve">ния сборных команд различного уровня 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Выявление наиболее способных д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тей для прохождения отбора по в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дам спорта в сборные команды ра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личного уровня</w:t>
            </w:r>
          </w:p>
          <w:p w:rsidR="00F62A83" w:rsidRPr="00F62A83" w:rsidRDefault="00F62A83" w:rsidP="00F62A8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обучающихся в физкультурных мероприятиях и спортивных мероприятиях разли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ного уровня.</w:t>
            </w:r>
          </w:p>
          <w:p w:rsidR="00A31E37" w:rsidRDefault="00F62A83" w:rsidP="00F62A8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2A83">
              <w:rPr>
                <w:rFonts w:ascii="Times New Roman" w:hAnsi="Times New Roman" w:cs="Times New Roman"/>
                <w:sz w:val="20"/>
                <w:szCs w:val="20"/>
              </w:rPr>
              <w:t>Эксплуатация физкультурно-спортивных зданий и сооружений</w:t>
            </w:r>
          </w:p>
          <w:p w:rsidR="00F62A83" w:rsidRPr="000762E2" w:rsidRDefault="00F62A83" w:rsidP="00F62A83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3" w:rsidRDefault="00100C23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00C23">
              <w:rPr>
                <w:rFonts w:ascii="Times New Roman" w:hAnsi="Times New Roman" w:cs="Times New Roman"/>
                <w:sz w:val="20"/>
              </w:rPr>
              <w:t>В 2018 году в городе функцион</w:t>
            </w:r>
            <w:r w:rsidRPr="00100C23">
              <w:rPr>
                <w:rFonts w:ascii="Times New Roman" w:hAnsi="Times New Roman" w:cs="Times New Roman"/>
                <w:sz w:val="20"/>
              </w:rPr>
              <w:t>и</w:t>
            </w:r>
            <w:r w:rsidRPr="00100C23">
              <w:rPr>
                <w:rFonts w:ascii="Times New Roman" w:hAnsi="Times New Roman" w:cs="Times New Roman"/>
                <w:sz w:val="20"/>
              </w:rPr>
              <w:t>ровали 3 спортивные школы (с октября 2018 года), 4 детско-юношеские спортивные школы, Центр развития футбола МАУ «Спортивный клуб Череповец», спортивная школа САНО «ХК С</w:t>
            </w:r>
            <w:r w:rsidRPr="00100C23">
              <w:rPr>
                <w:rFonts w:ascii="Times New Roman" w:hAnsi="Times New Roman" w:cs="Times New Roman"/>
                <w:sz w:val="20"/>
              </w:rPr>
              <w:t>е</w:t>
            </w:r>
            <w:r w:rsidRPr="00100C23">
              <w:rPr>
                <w:rFonts w:ascii="Times New Roman" w:hAnsi="Times New Roman" w:cs="Times New Roman"/>
                <w:sz w:val="20"/>
              </w:rPr>
              <w:t xml:space="preserve">версталь» в которых занималось 8342 человека. </w:t>
            </w:r>
          </w:p>
          <w:p w:rsidR="009801B8" w:rsidRDefault="009801B8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01B8" w:rsidRPr="009801B8" w:rsidRDefault="009801B8" w:rsidP="00100C2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801B8">
              <w:rPr>
                <w:rFonts w:ascii="Times New Roman" w:hAnsi="Times New Roman" w:cs="Times New Roman"/>
                <w:sz w:val="20"/>
              </w:rPr>
              <w:t xml:space="preserve">Было обеспечено участие </w:t>
            </w:r>
            <w:r w:rsidRPr="009801B8">
              <w:rPr>
                <w:rFonts w:ascii="Times New Roman" w:hAnsi="Times New Roman"/>
                <w:sz w:val="20"/>
              </w:rPr>
              <w:t xml:space="preserve">4852 спортсменов в </w:t>
            </w:r>
            <w:r>
              <w:rPr>
                <w:rFonts w:ascii="Times New Roman" w:hAnsi="Times New Roman"/>
                <w:sz w:val="20"/>
              </w:rPr>
              <w:t xml:space="preserve">428 </w:t>
            </w:r>
            <w:r w:rsidRPr="009801B8">
              <w:rPr>
                <w:rFonts w:ascii="Times New Roman" w:hAnsi="Times New Roman"/>
                <w:sz w:val="20"/>
              </w:rPr>
              <w:t>мероприятиях различного уровня за пределами территории города.</w:t>
            </w:r>
          </w:p>
          <w:p w:rsidR="00A31E37" w:rsidRPr="000762E2" w:rsidRDefault="00A31E37" w:rsidP="00B03E35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9801B8" w:rsidRDefault="009801B8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году спортсмены выехали на меньшее колич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мероприятий (428), чем планировалось (500). Выпо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980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ие не в полном объеме связано с 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отменой соревнов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ий организаторами, совпад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ием сроков с другими оф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циальными стартами, боле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801B8">
              <w:rPr>
                <w:rFonts w:ascii="Times New Roman" w:hAnsi="Times New Roman" w:cs="Times New Roman"/>
                <w:sz w:val="20"/>
                <w:szCs w:val="20"/>
              </w:rPr>
              <w:t>нью спортсменов</w:t>
            </w: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9614F6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6382B" w:rsidRDefault="00835583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4" w:history="1">
              <w:r w:rsidR="009614F6" w:rsidRPr="0076382B">
                <w:rPr>
                  <w:rStyle w:val="a4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Основное мероприятие 4</w:t>
              </w:r>
            </w:hyperlink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. Организация и в</w:t>
            </w:r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9614F6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дение бухгалтерского (бюджетного) учета и отчетност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8C339A" w:rsidP="009614F6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МК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У "ЦБ</w:t>
            </w:r>
            <w:r w:rsidR="009614F6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ФКиС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й, сопостав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мой и достоверной информации о деятельности обслуживаемых мун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ых учреждений, их имущ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м положении, необходимой внутренним и внешним пользова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лям бухгалтерской (бюджетной) 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четности для контроля за соблюд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нием законодательства при ос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ии муниципальными уч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ми хозяйственных операций и их целесообразностью, наличием и движением имущества и обяз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, использованием материал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ных, трудовых и финансовых ресу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ов в соответствии с утвержденными нормами и нормативами; пред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вращение отрицательных резуль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тов хозяйственной деятельности обслуживаемых муниципальных учреждений, выявление резервов их финансовой устойчивости. Кач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е и своевременное пред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ления отчетности (бухгалте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кой, бюджетной, налоговой, стат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стической), соблюдение контроля за кассовой дисциплиной, фактами искажения отчетности, нецелевого и неэффективного использования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5730A1" w:rsidP="005730A1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8C339A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лан МК</w:t>
            </w:r>
            <w:r w:rsidR="00A31E37"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«ЦБ по обслуживанию учреждений физической культуры и спорта» 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 в полном об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9614F6">
              <w:rPr>
                <w:rFonts w:ascii="Times New Roman" w:eastAsia="Times New Roman" w:hAnsi="Times New Roman" w:cs="Times New Roman"/>
                <w:sz w:val="20"/>
                <w:szCs w:val="20"/>
              </w:rPr>
              <w:t>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76382B" w:rsidRDefault="00835583" w:rsidP="001F2112">
            <w:pPr>
              <w:ind w:firstLine="0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hyperlink w:anchor="sub_515" w:history="1">
              <w:r w:rsidR="00A31E37" w:rsidRPr="0076382B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5</w:t>
              </w:r>
            </w:hyperlink>
            <w:r w:rsidR="002F1D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пуляризация ф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ической культуры и спорта и здорового образа жизни, в том числе: реализация к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ендарного плана, 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ганизация и провед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е официальных 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портивных меропр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1F2112" w:rsidRPr="0076382B">
              <w:rPr>
                <w:rFonts w:ascii="Times New Roman" w:hAnsi="Times New Roman" w:cs="Times New Roman"/>
                <w:b/>
                <w:sz w:val="20"/>
                <w:szCs w:val="20"/>
              </w:rPr>
              <w:t>ятий</w:t>
            </w:r>
            <w:r w:rsidR="001F2112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проведение официал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физкультурных мероприятий, пров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7638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ие физкультурно-спортивных занятий по месту проживания горожан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112" w:rsidRPr="001F2112" w:rsidRDefault="001F2112" w:rsidP="001F2112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F21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У «СК Череповец», МБУ ДО ДЮСШ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МАУ ДО ДЮСШ,</w:t>
            </w:r>
            <w:r w:rsidRPr="001F211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МАУ «СШ» и МАУ «СШОР по воле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>болу»,</w:t>
            </w:r>
          </w:p>
          <w:p w:rsidR="00A31E37" w:rsidRPr="000762E2" w:rsidRDefault="001F2112" w:rsidP="001F2112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112">
              <w:rPr>
                <w:rFonts w:ascii="Times New Roman" w:hAnsi="Times New Roman" w:cs="Times New Roman"/>
                <w:sz w:val="20"/>
                <w:szCs w:val="20"/>
              </w:rPr>
              <w:t xml:space="preserve"> Комитет по физической культуре и 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жителей города, регулярно занимающихся физической культурой и спортом; увеличение количества спортивных мероприятий и физкультурных м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оводимых на террит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ии города, увеличение количества участников мероприятий; потре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сть в увеличении количества 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ортивных сооружений в городе; совершенствование системы подг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товки спортивного резерва; пов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шение уровня подготовленности спортсменов высокой квалификации для успешного выступления на с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F2112">
              <w:rPr>
                <w:rFonts w:ascii="Times New Roman" w:eastAsia="Times New Roman" w:hAnsi="Times New Roman" w:cs="Times New Roman"/>
                <w:sz w:val="20"/>
                <w:szCs w:val="20"/>
              </w:rPr>
              <w:t>ревнованиях различного уров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41D" w:rsidRDefault="0016566C" w:rsidP="00921F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26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2018</w:t>
            </w:r>
            <w:r w:rsidR="00E87B4D" w:rsidRPr="0032641D">
              <w:rPr>
                <w:rFonts w:ascii="Times New Roman" w:eastAsia="Times New Roman" w:hAnsi="Times New Roman"/>
                <w:sz w:val="20"/>
                <w:szCs w:val="20"/>
              </w:rPr>
              <w:t xml:space="preserve"> году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 xml:space="preserve"> традиционно выросло количество проводимых физкул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турных и спортивных  меропри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я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тий до 417 ед. Продолжает свое развитие система вовлечения г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рожан в непрерывные занятия физкультурой и спортом от «По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зунков» (в которых принимают участие дети с 8 месяцев) до вет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t>е</w:t>
            </w:r>
            <w:r w:rsidR="0032641D" w:rsidRPr="0032641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ранов. </w:t>
            </w:r>
          </w:p>
          <w:p w:rsidR="0032641D" w:rsidRPr="0032641D" w:rsidRDefault="00107E7D" w:rsidP="00921F77">
            <w:pPr>
              <w:ind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дним из механизмов популяриз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ии и 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увеличен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орожан, рег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лярно занимающихся 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физкульт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у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>рой и спортом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 является развитие системы работы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месту жите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F9180D">
              <w:rPr>
                <w:rFonts w:ascii="Times New Roman" w:eastAsia="Times New Roman" w:hAnsi="Times New Roman"/>
                <w:sz w:val="20"/>
                <w:szCs w:val="20"/>
              </w:rPr>
              <w:t xml:space="preserve">ства, в том числе на территории города продолжает свое развитие проект «Школьный спортивный клуб», 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являющейся формой орг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а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изации секционной работы фи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з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культурно-спортивной направле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ости на базе общеобразовател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ных учреждений. Целью проекта является увеличение количества обучающихся общеобразовател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>ь</w:t>
            </w:r>
            <w:r w:rsidR="00DC67EE">
              <w:rPr>
                <w:rFonts w:ascii="Times New Roman" w:eastAsia="Times New Roman" w:hAnsi="Times New Roman"/>
                <w:sz w:val="20"/>
                <w:szCs w:val="20"/>
              </w:rPr>
              <w:t xml:space="preserve">ных учреждений, систематически занимающихся ФкиС, организация физкультурно-спортивной работы с учениками СОШ, формирование у них устойчивого интереса к укреплению здоровья. 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В отчетном году на территории города фун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C167CD">
              <w:rPr>
                <w:rFonts w:ascii="Times New Roman" w:eastAsia="Times New Roman" w:hAnsi="Times New Roman"/>
                <w:sz w:val="20"/>
                <w:szCs w:val="20"/>
              </w:rPr>
              <w:t>ционировало 16 клубов, в которых занималось 600 человек.</w:t>
            </w:r>
          </w:p>
          <w:p w:rsidR="00C1162D" w:rsidRPr="00C1162D" w:rsidRDefault="00A31E37" w:rsidP="00C1162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ФкиС невозможна без развития системы информир</w:t>
            </w: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1162D">
              <w:rPr>
                <w:rFonts w:ascii="Times New Roman" w:eastAsia="Times New Roman" w:hAnsi="Times New Roman" w:cs="Times New Roman"/>
                <w:sz w:val="20"/>
                <w:szCs w:val="20"/>
              </w:rPr>
              <w:t>вания.</w:t>
            </w:r>
            <w:r w:rsidRPr="00C116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Информационное сопр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вождение деятельности</w:t>
            </w:r>
            <w:r w:rsidR="00C1162D">
              <w:rPr>
                <w:rFonts w:ascii="Times New Roman" w:hAnsi="Times New Roman"/>
                <w:sz w:val="20"/>
                <w:szCs w:val="20"/>
              </w:rPr>
              <w:t xml:space="preserve"> сферы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 xml:space="preserve">  является неотъемлемой частью в организации работы спортивных организаций горо</w:t>
            </w:r>
            <w:r w:rsidR="00C1162D">
              <w:rPr>
                <w:rFonts w:ascii="Times New Roman" w:hAnsi="Times New Roman"/>
                <w:sz w:val="20"/>
                <w:szCs w:val="20"/>
              </w:rPr>
              <w:t xml:space="preserve">да и 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ведется в нескольких направлениях, что по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>з</w:t>
            </w:r>
            <w:r w:rsidR="00C1162D" w:rsidRPr="00C1162D">
              <w:rPr>
                <w:rFonts w:ascii="Times New Roman" w:hAnsi="Times New Roman"/>
                <w:sz w:val="20"/>
                <w:szCs w:val="20"/>
              </w:rPr>
              <w:t xml:space="preserve">воляет </w:t>
            </w:r>
            <w:r w:rsidR="00C1162D" w:rsidRPr="00C1162D">
              <w:rPr>
                <w:rFonts w:ascii="Times New Roman" w:hAnsi="Times New Roman"/>
                <w:bCs/>
                <w:sz w:val="20"/>
                <w:szCs w:val="20"/>
              </w:rPr>
              <w:t>создать целостную систему</w:t>
            </w:r>
            <w:r w:rsidR="00C1162D">
              <w:rPr>
                <w:rFonts w:ascii="Times New Roman" w:hAnsi="Times New Roman"/>
                <w:bCs/>
                <w:sz w:val="20"/>
                <w:szCs w:val="20"/>
              </w:rPr>
              <w:t>, а именно</w:t>
            </w:r>
            <w:r w:rsidR="00C1162D" w:rsidRPr="00C1162D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- размещение информации на са</w:t>
            </w: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t>тах учреждений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, на сайте Сп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ивной информационной службы города и в социальных сетях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- 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абота по взаимодействию со СМИ города, в которых размещ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а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тся  информация о спортивных достижениях, в том числе и восп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анников ДЮСШ и СШ города</w:t>
            </w:r>
          </w:p>
          <w:p w:rsidR="00C1162D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sz w:val="20"/>
                <w:szCs w:val="20"/>
              </w:rPr>
              <w:t xml:space="preserve">- участ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портивных организаций 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в ежегодной выставке услуг нас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лению «Здоровый город - твой в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ы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бор в мире открытий»</w:t>
            </w:r>
          </w:p>
          <w:p w:rsidR="00A31E37" w:rsidRPr="00C1162D" w:rsidRDefault="00C1162D" w:rsidP="00C1162D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C1162D">
              <w:rPr>
                <w:rFonts w:ascii="Times New Roman" w:hAnsi="Times New Roman"/>
                <w:sz w:val="20"/>
                <w:szCs w:val="20"/>
              </w:rPr>
              <w:t>- традиционные встречи спортсм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е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нов с мэром города, целью кот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рых является поощрение восп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танников учреждений сферы физ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и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ческой культуры и спорта за выс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о</w:t>
            </w:r>
            <w:r w:rsidRPr="00C1162D">
              <w:rPr>
                <w:rFonts w:ascii="Times New Roman" w:hAnsi="Times New Roman"/>
                <w:sz w:val="20"/>
                <w:szCs w:val="20"/>
              </w:rPr>
              <w:t>кие результаты на соревнованиях различного уро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A31E37"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835583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sub_518" w:history="1">
              <w:r w:rsidR="00A31E37" w:rsidRPr="00E8136E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8</w:t>
              </w:r>
            </w:hyperlink>
            <w:r w:rsidR="00A31E37"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31E37" w:rsidRPr="00E8136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работ по реализации и целей, задач комитета, в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нения его функц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альных обязанн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й и реализации м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ципальной пр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813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E8136E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 деятельности комитета по физической культуре и спорту мэрии, координация и ко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троль деятельности подведомстве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ых муниципальных бюджетных учреждений, автономных учрежд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8136E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учреждений дополнительного образования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E8136E" w:rsidP="00E8136E">
            <w:pPr>
              <w:widowControl/>
              <w:tabs>
                <w:tab w:val="left" w:pos="506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В отчетном 2018 году п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лан де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="00A31E37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сти комитета </w:t>
            </w:r>
            <w:r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был несколько пе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евыполнен, что связано с более эффективной работой по одному из пунктов плана - организация и проведение физкультурных и спортивных мероприятий на те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784242" w:rsidRPr="00784242">
              <w:rPr>
                <w:rFonts w:ascii="Times New Roman" w:eastAsia="Times New Roman" w:hAnsi="Times New Roman" w:cs="Times New Roman"/>
                <w:sz w:val="20"/>
                <w:szCs w:val="20"/>
              </w:rPr>
              <w:t>ритории гор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A31E3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835583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9" w:history="1">
              <w:r w:rsidR="00A31E37" w:rsidRPr="00D97D4A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9</w:t>
              </w:r>
            </w:hyperlink>
            <w:r w:rsidR="00A31E3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азвитие объектов массовой доступности для занятий физич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="00A31E37" w:rsidRPr="00D97D4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й культурой и спорто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D97D4A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У </w:t>
            </w:r>
            <w:r w:rsidR="00097687"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"Спортивный клуб Череповец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улучшение существу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щих условий для занятий физич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на терр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тории города. Содержание объектов массовой доступности, с целью с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я условий для занятий физич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культурой и спортом горожан по месту житель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D4A" w:rsidRPr="00D97D4A" w:rsidRDefault="00A31E37" w:rsidP="00D97D4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ом по физической культ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ре и спорту ежегодно ведется р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бота, направленная на развитие объектов массовой доступности, что позволяет привлечь к занятиям разными видами двигательной 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ости все больше горожан. </w:t>
            </w:r>
          </w:p>
          <w:p w:rsidR="00D97D4A" w:rsidRPr="00D97D4A" w:rsidRDefault="00D97D4A" w:rsidP="00D97D4A">
            <w:pPr>
              <w:pStyle w:val="af6"/>
              <w:jc w:val="both"/>
              <w:rPr>
                <w:sz w:val="20"/>
                <w:szCs w:val="20"/>
              </w:rPr>
            </w:pPr>
            <w:r w:rsidRPr="00D97D4A">
              <w:rPr>
                <w:sz w:val="20"/>
                <w:szCs w:val="20"/>
              </w:rPr>
              <w:t>Излюбленными местами активного отдыха горожан были и остаются лыжные трассы, тропы здоровья, большинство которых обслужив</w:t>
            </w:r>
            <w:r w:rsidRPr="00D97D4A">
              <w:rPr>
                <w:sz w:val="20"/>
                <w:szCs w:val="20"/>
              </w:rPr>
              <w:t>а</w:t>
            </w:r>
            <w:r w:rsidRPr="00D97D4A">
              <w:rPr>
                <w:sz w:val="20"/>
                <w:szCs w:val="20"/>
              </w:rPr>
              <w:t>ется Спортивным клубом Череп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 xml:space="preserve">вец. </w:t>
            </w:r>
          </w:p>
          <w:p w:rsidR="00D97D4A" w:rsidRPr="00D97D4A" w:rsidRDefault="00D97D4A" w:rsidP="00D97D4A">
            <w:pPr>
              <w:pStyle w:val="af6"/>
              <w:jc w:val="both"/>
              <w:rPr>
                <w:sz w:val="20"/>
                <w:szCs w:val="20"/>
              </w:rPr>
            </w:pPr>
            <w:r w:rsidRPr="00D97D4A">
              <w:rPr>
                <w:sz w:val="20"/>
                <w:szCs w:val="20"/>
              </w:rPr>
              <w:lastRenderedPageBreak/>
              <w:t>Осенью 2018 года была сделана планировка территории нового маршрута лыжной трассы Череп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>вец – Шайма, которая максимально приближена к реке Шексне и  б</w:t>
            </w:r>
            <w:r w:rsidRPr="00D97D4A">
              <w:rPr>
                <w:sz w:val="20"/>
                <w:szCs w:val="20"/>
              </w:rPr>
              <w:t>е</w:t>
            </w:r>
            <w:r w:rsidRPr="00D97D4A">
              <w:rPr>
                <w:sz w:val="20"/>
                <w:szCs w:val="20"/>
              </w:rPr>
              <w:t>рет начало за санаторием «Ад</w:t>
            </w:r>
            <w:r w:rsidRPr="00D97D4A">
              <w:rPr>
                <w:sz w:val="20"/>
                <w:szCs w:val="20"/>
              </w:rPr>
              <w:t>о</w:t>
            </w:r>
            <w:r w:rsidRPr="00D97D4A">
              <w:rPr>
                <w:sz w:val="20"/>
                <w:szCs w:val="20"/>
              </w:rPr>
              <w:t>нис».  Часть  Лыжни, а точнее ее вторая половина пройдет по ст</w:t>
            </w:r>
            <w:r w:rsidRPr="00D97D4A">
              <w:rPr>
                <w:sz w:val="20"/>
                <w:szCs w:val="20"/>
              </w:rPr>
              <w:t>а</w:t>
            </w:r>
            <w:r w:rsidRPr="00D97D4A">
              <w:rPr>
                <w:sz w:val="20"/>
                <w:szCs w:val="20"/>
              </w:rPr>
              <w:t>рому маршруту, лесному массиву. В зимнем сезоне 2018/2019 года череповчане смогли  оценить но</w:t>
            </w:r>
            <w:r w:rsidRPr="00D97D4A">
              <w:rPr>
                <w:sz w:val="20"/>
                <w:szCs w:val="20"/>
              </w:rPr>
              <w:t>в</w:t>
            </w:r>
            <w:r w:rsidRPr="00D97D4A">
              <w:rPr>
                <w:sz w:val="20"/>
                <w:szCs w:val="20"/>
              </w:rPr>
              <w:t xml:space="preserve">шество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ктивно провести свободное в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я горожане могут и на объектах свободного доступа, оборудов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ых спортивными комплексами. Появляются и новые спортивные, детские площадки, что не может не радовать взрослых и детей.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к, в Парке  Победы  в 2018 году были проведены масштабные 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боты по обустройству территории. Теперь Парк стал разноплановой зоной отдыха. Здесь можно по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ить и военно-историческую эк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зицию, зимой и летом поката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я на лыжероллерной трассе, в 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лнение к которой для любителей двигательной активности обору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ан новый гимнастический к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лекс.   В середине декабря здесь состоялся   веселый спортивный праздник для любителей скан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навской ходьбы. Для них зимой и летом здесь тоже будут готовиться тропы здоровья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 2018 году из областного бюдж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 Череповцу были выделены средства на строительство в Ин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иальном районе школьного с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иона на объединенной террит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рии  двух общеобразовательных школ № 4 и 22. Такой подарок г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бернатора позволит организовать в этой части города физкультурно-спортивную работу не только со школьниками, но и с другими группами населения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е пустуют зимой и катки для м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сового катания на коньках. В зи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ем сезоне 2018-2019 года пок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аться на коньках можно на 26 л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овых площадках, находящихся в шаговой доступности и в своб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ном доступе, в том числе и на С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борной Горке. Летом для всех ж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лающих на нескольких из этих площадок и  других спортивных объектах были организованы зан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 xml:space="preserve">тия с инструкторами. </w:t>
            </w:r>
          </w:p>
          <w:p w:rsidR="00D97D4A" w:rsidRPr="00D97D4A" w:rsidRDefault="00D97D4A" w:rsidP="00D97D4A">
            <w:pPr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В итоге в областном смотре-конкурсе по организации работы по месту жительства в 2018 году  муниципальное автономное уч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ждение «Спортивный клуб Че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повец» было отмечено грамотой за 1 место и денежной премией, направленной на обновление спо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7D4A">
              <w:rPr>
                <w:rFonts w:ascii="Times New Roman" w:hAnsi="Times New Roman" w:cs="Times New Roman"/>
                <w:sz w:val="20"/>
                <w:szCs w:val="20"/>
              </w:rPr>
              <w:t>тивного инвентаря.</w:t>
            </w:r>
          </w:p>
          <w:p w:rsidR="00A31E37" w:rsidRPr="000762E2" w:rsidRDefault="00A31E37" w:rsidP="00D97D4A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ю объектов массовой д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ступности способствует и орган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зация секций по месту жительства горожан (среди которых секции по игровым видам спорта (баскетбол, волейбол, футбол), скандинавской ходьбе, спортивному ориентиров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нию, лыжным гонкам, бегу, фитн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, велосипедному спорту и др.), 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льшая часть которых проходит на пришкольных стадионах, хо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D97D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йных коробках и в городских парках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1E37" w:rsidRPr="000762E2" w:rsidTr="00A31E37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615EBD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A31E37"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835583" w:rsidP="00D25BD2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hyperlink w:anchor="sub_5110" w:history="1">
              <w:r w:rsidR="00A31E37" w:rsidRPr="00FD68F8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Основное мероприятие 10</w:t>
              </w:r>
            </w:hyperlink>
            <w:r w:rsidR="00A31E37" w:rsidRPr="00FD68F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Развитие волейбол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тет по физической культуре и спорту мэ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E37" w:rsidRPr="00FD68F8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мастерства же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ских команд по волейболу, участие женских команд по волейболу в чемпионате и Кубке России по в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D68F8">
              <w:rPr>
                <w:rFonts w:ascii="Times New Roman" w:eastAsia="Times New Roman" w:hAnsi="Times New Roman" w:cs="Times New Roman"/>
                <w:sz w:val="20"/>
                <w:szCs w:val="20"/>
              </w:rPr>
              <w:t>лейболу, увеличении количества занимающихся волейболом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5C3" w:rsidRPr="00C225C3" w:rsidRDefault="00C225C3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четном году д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ля череповец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го волейбола сезон получился  снова триумфальным. Клуб «Сев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янка» добился исторического успеха, выиграв тремя своими 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 xml:space="preserve">мандами золотые медали сразу в трех лигах чемпионата России. </w:t>
            </w:r>
          </w:p>
          <w:p w:rsidR="00A31E37" w:rsidRDefault="00C225C3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«Северянка» второй год подряд стала чемпионом Высшей лиги «А», снова победив своих конк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ентов за явным преимуществом и завоевав первое место досрочно. «Северянка-2» под руководством тренера молодежной сборной Р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ии Александра Карикова не ост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вила шансов на успех своим 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перникам в Высшей лиге «Б», бл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стяще проведя финальный турнир. Почин старших поддержали с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всем юные волейболистки «Сев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рянки-3», которые стали чемпио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225C3">
              <w:rPr>
                <w:rFonts w:ascii="Times New Roman" w:hAnsi="Times New Roman" w:cs="Times New Roman"/>
                <w:sz w:val="20"/>
                <w:szCs w:val="20"/>
              </w:rPr>
              <w:t>ками Первой лиги.</w:t>
            </w:r>
          </w:p>
          <w:p w:rsidR="00B6570A" w:rsidRPr="00C225C3" w:rsidRDefault="00B6570A" w:rsidP="00C225C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E37" w:rsidRPr="000762E2" w:rsidRDefault="00A31E37" w:rsidP="00D25BD2">
            <w:pPr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6570A" w:rsidRDefault="00B6570A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A5200F" w:rsidRPr="00B6570A" w:rsidRDefault="00A5200F" w:rsidP="00B6570A">
      <w:pPr>
        <w:pStyle w:val="ConsPlusTitle"/>
        <w:jc w:val="center"/>
        <w:rPr>
          <w:sz w:val="28"/>
          <w:szCs w:val="28"/>
          <w:u w:val="single"/>
        </w:rPr>
      </w:pP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lastRenderedPageBreak/>
        <w:t>Информация о реализации муниципальных программ</w:t>
      </w:r>
    </w:p>
    <w:p w:rsidR="009F0A57" w:rsidRPr="009068EB" w:rsidRDefault="009F0A57" w:rsidP="00B657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68EB">
        <w:rPr>
          <w:rFonts w:ascii="Times New Roman" w:hAnsi="Times New Roman" w:cs="Times New Roman"/>
          <w:sz w:val="24"/>
          <w:szCs w:val="24"/>
        </w:rPr>
        <w:t>по исполнению плановых значений показателей (индикаторов)</w:t>
      </w:r>
      <w:r w:rsidR="00B6570A" w:rsidRPr="00906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C2D" w:rsidRPr="002C2EA4" w:rsidRDefault="00B30C2D" w:rsidP="00B30C2D">
      <w:pPr>
        <w:ind w:left="-567" w:firstLine="567"/>
        <w:jc w:val="center"/>
        <w:rPr>
          <w:rFonts w:ascii="Times New Roman" w:hAnsi="Times New Roman" w:cs="Times New Roman"/>
          <w:b/>
          <w:color w:val="FF0000"/>
        </w:rPr>
      </w:pPr>
    </w:p>
    <w:p w:rsidR="005E4E54" w:rsidRPr="000762E2" w:rsidRDefault="005E4E54" w:rsidP="00B30C2D">
      <w:pPr>
        <w:ind w:left="-567" w:firstLine="567"/>
        <w:jc w:val="center"/>
        <w:rPr>
          <w:b/>
          <w:color w:val="FF0000"/>
        </w:rPr>
      </w:pPr>
    </w:p>
    <w:tbl>
      <w:tblPr>
        <w:tblW w:w="150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4819"/>
        <w:gridCol w:w="1418"/>
        <w:gridCol w:w="1417"/>
        <w:gridCol w:w="1559"/>
        <w:gridCol w:w="1843"/>
        <w:gridCol w:w="3510"/>
      </w:tblGrid>
      <w:tr w:rsidR="005E4E54" w:rsidRPr="000762E2" w:rsidTr="00672C15">
        <w:trPr>
          <w:cantSplit/>
          <w:trHeight w:val="155"/>
          <w:tblHeader/>
          <w:jc w:val="center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E54" w:rsidRPr="000762E2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5E4E54" w:rsidRPr="000762E2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AB0A9D" w:rsidRDefault="00AB0A9D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м</w:t>
            </w: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B0A9D">
              <w:rPr>
                <w:rFonts w:ascii="Times New Roman" w:hAnsi="Times New Roman" w:cs="Times New Roman"/>
                <w:sz w:val="20"/>
                <w:szCs w:val="20"/>
              </w:rPr>
              <w:t>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5E4E54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5E4E54" w:rsidRPr="000762E2" w:rsidTr="00672C15">
        <w:trPr>
          <w:cantSplit/>
          <w:trHeight w:val="766"/>
          <w:tblHeader/>
          <w:jc w:val="center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5E4E54" w:rsidP="00B6570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6570A"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E54" w:rsidRPr="00B6570A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="005E4E54"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E4E54" w:rsidRPr="000762E2" w:rsidTr="005E4E54">
        <w:trPr>
          <w:cantSplit/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4E54" w:rsidRPr="000762E2" w:rsidRDefault="005E4E54" w:rsidP="005E4E54">
            <w:pPr>
              <w:widowControl/>
              <w:autoSpaceDE/>
              <w:autoSpaceDN/>
              <w:adjustRightInd/>
              <w:spacing w:after="200" w:line="276" w:lineRule="auto"/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Создание условий для развития физической культуры и спорта в городе Череповце» на 2013 - 2022 годы 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систематически занимающихся ф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Calibri" w:hAnsi="Times New Roman" w:cs="Times New Roman"/>
                <w:sz w:val="20"/>
                <w:szCs w:val="20"/>
              </w:rPr>
              <w:t>104,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обусл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ено реконструкцией объектов с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бодного доступа и ростом к ним ин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еса горожан, активной популяризац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й здорового образа жизни среди нас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ения, развитием  системы  вовлечения жителей города в непрерывные зан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й физкультурой и спортом (от «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унков» до ветеранов)</w:t>
            </w:r>
          </w:p>
        </w:tc>
      </w:tr>
      <w:tr w:rsidR="00B6570A" w:rsidRPr="000762E2" w:rsidTr="00B6570A">
        <w:trPr>
          <w:cantSplit/>
          <w:trHeight w:val="1321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, поддерживающих собственное з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вье при помощи физических упражн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DE0550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изменением прио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тов горожан, на первое место вышло не количество занятий, а их качество, т.е. регулярность.  Жители города с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и не просто поддерживать свое зд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овье при помощи физических упр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ений, а стали делать это систематич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ки о чем говорит рост первого пок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ателя.</w:t>
            </w:r>
          </w:p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аким образом, 2018 год ознаменов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я незначительным ростом количества, но ростом качества занятий с точки зрения их регулярности.</w:t>
            </w:r>
          </w:p>
        </w:tc>
      </w:tr>
      <w:tr w:rsidR="00B6570A" w:rsidRPr="000762E2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оля горожан 55 и старше (женщины) и 60 и старше (мужчины) систематически занима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ю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щихся ФК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eastAsia="Calibri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остом социальной и физической 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ости данной возрастной группы, развитием отдельного спортивного ветеранского движения на территории города и таким образом вовлечения горожан пенсионного возраста. На территории города ежегодно про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дится Спартакиада среди ветеранов, организуются секции по месту ж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льства, которые пользуются у п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ионеров популярностью, предста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ели старшего поколения являются активными пользователями объектов массовой доступности</w:t>
            </w:r>
            <w:proofErr w:type="gramStart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 xml:space="preserve"> а так же з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крытых физкультурно-спортивных объектов, которые являются досту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ми в связи с развитой системой скидок</w:t>
            </w:r>
          </w:p>
        </w:tc>
      </w:tr>
      <w:tr w:rsidR="00B6570A" w:rsidRPr="000762E2" w:rsidTr="005E4E54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sub_230"/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3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нимающихся в муниципальных учреждениях сферы физической культуры и с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  <w:r w:rsidR="00172EB2"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а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6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обусловлено переходом уч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ждений на программы спортивной подготовки, ростом количества пла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групп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портивных мероприятий и физкул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урных (физкультурно-оздоровительных) ме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показателя связано с п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едением большего количества с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оприятий за счет внебюджетных 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очников финансирования, а так же изменения места проведения стартов, планируемых за пределами города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 спортивных мероприятий и физкультурных (физкультурно-оздоровительных)  мероприятий, проводимых на территории гор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2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94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участников связано с увеличением количества сп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тивных мероприятий и физкультурных (физкультурно-оздоровительных) ме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риятий, проводимых на территории города.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физкультурных (физкультурно-оздоровительных)  мероприятий и спортивных мероприятий различного уровня (межмуниц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ионального, межрегионального, в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, международного) с участием череп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ецких спортсменов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tabs>
                <w:tab w:val="center" w:pos="36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едовыполнение плана связано с отм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ой соревнований организаторами, со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адением сроков с другими официал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ми стартами, болезнью спортсменов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овых мест, занятых череповецк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и спортсменами на физкультурных (физкульту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но-оздоровительных)  мероприятиях и спортивных мероприятиях различного уровня (межмуниц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ального, регионального, межрегионального, вс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ого, международного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4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81,2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ростом мастерства череповецких спортсменов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208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4"/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, предоставляемых горожанам для занятий физкультурой и спортом на объектах спорта муниципальных учреждений сферы физ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еской культуры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5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ConsPlusCel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627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часов доступа связано с увеличением заявок спорт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школ, увеличением количества проводимых мероприятий на спорт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ных базах МАУ «Спортивный клуб Череповец»</w:t>
            </w:r>
          </w:p>
        </w:tc>
      </w:tr>
      <w:tr w:rsidR="00B6570A" w:rsidRPr="000762E2" w:rsidTr="00B6570A">
        <w:trPr>
          <w:cantSplit/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ое и своевременное представление 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етности (бухгалтерской, бюджетной, налоговой, статистиче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342DC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6570A"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плана деятельности комитета по ф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зической культуре и спорту мэ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еревыполнение показателя связано с перевыполнением одного из пунктов плана – «Организация и проведение физкультурных и спортивных меропр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тий на территории города»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объектов массовой доступности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A5200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Выполнение показателя не в полном объеме связано с тем, что не все об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ты на 31.12.2018  успели передать на обслуживание МАУ «Спортивный клуб Череповец»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горожан, в том числе детей и по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ростков, посещающих занятия физкультурно-спортивной направленности по месту проживания гражд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1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61,3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Резкое перевыполнение показателя св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зано с изменение методики расчета. При расчете показателя стали учитываться  занимающиеся физкультурой и спортом на базе секций в общеобразовательных школах города.</w:t>
            </w:r>
          </w:p>
        </w:tc>
      </w:tr>
      <w:tr w:rsidR="00B6570A" w:rsidRPr="000762E2" w:rsidTr="00B6570A">
        <w:trPr>
          <w:trHeight w:val="155"/>
          <w:jc w:val="center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42D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A67015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команд, участвующих в Кубке и че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67015">
              <w:rPr>
                <w:rFonts w:ascii="Times New Roman" w:hAnsi="Times New Roman" w:cs="Times New Roman"/>
                <w:b/>
                <w:sz w:val="20"/>
                <w:szCs w:val="20"/>
              </w:rPr>
              <w:t>пионате России по волейбол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70A" w:rsidRPr="00B6570A" w:rsidRDefault="00B6570A" w:rsidP="00B6570A">
            <w:pPr>
              <w:ind w:left="-57" w:right="-5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70A">
              <w:rPr>
                <w:rFonts w:ascii="Times New Roman" w:hAnsi="Times New Roman" w:cs="Times New Roman"/>
                <w:sz w:val="20"/>
                <w:szCs w:val="20"/>
              </w:rPr>
              <w:t>Показатель исполнен в полном объеме.</w:t>
            </w:r>
          </w:p>
        </w:tc>
      </w:tr>
      <w:tr w:rsidR="00B6570A" w:rsidRPr="000762E2" w:rsidTr="005E4E54">
        <w:trPr>
          <w:trHeight w:val="155"/>
          <w:jc w:val="center"/>
        </w:trPr>
        <w:tc>
          <w:tcPr>
            <w:tcW w:w="150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570A" w:rsidRPr="00B6570A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6570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Спортивный город» - не реализуется с 2016 года</w:t>
            </w:r>
          </w:p>
          <w:p w:rsidR="00B6570A" w:rsidRPr="000762E2" w:rsidRDefault="00B6570A" w:rsidP="005E4E5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615500" w:rsidRPr="000762E2" w:rsidRDefault="00615500" w:rsidP="00C0288F">
      <w:pPr>
        <w:ind w:firstLine="0"/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ind w:firstLine="708"/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</w:rPr>
        <w:t>Оценка эффективности реализации муниципальной программы производится на основании анализа достижения плановых значений ц</w:t>
      </w:r>
      <w:r w:rsidRPr="00A5200F">
        <w:rPr>
          <w:rFonts w:ascii="Times New Roman" w:hAnsi="Times New Roman" w:cs="Times New Roman"/>
        </w:rPr>
        <w:t>е</w:t>
      </w:r>
      <w:r w:rsidRPr="00A5200F">
        <w:rPr>
          <w:rFonts w:ascii="Times New Roman" w:hAnsi="Times New Roman" w:cs="Times New Roman"/>
        </w:rPr>
        <w:t>левых показателей (индикаторов), конечных результатов муниципальной программы и осуществляется по итогам каждого календарного года муниципальной программы и в целом по итогам муниципальной программы в соответствии со следующей формулой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3ADCB5F3" wp14:editId="403CF1A3">
            <wp:extent cx="2638425" cy="542925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>, где: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0996508C" wp14:editId="669CB21F">
            <wp:extent cx="200025" cy="228600"/>
            <wp:effectExtent l="0" t="0" r="0" b="0"/>
            <wp:docPr id="3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совокупная эффективность реализации мероприятий муниципальной программы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4372BC3" wp14:editId="1396B8E0">
            <wp:extent cx="257175" cy="238125"/>
            <wp:effectExtent l="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9F6B777" wp14:editId="18E9232E">
            <wp:extent cx="228600" cy="238125"/>
            <wp:effectExtent l="0" t="0" r="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1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51024B4C" wp14:editId="600F7F72">
            <wp:extent cx="257175" cy="238125"/>
            <wp:effectExtent l="0" t="0" r="0" b="0"/>
            <wp:docPr id="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A6A09F5" wp14:editId="610CD458">
            <wp:extent cx="228600" cy="238125"/>
            <wp:effectExtent l="0" t="0" r="0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 2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618FE4C3" wp14:editId="6847F8A9">
            <wp:extent cx="276225" cy="228600"/>
            <wp:effectExtent l="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фактическ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618D4F" wp14:editId="0D7705B7">
            <wp:extent cx="266700" cy="228600"/>
            <wp:effectExtent l="0" t="0" r="0" b="0"/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плановое значение показателя №№</w:t>
      </w:r>
    </w:p>
    <w:p w:rsidR="00615500" w:rsidRPr="00A5200F" w:rsidRDefault="00615500" w:rsidP="00615500">
      <w:pPr>
        <w:rPr>
          <w:rFonts w:ascii="Times New Roman" w:hAnsi="Times New Roman" w:cs="Times New Roman"/>
        </w:rPr>
      </w:pPr>
      <w:r w:rsidRPr="00A5200F">
        <w:rPr>
          <w:rFonts w:ascii="Times New Roman" w:hAnsi="Times New Roman" w:cs="Times New Roman"/>
          <w:noProof/>
        </w:rPr>
        <w:drawing>
          <wp:inline distT="0" distB="0" distL="0" distR="0" wp14:anchorId="4CC76789" wp14:editId="18DBD11B">
            <wp:extent cx="123825" cy="200025"/>
            <wp:effectExtent l="0" t="0" r="0" b="0"/>
            <wp:docPr id="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00F">
        <w:rPr>
          <w:rFonts w:ascii="Times New Roman" w:hAnsi="Times New Roman" w:cs="Times New Roman"/>
        </w:rPr>
        <w:t xml:space="preserve"> - количество показателей</w:t>
      </w:r>
    </w:p>
    <w:p w:rsidR="00615500" w:rsidRPr="000762E2" w:rsidRDefault="00615500" w:rsidP="00615500">
      <w:pPr>
        <w:rPr>
          <w:rFonts w:ascii="Times New Roman" w:hAnsi="Times New Roman" w:cs="Times New Roman"/>
          <w:color w:val="FF0000"/>
        </w:rPr>
      </w:pPr>
    </w:p>
    <w:p w:rsidR="00615500" w:rsidRPr="00A5200F" w:rsidRDefault="00615500" w:rsidP="00615500">
      <w:pPr>
        <w:tabs>
          <w:tab w:val="left" w:pos="1276"/>
        </w:tabs>
        <w:rPr>
          <w:rFonts w:ascii="Times New Roman" w:hAnsi="Times New Roman"/>
        </w:rPr>
      </w:pPr>
      <w:r w:rsidRPr="00A5200F">
        <w:rPr>
          <w:rFonts w:ascii="Times New Roman" w:hAnsi="Times New Roman"/>
        </w:rPr>
        <w:t>Уровни оценки эффективности реализации муниципальной программы:</w:t>
      </w:r>
    </w:p>
    <w:p w:rsidR="00615500" w:rsidRPr="00A5200F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A5200F">
        <w:rPr>
          <w:rFonts w:ascii="Times New Roman" w:eastAsia="Calibri" w:hAnsi="Times New Roman" w:cs="Times New Roman"/>
        </w:rPr>
        <w:t>до 95 % – неэффективное выполнение муниципальной программы;</w:t>
      </w:r>
    </w:p>
    <w:p w:rsidR="00615500" w:rsidRPr="00A5200F" w:rsidRDefault="00615500" w:rsidP="00615500">
      <w:pPr>
        <w:rPr>
          <w:rFonts w:ascii="Times New Roman" w:eastAsia="Calibri" w:hAnsi="Times New Roman" w:cs="Times New Roman"/>
        </w:rPr>
      </w:pPr>
      <w:r w:rsidRPr="00A5200F">
        <w:rPr>
          <w:rFonts w:ascii="Times New Roman" w:eastAsia="Calibri" w:hAnsi="Times New Roman" w:cs="Times New Roman"/>
        </w:rPr>
        <w:t>95 % и более – эффективное выполнение муниципальной программы</w:t>
      </w:r>
    </w:p>
    <w:p w:rsidR="00615500" w:rsidRPr="00D64067" w:rsidRDefault="00615500" w:rsidP="0061550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4067">
        <w:rPr>
          <w:rFonts w:ascii="Times New Roman" w:eastAsia="Calibri" w:hAnsi="Times New Roman" w:cs="Times New Roman"/>
          <w:b/>
          <w:sz w:val="26"/>
          <w:szCs w:val="26"/>
        </w:rPr>
        <w:t>Эс=(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36,6/35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,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65,7/69,5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9,9/9,7+8657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/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101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25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417/38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6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9430/62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00+4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28</w:t>
      </w:r>
      <w:r w:rsidR="00F80FA6" w:rsidRPr="00D64067">
        <w:rPr>
          <w:rFonts w:ascii="Times New Roman" w:eastAsia="Calibri" w:hAnsi="Times New Roman" w:cs="Times New Roman"/>
          <w:b/>
          <w:sz w:val="26"/>
          <w:szCs w:val="26"/>
        </w:rPr>
        <w:t>/500</w:t>
      </w:r>
      <w:r w:rsidR="00DC79D2" w:rsidRPr="00D64067">
        <w:rPr>
          <w:rFonts w:ascii="Times New Roman" w:eastAsia="Calibri" w:hAnsi="Times New Roman" w:cs="Times New Roman"/>
          <w:b/>
          <w:sz w:val="26"/>
          <w:szCs w:val="26"/>
        </w:rPr>
        <w:t>+5437/3000</w:t>
      </w:r>
      <w:r w:rsidRPr="00D64067">
        <w:rPr>
          <w:rFonts w:ascii="Times New Roman" w:eastAsia="Calibri" w:hAnsi="Times New Roman" w:cs="Times New Roman"/>
          <w:b/>
          <w:sz w:val="26"/>
          <w:szCs w:val="26"/>
        </w:rPr>
        <w:t>+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162751</w:t>
      </w:r>
      <w:r w:rsidRPr="00D64067">
        <w:rPr>
          <w:rFonts w:ascii="Times New Roman" w:hAnsi="Times New Roman" w:cs="Times New Roman"/>
          <w:b/>
          <w:sz w:val="26"/>
          <w:szCs w:val="26"/>
        </w:rPr>
        <w:t>/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95000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+100/100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+105,1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/100</w:t>
      </w:r>
      <w:r w:rsidR="00DC79D2" w:rsidRPr="00D64067">
        <w:rPr>
          <w:rFonts w:ascii="Times New Roman" w:hAnsi="Times New Roman" w:cs="Times New Roman"/>
          <w:b/>
          <w:sz w:val="26"/>
          <w:szCs w:val="26"/>
        </w:rPr>
        <w:t>+58/64+10116/2800+3/3</w:t>
      </w:r>
      <w:r w:rsidR="00F80FA6" w:rsidRPr="00D64067">
        <w:rPr>
          <w:rFonts w:ascii="Times New Roman" w:hAnsi="Times New Roman" w:cs="Times New Roman"/>
          <w:b/>
          <w:sz w:val="26"/>
          <w:szCs w:val="26"/>
        </w:rPr>
        <w:t>)/</w:t>
      </w:r>
      <w:r w:rsidR="00616555" w:rsidRPr="00D64067">
        <w:rPr>
          <w:rFonts w:ascii="Times New Roman" w:hAnsi="Times New Roman" w:cs="Times New Roman"/>
          <w:b/>
          <w:sz w:val="26"/>
          <w:szCs w:val="26"/>
        </w:rPr>
        <w:t>14</w:t>
      </w:r>
      <w:r w:rsidRPr="00D64067">
        <w:rPr>
          <w:rFonts w:ascii="Times New Roman" w:hAnsi="Times New Roman" w:cs="Times New Roman"/>
          <w:b/>
          <w:sz w:val="26"/>
          <w:szCs w:val="26"/>
        </w:rPr>
        <w:t>*100%=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(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1,05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0,95+1,02+0,86+1,1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0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 1,1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2</w:t>
      </w:r>
      <w:r w:rsidR="00242AEA" w:rsidRPr="00D64067">
        <w:rPr>
          <w:rFonts w:ascii="Times New Roman" w:hAnsi="Times New Roman" w:cs="Times New Roman"/>
          <w:b/>
          <w:sz w:val="26"/>
          <w:szCs w:val="26"/>
        </w:rPr>
        <w:t>+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0,86+1,81+1,71+1+1,05+0,91+3,61+1)/14*100</w:t>
      </w:r>
      <w:r w:rsidR="00A25741" w:rsidRPr="00D640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4067" w:rsidRPr="00D64067">
        <w:rPr>
          <w:rFonts w:ascii="Times New Roman" w:hAnsi="Times New Roman" w:cs="Times New Roman"/>
          <w:b/>
          <w:sz w:val="26"/>
          <w:szCs w:val="26"/>
        </w:rPr>
        <w:t>= 129%</w:t>
      </w:r>
    </w:p>
    <w:p w:rsidR="00C0288F" w:rsidRPr="00316091" w:rsidRDefault="00615500" w:rsidP="00D64067">
      <w:pPr>
        <w:rPr>
          <w:rFonts w:ascii="Times New Roman" w:hAnsi="Times New Roman" w:cs="Times New Roman"/>
        </w:rPr>
      </w:pPr>
      <w:r w:rsidRPr="00316091">
        <w:rPr>
          <w:rFonts w:ascii="Times New Roman" w:hAnsi="Times New Roman" w:cs="Times New Roman"/>
        </w:rPr>
        <w:t>Эффективности реализации показателей мун</w:t>
      </w:r>
      <w:r w:rsidR="00F80FA6" w:rsidRPr="00316091">
        <w:rPr>
          <w:rFonts w:ascii="Times New Roman" w:hAnsi="Times New Roman" w:cs="Times New Roman"/>
        </w:rPr>
        <w:t xml:space="preserve">иципальной программы составляет </w:t>
      </w:r>
      <w:r w:rsidR="00316091">
        <w:rPr>
          <w:rFonts w:ascii="Times New Roman" w:hAnsi="Times New Roman" w:cs="Times New Roman"/>
          <w:b/>
        </w:rPr>
        <w:t>129</w:t>
      </w:r>
      <w:r w:rsidRPr="00316091">
        <w:rPr>
          <w:rFonts w:ascii="Times New Roman" w:hAnsi="Times New Roman" w:cs="Times New Roman"/>
          <w:b/>
        </w:rPr>
        <w:t>%,</w:t>
      </w:r>
      <w:r w:rsidRPr="00316091">
        <w:rPr>
          <w:rFonts w:ascii="Times New Roman" w:hAnsi="Times New Roman" w:cs="Times New Roman"/>
        </w:rPr>
        <w:t xml:space="preserve"> что свидетельствует об эффективном достижении плановых значений целевых показателей (индикаторов), конечных резул</w:t>
      </w:r>
      <w:r w:rsidR="00D64067" w:rsidRPr="00316091">
        <w:rPr>
          <w:rFonts w:ascii="Times New Roman" w:hAnsi="Times New Roman" w:cs="Times New Roman"/>
        </w:rPr>
        <w:t>ьтатов муниципальной программы.</w:t>
      </w:r>
    </w:p>
    <w:p w:rsidR="00C0288F" w:rsidRPr="000762E2" w:rsidRDefault="00C0288F" w:rsidP="00737B1C">
      <w:pPr>
        <w:ind w:firstLine="0"/>
        <w:rPr>
          <w:rFonts w:ascii="Times New Roman CYR" w:hAnsi="Times New Roman CYR"/>
          <w:color w:val="FF0000"/>
          <w:sz w:val="26"/>
          <w:szCs w:val="26"/>
        </w:rPr>
      </w:pPr>
    </w:p>
    <w:p w:rsidR="00615500" w:rsidRPr="00316091" w:rsidRDefault="00615500" w:rsidP="00615500">
      <w:pPr>
        <w:rPr>
          <w:rFonts w:ascii="Times New Roman" w:hAnsi="Times New Roman" w:cs="Times New Roman"/>
          <w:i/>
        </w:rPr>
      </w:pPr>
      <w:r w:rsidRPr="00316091">
        <w:rPr>
          <w:rFonts w:ascii="Times New Roman" w:hAnsi="Times New Roman" w:cs="Times New Roman"/>
          <w:i/>
        </w:rPr>
        <w:t>Оценка степени соответствия фактических расходов запланированному уровню расходов рассчитывается по формуле:</w:t>
      </w:r>
    </w:p>
    <w:p w:rsidR="00615500" w:rsidRPr="000762E2" w:rsidRDefault="00615500" w:rsidP="00615500">
      <w:pPr>
        <w:rPr>
          <w:rFonts w:ascii="Times New Roman" w:hAnsi="Times New Roman" w:cs="Times New Roman"/>
          <w:color w:val="FF0000"/>
        </w:rPr>
      </w:pPr>
    </w:p>
    <w:p w:rsidR="00615500" w:rsidRPr="006571A2" w:rsidRDefault="00615500" w:rsidP="00615500">
      <w:pPr>
        <w:ind w:firstLine="851"/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7DE38210" wp14:editId="1C018E8F">
            <wp:extent cx="942975" cy="22860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>*100%, где: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</w:rPr>
        <w:t>где: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2737183D" wp14:editId="07A99509">
            <wp:extent cx="238125" cy="200025"/>
            <wp:effectExtent l="0" t="0" r="0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значение индекса степени соответствия фактических расходов запланированному уровню расходов;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rFonts w:ascii="Times New Roman" w:hAnsi="Times New Roman" w:cs="Times New Roman"/>
          <w:noProof/>
        </w:rPr>
        <w:drawing>
          <wp:inline distT="0" distB="0" distL="0" distR="0" wp14:anchorId="6983F061" wp14:editId="05A9BA58">
            <wp:extent cx="238125" cy="200025"/>
            <wp:effectExtent l="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кассовое исполнение городского бюджета по обеспечению реализации муниципальной программы;</w:t>
      </w:r>
    </w:p>
    <w:p w:rsidR="00615500" w:rsidRPr="006571A2" w:rsidRDefault="00615500" w:rsidP="00615500">
      <w:pPr>
        <w:rPr>
          <w:rFonts w:ascii="Times New Roman" w:hAnsi="Times New Roman" w:cs="Times New Roman"/>
        </w:rPr>
      </w:pPr>
      <w:r w:rsidRPr="006571A2">
        <w:rPr>
          <w:noProof/>
        </w:rPr>
        <w:drawing>
          <wp:inline distT="0" distB="0" distL="0" distR="0" wp14:anchorId="57AB4361" wp14:editId="6044C17E">
            <wp:extent cx="238125" cy="200025"/>
            <wp:effectExtent l="0" t="0" r="9525" b="9525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1A2">
        <w:rPr>
          <w:rFonts w:ascii="Times New Roman" w:hAnsi="Times New Roman" w:cs="Times New Roman"/>
        </w:rPr>
        <w:t xml:space="preserve"> - объем средств, утвержденный в городском бюджете на реализацию муниципальной программы.</w:t>
      </w:r>
    </w:p>
    <w:p w:rsidR="00615500" w:rsidRPr="006571A2" w:rsidRDefault="006571A2" w:rsidP="00851D68">
      <w:pPr>
        <w:tabs>
          <w:tab w:val="left" w:pos="1276"/>
        </w:tabs>
        <w:ind w:firstLine="0"/>
        <w:rPr>
          <w:rFonts w:ascii="Times New Roman" w:eastAsia="Calibri" w:hAnsi="Times New Roman" w:cs="Times New Roman"/>
          <w:b/>
        </w:rPr>
      </w:pPr>
      <w:r w:rsidRPr="006571A2">
        <w:rPr>
          <w:rFonts w:ascii="Times New Roman" w:eastAsia="Calibri" w:hAnsi="Times New Roman" w:cs="Times New Roman"/>
          <w:b/>
        </w:rPr>
        <w:t>ЭБ=345 229</w:t>
      </w:r>
      <w:r w:rsidR="00A25741" w:rsidRPr="006571A2">
        <w:rPr>
          <w:rFonts w:ascii="Times New Roman" w:eastAsia="Calibri" w:hAnsi="Times New Roman" w:cs="Times New Roman"/>
          <w:b/>
        </w:rPr>
        <w:t>,0/</w:t>
      </w:r>
      <w:r w:rsidRPr="006571A2">
        <w:rPr>
          <w:rFonts w:ascii="Times New Roman" w:eastAsia="Calibri" w:hAnsi="Times New Roman" w:cs="Times New Roman"/>
          <w:b/>
        </w:rPr>
        <w:t xml:space="preserve"> 345 936,9*100%=99,8</w:t>
      </w:r>
      <w:r w:rsidR="00A25741" w:rsidRPr="006571A2">
        <w:rPr>
          <w:rFonts w:ascii="Times New Roman" w:eastAsia="Calibri" w:hAnsi="Times New Roman" w:cs="Times New Roman"/>
          <w:b/>
        </w:rPr>
        <w:t>%</w:t>
      </w:r>
    </w:p>
    <w:p w:rsidR="00615500" w:rsidRPr="006571A2" w:rsidRDefault="00615500" w:rsidP="00615500">
      <w:pPr>
        <w:tabs>
          <w:tab w:val="left" w:pos="1276"/>
        </w:tabs>
        <w:rPr>
          <w:rFonts w:ascii="Times New Roman" w:eastAsia="Calibri" w:hAnsi="Times New Roman" w:cs="Times New Roman"/>
        </w:rPr>
      </w:pPr>
      <w:r w:rsidRPr="006571A2">
        <w:rPr>
          <w:rFonts w:ascii="Times New Roman" w:eastAsia="Calibri" w:hAnsi="Times New Roman" w:cs="Times New Roman"/>
        </w:rPr>
        <w:t xml:space="preserve">Выполнение данного показателя составляет </w:t>
      </w:r>
      <w:r w:rsidR="00010423" w:rsidRPr="006571A2">
        <w:rPr>
          <w:rFonts w:ascii="Times New Roman" w:eastAsia="Calibri" w:hAnsi="Times New Roman" w:cs="Times New Roman"/>
          <w:b/>
        </w:rPr>
        <w:t>99,</w:t>
      </w:r>
      <w:r w:rsidR="006571A2" w:rsidRPr="006571A2">
        <w:rPr>
          <w:rFonts w:ascii="Times New Roman" w:eastAsia="Calibri" w:hAnsi="Times New Roman" w:cs="Times New Roman"/>
          <w:b/>
        </w:rPr>
        <w:t>8</w:t>
      </w:r>
      <w:r w:rsidRPr="006571A2">
        <w:rPr>
          <w:rFonts w:ascii="Times New Roman" w:eastAsia="Calibri" w:hAnsi="Times New Roman" w:cs="Times New Roman"/>
        </w:rPr>
        <w:t xml:space="preserve"> %</w:t>
      </w:r>
      <w:r w:rsidR="006571A2">
        <w:rPr>
          <w:rFonts w:ascii="Times New Roman" w:eastAsia="Calibri" w:hAnsi="Times New Roman" w:cs="Times New Roman"/>
        </w:rPr>
        <w:t>,</w:t>
      </w:r>
      <w:r w:rsidRPr="006571A2">
        <w:rPr>
          <w:rFonts w:ascii="Times New Roman" w:eastAsia="Calibri" w:hAnsi="Times New Roman" w:cs="Times New Roman"/>
        </w:rPr>
        <w:t xml:space="preserve"> оценка степени соответствия </w:t>
      </w:r>
      <w:r w:rsidRPr="006571A2">
        <w:rPr>
          <w:rFonts w:ascii="Times New Roman" w:hAnsi="Times New Roman" w:cs="Times New Roman"/>
        </w:rPr>
        <w:t>фактических расходов запланированному уровню ра</w:t>
      </w:r>
      <w:r w:rsidRPr="006571A2">
        <w:rPr>
          <w:rFonts w:ascii="Times New Roman" w:hAnsi="Times New Roman" w:cs="Times New Roman"/>
        </w:rPr>
        <w:t>с</w:t>
      </w:r>
      <w:r w:rsidRPr="006571A2">
        <w:rPr>
          <w:rFonts w:ascii="Times New Roman" w:hAnsi="Times New Roman" w:cs="Times New Roman"/>
        </w:rPr>
        <w:t xml:space="preserve">ходов </w:t>
      </w:r>
      <w:r w:rsidRPr="006571A2">
        <w:rPr>
          <w:rFonts w:ascii="Times New Roman" w:eastAsia="Calibri" w:hAnsi="Times New Roman" w:cs="Times New Roman"/>
        </w:rPr>
        <w:t>показывает эффективное использование финансовых средств</w:t>
      </w:r>
      <w:r w:rsidR="006571A2">
        <w:rPr>
          <w:rFonts w:ascii="Times New Roman" w:eastAsia="Calibri" w:hAnsi="Times New Roman" w:cs="Times New Roman"/>
        </w:rPr>
        <w:t>,</w:t>
      </w:r>
      <w:r w:rsidRPr="006571A2">
        <w:rPr>
          <w:rFonts w:ascii="Times New Roman" w:eastAsia="Calibri" w:hAnsi="Times New Roman" w:cs="Times New Roman"/>
        </w:rPr>
        <w:t xml:space="preserve"> при выполнении показателей  муниципальной программы.</w:t>
      </w:r>
    </w:p>
    <w:p w:rsidR="005C6098" w:rsidRDefault="005C6098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Default="00E77BA1" w:rsidP="00D25BD2">
      <w:pPr>
        <w:rPr>
          <w:color w:val="FF0000"/>
        </w:rPr>
      </w:pPr>
    </w:p>
    <w:p w:rsidR="00E77BA1" w:rsidRPr="000762E2" w:rsidRDefault="00E77BA1" w:rsidP="00D25BD2">
      <w:pPr>
        <w:rPr>
          <w:color w:val="FF0000"/>
        </w:rPr>
      </w:pPr>
    </w:p>
    <w:p w:rsidR="00E77BA1" w:rsidRDefault="00582EDE" w:rsidP="008F6F61">
      <w:pPr>
        <w:pStyle w:val="a6"/>
        <w:rPr>
          <w:rFonts w:ascii="Times New Roman" w:hAnsi="Times New Roman" w:cs="Times New Roman"/>
          <w:color w:val="FF0000"/>
        </w:rPr>
      </w:pPr>
      <w:r w:rsidRPr="000762E2">
        <w:rPr>
          <w:rFonts w:ascii="Times New Roman" w:hAnsi="Times New Roman" w:cs="Times New Roman"/>
          <w:color w:val="FF0000"/>
        </w:rPr>
        <w:t xml:space="preserve">                 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20"/>
        <w:gridCol w:w="3400"/>
        <w:gridCol w:w="2400"/>
        <w:gridCol w:w="399"/>
        <w:gridCol w:w="1081"/>
        <w:gridCol w:w="1046"/>
        <w:gridCol w:w="454"/>
        <w:gridCol w:w="1955"/>
        <w:gridCol w:w="3544"/>
      </w:tblGrid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73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Отчет об использовании бюджетных ассигнований городского бюджета на реализацию муниц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альной программы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й программы, подпрограммы, в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ственной ц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вой программы, основного мер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яти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 исполн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, соисполнитель, учас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к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(тыс. руб.)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018 год </w:t>
            </w:r>
          </w:p>
        </w:tc>
      </w:tr>
      <w:tr w:rsidR="00E77BA1" w:rsidRPr="00E77BA1" w:rsidTr="00E77BA1">
        <w:trPr>
          <w:trHeight w:val="169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роспись, план на 1 января 201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одная бюджетная роспись по состо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ю на 31 д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ря 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ссовое исполнение по с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янию на 31 д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бря 2018</w:t>
            </w:r>
          </w:p>
        </w:tc>
      </w:tr>
      <w:tr w:rsidR="00E77BA1" w:rsidRPr="00E77BA1" w:rsidTr="00E77BA1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E77BA1" w:rsidRPr="00E77BA1" w:rsidTr="00E77BA1">
        <w:trPr>
          <w:trHeight w:val="4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здание условий для ра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ия физической культуры и спорта в городе Череповце на 2013-2022 годы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2 855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936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5 229,0</w:t>
            </w:r>
          </w:p>
        </w:tc>
      </w:tr>
      <w:tr w:rsidR="00E77BA1" w:rsidRPr="00E77BA1" w:rsidTr="00E77BA1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32 855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45 936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45 229,0</w:t>
            </w:r>
          </w:p>
        </w:tc>
      </w:tr>
      <w:tr w:rsidR="00E77BA1" w:rsidRPr="00E77BA1" w:rsidTr="00E77BA1">
        <w:trPr>
          <w:trHeight w:val="8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1. Обеспе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ие доступа к сп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ивным объектам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6 567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</w:tr>
      <w:tr w:rsidR="00E77BA1" w:rsidRPr="00E77BA1" w:rsidTr="00E77BA1">
        <w:trPr>
          <w:trHeight w:val="63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сп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вным объектам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36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2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002,7</w:t>
            </w:r>
          </w:p>
        </w:tc>
      </w:tr>
      <w:tr w:rsidR="00E77BA1" w:rsidRPr="00E77BA1" w:rsidTr="00E77BA1">
        <w:trPr>
          <w:trHeight w:val="5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Ледовый дв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 431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99,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899,8</w:t>
            </w:r>
          </w:p>
        </w:tc>
      </w:tr>
      <w:tr w:rsidR="00E77BA1" w:rsidRPr="00E77BA1" w:rsidTr="00E77BA1">
        <w:trPr>
          <w:trHeight w:val="27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новное мероприятие 2.  Спорт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ая подготовка по олимпийским и неолимп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й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ским видам спорт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257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50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06,0</w:t>
            </w:r>
          </w:p>
        </w:tc>
      </w:tr>
      <w:tr w:rsidR="00E77BA1" w:rsidRPr="00E77BA1" w:rsidTr="00E77BA1">
        <w:trPr>
          <w:trHeight w:val="11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 Спорт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ая подготовка по олимпийским и неолимп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видам спорт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Ш", МБУ ДО "ДЮСШ", МАУ ДО "ДЮСШ", МАУ  "СШОР по волейб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у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2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17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3 972,2</w:t>
            </w:r>
          </w:p>
        </w:tc>
      </w:tr>
      <w:tr w:rsidR="00E77BA1" w:rsidRPr="00E77BA1" w:rsidTr="00E77BA1">
        <w:trPr>
          <w:trHeight w:val="76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0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7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 070,4</w:t>
            </w:r>
          </w:p>
        </w:tc>
      </w:tr>
      <w:tr w:rsidR="00E77BA1" w:rsidRPr="00E77BA1" w:rsidTr="00E77BA1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63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263,4</w:t>
            </w:r>
          </w:p>
        </w:tc>
      </w:tr>
      <w:tr w:rsidR="00E77BA1" w:rsidRPr="00E77BA1" w:rsidTr="00E77BA1">
        <w:trPr>
          <w:trHeight w:val="23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3. Р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итие детско-юношеского и массового спорта, в том числе: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реализация дополни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бразова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развивающих программ;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br/>
              <w:t>реализация дополнительных п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профессиональных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грамм,  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 112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95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80,8</w:t>
            </w:r>
          </w:p>
        </w:tc>
      </w:tr>
      <w:tr w:rsidR="00E77BA1" w:rsidRPr="00E77BA1" w:rsidTr="00E77BA1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х общ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ющих программ;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дополнительных п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ых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БУ ДО "ДЮСШ, СДЮСШОР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7 507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1 282,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1 268,4</w:t>
            </w:r>
          </w:p>
        </w:tc>
      </w:tr>
      <w:tr w:rsidR="00E77BA1" w:rsidRPr="00E77BA1" w:rsidTr="00E77BA1">
        <w:trPr>
          <w:trHeight w:val="85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8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8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8,0</w:t>
            </w:r>
          </w:p>
        </w:tc>
      </w:tr>
      <w:tr w:rsidR="00E77BA1" w:rsidRPr="00E77BA1" w:rsidTr="00E77BA1">
        <w:trPr>
          <w:trHeight w:val="6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6 507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14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8 314,4</w:t>
            </w:r>
          </w:p>
        </w:tc>
      </w:tr>
      <w:tr w:rsidR="00E77BA1" w:rsidRPr="00E77BA1" w:rsidTr="00E77BA1">
        <w:trPr>
          <w:trHeight w:val="10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4. Органи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ция и ведение бухгалтерского (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жетного) учета и отчетности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КУ "ЦБОУФКиС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832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3,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326,0</w:t>
            </w:r>
          </w:p>
        </w:tc>
      </w:tr>
      <w:tr w:rsidR="00E77BA1" w:rsidRPr="00E77BA1" w:rsidTr="00E77BA1">
        <w:trPr>
          <w:trHeight w:val="109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сновное мероприятие 5. Популя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зация физической культуры и спорта и здорового образа жизн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 692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950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754,9</w:t>
            </w:r>
          </w:p>
        </w:tc>
      </w:tr>
      <w:tr w:rsidR="00E77BA1" w:rsidRPr="00E77BA1" w:rsidTr="00E77BA1">
        <w:trPr>
          <w:trHeight w:val="114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льных спортивных м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Ш", МБУ ДО "ДЮСШ", МАУ ДО "ДЮСШ", МАУ  "СШОР по волейб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у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35,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98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798,0</w:t>
            </w:r>
          </w:p>
        </w:tc>
      </w:tr>
      <w:tr w:rsidR="00E77BA1" w:rsidRPr="00E77BA1" w:rsidTr="00E77BA1">
        <w:trPr>
          <w:trHeight w:val="73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 "ДЮСШ б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вых искусств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33,7</w:t>
            </w:r>
          </w:p>
        </w:tc>
      </w:tr>
      <w:tr w:rsidR="00E77BA1" w:rsidRPr="00E77BA1" w:rsidTr="00E77BA1">
        <w:trPr>
          <w:trHeight w:val="78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65,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 065,3</w:t>
            </w:r>
          </w:p>
        </w:tc>
      </w:tr>
      <w:tr w:rsidR="00E77BA1" w:rsidRPr="00E77BA1" w:rsidTr="00E77BA1">
        <w:trPr>
          <w:trHeight w:val="82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спортивной направленности по м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ту проживания граждан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МАУ "Спортивный клуб Ч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повец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657,9</w:t>
            </w:r>
          </w:p>
        </w:tc>
      </w:tr>
      <w:tr w:rsidR="00E77BA1" w:rsidRPr="00E77BA1" w:rsidTr="00E77BA1">
        <w:trPr>
          <w:trHeight w:val="166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8. Органи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я работ по реализации целей, 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дач комитета, выполнения его фун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к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циональных обязанностей и реа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зации муниципальной прогр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м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мы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258,8</w:t>
            </w:r>
          </w:p>
        </w:tc>
      </w:tr>
      <w:tr w:rsidR="00E77BA1" w:rsidRPr="00E77BA1" w:rsidTr="00E77BA1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Основное мероприятие 10. Развитие волейбола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зической кул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е и спорту мэрии города Череп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,0</w:t>
            </w:r>
          </w:p>
        </w:tc>
      </w:tr>
    </w:tbl>
    <w:p w:rsidR="00E77BA1" w:rsidRDefault="00E77BA1" w:rsidP="00E77BA1">
      <w:pPr>
        <w:ind w:firstLine="0"/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700"/>
        <w:gridCol w:w="3120"/>
        <w:gridCol w:w="2999"/>
        <w:gridCol w:w="801"/>
        <w:gridCol w:w="1326"/>
        <w:gridCol w:w="574"/>
        <w:gridCol w:w="1835"/>
        <w:gridCol w:w="3544"/>
      </w:tblGrid>
      <w:tr w:rsidR="00E77BA1" w:rsidRPr="00E77BA1" w:rsidTr="00E77BA1">
        <w:trPr>
          <w:trHeight w:val="720"/>
        </w:trPr>
        <w:tc>
          <w:tcPr>
            <w:tcW w:w="148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</w:pPr>
            <w:bookmarkStart w:id="5" w:name="RANGE!A2"/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Информация о расходах городского, федерального, областного бюджетов, внебюджетных источников на реализацию целей муниц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</w:rPr>
              <w:t>пальной программы города</w:t>
            </w:r>
            <w:bookmarkEnd w:id="5"/>
          </w:p>
        </w:tc>
      </w:tr>
      <w:tr w:rsidR="00E77BA1" w:rsidRPr="00E77BA1" w:rsidTr="00E77BA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E77BA1" w:rsidRPr="00E77BA1" w:rsidTr="00E77BA1">
        <w:trPr>
          <w:trHeight w:val="75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ы, ведомственной целевой пр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раммы, основного меропри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точники ресурсного обе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ч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32" w:anchor="RANGE!sub_111101" w:history="1">
              <w:r w:rsidRPr="00E77BA1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Расходы за 2018 год, (тыс. руб.)</w:t>
              </w:r>
            </w:hyperlink>
          </w:p>
        </w:tc>
      </w:tr>
      <w:tr w:rsidR="00E77BA1" w:rsidRPr="00E77BA1" w:rsidTr="00E77BA1">
        <w:trPr>
          <w:trHeight w:val="10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акт по состоянию на 31 декабря 201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 освоения 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развития физической культуры и спорта в городе Череповце на 2013-2022 год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88 728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57 660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3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936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 22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4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 791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 43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 Об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ечение доступа к спортивным объекта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324 593,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300 86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5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6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99 691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75 959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 Сп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ая подготовка по олимп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ким и не олимпийским видам спорт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48 36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44 881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7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50,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30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8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13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5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3. 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детско-юношеского и масс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го спорта, в том числе: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дополнительных 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образовательных обще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ющих программ;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еализация дополнительных предпрофессиональных пр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м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169 981,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166 577,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9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95,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 680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9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0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6 286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2 896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7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 Орг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изация и ведение бухгалтерск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о (бюджетного) учета и отч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443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32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1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443,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26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2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5. Поп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яризация физической культуры и спорта и здорового образа ж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и, в том числе: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950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5 754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96,7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3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50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54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4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6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ых спортивных меропри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ий;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9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5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7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7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6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о-спортивной направленности по месту проживания граждан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7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3,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57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8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8. орган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рганизация работ по реализ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 и целей, задач комитета, 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нению его функциональных обязанностей и реализации м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ципальной программы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9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94,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58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9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0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spacing w:after="24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0. Разв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е волейбол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26282F"/>
                <w:sz w:val="20"/>
                <w:szCs w:val="20"/>
              </w:rPr>
              <w:t>всег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1" w:anchor="RANGE!sub_999999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городской бю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д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жет(9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A1" w:rsidRPr="00E77BA1" w:rsidTr="00E77BA1">
        <w:trPr>
          <w:trHeight w:val="5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2" w:anchor="RANGE!sub_1010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внебюджетные 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точники(10)</w:t>
              </w:r>
            </w:hyperlink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77BA1" w:rsidRPr="00E77BA1" w:rsidRDefault="00E77BA1" w:rsidP="00E77BA1">
      <w:pPr>
        <w:ind w:firstLine="0"/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2380"/>
        <w:gridCol w:w="3620"/>
        <w:gridCol w:w="1720"/>
        <w:gridCol w:w="1620"/>
        <w:gridCol w:w="598"/>
        <w:gridCol w:w="4678"/>
      </w:tblGrid>
      <w:tr w:rsidR="00E77BA1" w:rsidRPr="00E77BA1" w:rsidTr="00E77BA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я о реализации муниципальных программ в части</w:t>
            </w: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</w:rPr>
              <w:t>достигнутых результатов по ресурсному обеспечению</w:t>
            </w:r>
          </w:p>
        </w:tc>
      </w:tr>
      <w:tr w:rsidR="00E77BA1" w:rsidRPr="00E77BA1" w:rsidTr="00E77BA1">
        <w:trPr>
          <w:trHeight w:val="300"/>
        </w:trPr>
        <w:tc>
          <w:tcPr>
            <w:tcW w:w="146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E77BA1" w:rsidRPr="00E77BA1" w:rsidTr="00E77BA1">
        <w:trPr>
          <w:trHeight w:val="315"/>
        </w:trPr>
        <w:tc>
          <w:tcPr>
            <w:tcW w:w="14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77BA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д целевой статьи расходов бюджета (КЦСР)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ан на 2018  год, руб.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о за 2018 год, руб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6" w:name="_GoBack"/>
            <w:bookmarkEnd w:id="6"/>
            <w:r w:rsidRPr="00E77BA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сполнение, %</w:t>
            </w:r>
          </w:p>
        </w:tc>
      </w:tr>
      <w:tr w:rsidR="00E77BA1" w:rsidRPr="00E77BA1" w:rsidTr="00E77BA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1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3" w:anchor="RANGE!sub_511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1. Обе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ечение доступа к спортивным объе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к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ам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 50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24 902 5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77BA1" w:rsidRPr="00E77BA1" w:rsidTr="00E77BA1">
        <w:trPr>
          <w:trHeight w:val="3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200000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4" w:anchor="RANGE!sub_512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2., Спо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тивная подготовка по олимпийским и не олимпийским видам спорта 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1 550 950,00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1 305 962,37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9,41</w:t>
            </w:r>
          </w:p>
        </w:tc>
      </w:tr>
      <w:tr w:rsidR="00E77BA1" w:rsidRPr="00E77BA1" w:rsidTr="00E77BA1">
        <w:trPr>
          <w:trHeight w:val="105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30000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5" w:anchor="RANGE!sub_513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3. Разв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ие детско-юношеского и массового спо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р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а, в том числе: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33 695 284,00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33 680 836,1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об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бщеразвивающих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,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1138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пред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фессиональных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</w:t>
            </w:r>
          </w:p>
          <w:p w:rsidR="00E77BA1" w:rsidRPr="00E77BA1" w:rsidRDefault="00E77BA1" w:rsidP="00E77B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12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004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6" w:anchor="RANGE!sub_514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4. Орг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низация и ведение бухгалтерского (бюджетн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о) учета и о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т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тности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443 249,3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326 029,3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E77BA1" w:rsidRPr="00E77BA1" w:rsidTr="00E77BA1">
        <w:trPr>
          <w:trHeight w:val="120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5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7" w:anchor="RANGE!sub_515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5 Популяриз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а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ция физической культуры и спорта и здорового образа жизни, в том числе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950 35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5 754 850,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6,71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- организация и проведение официал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портивных ме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6 950,26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096 950,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BA1" w:rsidRPr="00E77BA1" w:rsidTr="00E77BA1">
        <w:trPr>
          <w:trHeight w:val="9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едение занятий физкул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турно-спортивной направленн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сти по месту проживания гр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853 399,74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 657 9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89,45</w:t>
            </w:r>
          </w:p>
        </w:tc>
      </w:tr>
      <w:tr w:rsidR="00E77BA1" w:rsidRPr="00E77BA1" w:rsidTr="00E77BA1">
        <w:trPr>
          <w:trHeight w:val="480"/>
        </w:trPr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080012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8" w:anchor="RANGE!sub_518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8.</w:t>
              </w:r>
            </w:hyperlink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394 600,00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4 258 786,2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96,91</w:t>
            </w:r>
          </w:p>
        </w:tc>
      </w:tr>
      <w:tr w:rsidR="00E77BA1" w:rsidRPr="00E77BA1" w:rsidTr="00E77BA1">
        <w:trPr>
          <w:trHeight w:val="1500"/>
        </w:trPr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 по реализ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ции и целей, задач комитета, выполнения его функциональных обязанностей и ре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лизации муниципальной пр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BA1" w:rsidRPr="00E77BA1" w:rsidTr="00E77BA1">
        <w:trPr>
          <w:trHeight w:val="6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0301000000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59" w:anchor="RANGE!sub_5110" w:history="1"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Основное мероприятие 10. Ра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з</w:t>
              </w:r>
              <w:r w:rsidRPr="00E77BA1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витие волейбола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77BA1" w:rsidRPr="00E77BA1" w:rsidTr="00E77BA1">
        <w:trPr>
          <w:trHeight w:val="69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 936 933,38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 228 964,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BA1" w:rsidRPr="00E77BA1" w:rsidRDefault="00E77BA1" w:rsidP="00E77B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77BA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0</w:t>
            </w:r>
          </w:p>
        </w:tc>
      </w:tr>
    </w:tbl>
    <w:p w:rsidR="002A3AFB" w:rsidRPr="00E77BA1" w:rsidRDefault="002A3AFB" w:rsidP="008F6F61">
      <w:pPr>
        <w:pStyle w:val="a6"/>
        <w:rPr>
          <w:rFonts w:ascii="Times New Roman" w:hAnsi="Times New Roman" w:cs="Times New Roman"/>
          <w:color w:val="FF0000"/>
        </w:rPr>
      </w:pPr>
    </w:p>
    <w:p w:rsidR="002A3AFB" w:rsidRPr="00E77BA1" w:rsidRDefault="002A3AFB" w:rsidP="00C80B56">
      <w:pPr>
        <w:widowControl/>
        <w:tabs>
          <w:tab w:val="left" w:pos="993"/>
        </w:tabs>
        <w:autoSpaceDE/>
        <w:autoSpaceDN/>
        <w:adjustRightInd/>
        <w:ind w:firstLine="708"/>
        <w:rPr>
          <w:rFonts w:ascii="Times New Roman" w:hAnsi="Times New Roman" w:cs="Times New Roman"/>
          <w:color w:val="FF0000"/>
        </w:rPr>
      </w:pPr>
    </w:p>
    <w:sectPr w:rsidR="002A3AFB" w:rsidRPr="00E77BA1" w:rsidSect="00AB3284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83" w:rsidRDefault="00835583" w:rsidP="00814B57">
      <w:r>
        <w:separator/>
      </w:r>
    </w:p>
  </w:endnote>
  <w:endnote w:type="continuationSeparator" w:id="0">
    <w:p w:rsidR="00835583" w:rsidRDefault="00835583" w:rsidP="0081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83" w:rsidRDefault="00835583" w:rsidP="00814B57">
      <w:r>
        <w:separator/>
      </w:r>
    </w:p>
  </w:footnote>
  <w:footnote w:type="continuationSeparator" w:id="0">
    <w:p w:rsidR="00835583" w:rsidRDefault="00835583" w:rsidP="00814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8pt;height:15pt;visibility:visible;mso-wrap-style:square" o:bullet="t">
        <v:imagedata r:id="rId1" o:title=""/>
      </v:shape>
    </w:pict>
  </w:numPicBullet>
  <w:abstractNum w:abstractNumId="0">
    <w:nsid w:val="0A3531FD"/>
    <w:multiLevelType w:val="hybridMultilevel"/>
    <w:tmpl w:val="CE60C31C"/>
    <w:lvl w:ilvl="0" w:tplc="8604C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72D9"/>
    <w:multiLevelType w:val="hybridMultilevel"/>
    <w:tmpl w:val="778EEEC8"/>
    <w:lvl w:ilvl="0" w:tplc="37B0A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44CE6"/>
    <w:multiLevelType w:val="hybridMultilevel"/>
    <w:tmpl w:val="BABEC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63705"/>
    <w:multiLevelType w:val="hybridMultilevel"/>
    <w:tmpl w:val="DD56D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DE"/>
    <w:rsid w:val="00010423"/>
    <w:rsid w:val="000176B8"/>
    <w:rsid w:val="00017899"/>
    <w:rsid w:val="00020E7F"/>
    <w:rsid w:val="000216B7"/>
    <w:rsid w:val="00022F8F"/>
    <w:rsid w:val="00037FC7"/>
    <w:rsid w:val="00044C07"/>
    <w:rsid w:val="000567AA"/>
    <w:rsid w:val="000665F3"/>
    <w:rsid w:val="00071636"/>
    <w:rsid w:val="000740AD"/>
    <w:rsid w:val="000758B5"/>
    <w:rsid w:val="000762E2"/>
    <w:rsid w:val="0007657B"/>
    <w:rsid w:val="00083B2D"/>
    <w:rsid w:val="00084F4A"/>
    <w:rsid w:val="00097687"/>
    <w:rsid w:val="000B0AD9"/>
    <w:rsid w:val="000B66F1"/>
    <w:rsid w:val="000C370C"/>
    <w:rsid w:val="000C65A2"/>
    <w:rsid w:val="000C757C"/>
    <w:rsid w:val="000D1F2A"/>
    <w:rsid w:val="000D390B"/>
    <w:rsid w:val="00100C23"/>
    <w:rsid w:val="00107E7D"/>
    <w:rsid w:val="00111114"/>
    <w:rsid w:val="0011116C"/>
    <w:rsid w:val="00126019"/>
    <w:rsid w:val="001261CA"/>
    <w:rsid w:val="00126877"/>
    <w:rsid w:val="0015170C"/>
    <w:rsid w:val="00157B35"/>
    <w:rsid w:val="001626DE"/>
    <w:rsid w:val="00164933"/>
    <w:rsid w:val="0016566C"/>
    <w:rsid w:val="00172EB2"/>
    <w:rsid w:val="00183406"/>
    <w:rsid w:val="001842ED"/>
    <w:rsid w:val="0019119B"/>
    <w:rsid w:val="001B348E"/>
    <w:rsid w:val="001C7326"/>
    <w:rsid w:val="001D0F57"/>
    <w:rsid w:val="001D6051"/>
    <w:rsid w:val="001D69CA"/>
    <w:rsid w:val="001E3C2A"/>
    <w:rsid w:val="001E73BD"/>
    <w:rsid w:val="001F2112"/>
    <w:rsid w:val="00201F0A"/>
    <w:rsid w:val="002067E7"/>
    <w:rsid w:val="002132DA"/>
    <w:rsid w:val="00216C0C"/>
    <w:rsid w:val="00242AEA"/>
    <w:rsid w:val="00245F74"/>
    <w:rsid w:val="00247194"/>
    <w:rsid w:val="00253D95"/>
    <w:rsid w:val="002541C8"/>
    <w:rsid w:val="002641BF"/>
    <w:rsid w:val="00265010"/>
    <w:rsid w:val="00272E66"/>
    <w:rsid w:val="00274C12"/>
    <w:rsid w:val="002870E5"/>
    <w:rsid w:val="00296187"/>
    <w:rsid w:val="002A07E1"/>
    <w:rsid w:val="002A0D98"/>
    <w:rsid w:val="002A12B7"/>
    <w:rsid w:val="002A3AFB"/>
    <w:rsid w:val="002B05E8"/>
    <w:rsid w:val="002C2EA4"/>
    <w:rsid w:val="002C33DE"/>
    <w:rsid w:val="002C5B62"/>
    <w:rsid w:val="002E0FCA"/>
    <w:rsid w:val="002F1DBB"/>
    <w:rsid w:val="002F2F3F"/>
    <w:rsid w:val="002F69AF"/>
    <w:rsid w:val="0030364F"/>
    <w:rsid w:val="00307565"/>
    <w:rsid w:val="00310D20"/>
    <w:rsid w:val="00311420"/>
    <w:rsid w:val="00316091"/>
    <w:rsid w:val="003206E5"/>
    <w:rsid w:val="003262B0"/>
    <w:rsid w:val="0032641D"/>
    <w:rsid w:val="00337AD1"/>
    <w:rsid w:val="00342DCA"/>
    <w:rsid w:val="00347DDC"/>
    <w:rsid w:val="003555B7"/>
    <w:rsid w:val="00361B94"/>
    <w:rsid w:val="00382FA6"/>
    <w:rsid w:val="003B40B7"/>
    <w:rsid w:val="003B686A"/>
    <w:rsid w:val="003B686F"/>
    <w:rsid w:val="003C5E0D"/>
    <w:rsid w:val="003D2DEC"/>
    <w:rsid w:val="003E1663"/>
    <w:rsid w:val="00401443"/>
    <w:rsid w:val="00413C7C"/>
    <w:rsid w:val="00425B33"/>
    <w:rsid w:val="00426FA6"/>
    <w:rsid w:val="004275C1"/>
    <w:rsid w:val="00430AB5"/>
    <w:rsid w:val="00432057"/>
    <w:rsid w:val="004622B4"/>
    <w:rsid w:val="00464D97"/>
    <w:rsid w:val="004669B6"/>
    <w:rsid w:val="00467E08"/>
    <w:rsid w:val="00484272"/>
    <w:rsid w:val="004916D4"/>
    <w:rsid w:val="004926A3"/>
    <w:rsid w:val="00496043"/>
    <w:rsid w:val="004A088B"/>
    <w:rsid w:val="004B09EB"/>
    <w:rsid w:val="004B14FE"/>
    <w:rsid w:val="004B520E"/>
    <w:rsid w:val="004B56DA"/>
    <w:rsid w:val="004D2598"/>
    <w:rsid w:val="004D5FCE"/>
    <w:rsid w:val="004E1ABB"/>
    <w:rsid w:val="004E36BF"/>
    <w:rsid w:val="004E3EBB"/>
    <w:rsid w:val="005045FB"/>
    <w:rsid w:val="00504B5F"/>
    <w:rsid w:val="00512FA0"/>
    <w:rsid w:val="00515613"/>
    <w:rsid w:val="00522890"/>
    <w:rsid w:val="00526FB7"/>
    <w:rsid w:val="005354DE"/>
    <w:rsid w:val="00536BA7"/>
    <w:rsid w:val="00560EF2"/>
    <w:rsid w:val="00570A9C"/>
    <w:rsid w:val="005730A1"/>
    <w:rsid w:val="005740B1"/>
    <w:rsid w:val="00574320"/>
    <w:rsid w:val="0058075B"/>
    <w:rsid w:val="00581147"/>
    <w:rsid w:val="00582EDE"/>
    <w:rsid w:val="00597FD7"/>
    <w:rsid w:val="005A02BF"/>
    <w:rsid w:val="005A541F"/>
    <w:rsid w:val="005B76DF"/>
    <w:rsid w:val="005C6098"/>
    <w:rsid w:val="005D2214"/>
    <w:rsid w:val="005D2CA0"/>
    <w:rsid w:val="005E4E54"/>
    <w:rsid w:val="0060127F"/>
    <w:rsid w:val="00615500"/>
    <w:rsid w:val="00615EBD"/>
    <w:rsid w:val="00616555"/>
    <w:rsid w:val="00626A4B"/>
    <w:rsid w:val="00640D4A"/>
    <w:rsid w:val="006429EE"/>
    <w:rsid w:val="00647BC2"/>
    <w:rsid w:val="00655258"/>
    <w:rsid w:val="006571A2"/>
    <w:rsid w:val="0066326F"/>
    <w:rsid w:val="00672C15"/>
    <w:rsid w:val="00675611"/>
    <w:rsid w:val="00682050"/>
    <w:rsid w:val="00693739"/>
    <w:rsid w:val="00695E86"/>
    <w:rsid w:val="006A31D9"/>
    <w:rsid w:val="006B39AB"/>
    <w:rsid w:val="006D16E3"/>
    <w:rsid w:val="006F15F4"/>
    <w:rsid w:val="006F4795"/>
    <w:rsid w:val="006F5DC4"/>
    <w:rsid w:val="00701D40"/>
    <w:rsid w:val="00720070"/>
    <w:rsid w:val="007220C7"/>
    <w:rsid w:val="00725526"/>
    <w:rsid w:val="00727ADD"/>
    <w:rsid w:val="00727D71"/>
    <w:rsid w:val="00730420"/>
    <w:rsid w:val="0073253A"/>
    <w:rsid w:val="00733A29"/>
    <w:rsid w:val="00737B1C"/>
    <w:rsid w:val="0074151F"/>
    <w:rsid w:val="00745170"/>
    <w:rsid w:val="00756944"/>
    <w:rsid w:val="0076382B"/>
    <w:rsid w:val="007640F2"/>
    <w:rsid w:val="00765C3A"/>
    <w:rsid w:val="00776074"/>
    <w:rsid w:val="00782132"/>
    <w:rsid w:val="00784242"/>
    <w:rsid w:val="00787A4C"/>
    <w:rsid w:val="007A380E"/>
    <w:rsid w:val="007B4714"/>
    <w:rsid w:val="007B68F6"/>
    <w:rsid w:val="007C51E3"/>
    <w:rsid w:val="007F45F7"/>
    <w:rsid w:val="008124D8"/>
    <w:rsid w:val="00812C4F"/>
    <w:rsid w:val="00814B57"/>
    <w:rsid w:val="00814F5F"/>
    <w:rsid w:val="00826EC6"/>
    <w:rsid w:val="00830C52"/>
    <w:rsid w:val="00835583"/>
    <w:rsid w:val="00851D68"/>
    <w:rsid w:val="0085238F"/>
    <w:rsid w:val="00856F7A"/>
    <w:rsid w:val="008622CB"/>
    <w:rsid w:val="008679FC"/>
    <w:rsid w:val="00875FCD"/>
    <w:rsid w:val="00883EE5"/>
    <w:rsid w:val="00885C17"/>
    <w:rsid w:val="00892CED"/>
    <w:rsid w:val="0089620A"/>
    <w:rsid w:val="008A1273"/>
    <w:rsid w:val="008A2F50"/>
    <w:rsid w:val="008A6969"/>
    <w:rsid w:val="008B5A92"/>
    <w:rsid w:val="008C339A"/>
    <w:rsid w:val="008C501B"/>
    <w:rsid w:val="008D4F38"/>
    <w:rsid w:val="008F6F61"/>
    <w:rsid w:val="0090293B"/>
    <w:rsid w:val="009068EB"/>
    <w:rsid w:val="009110B8"/>
    <w:rsid w:val="00921F77"/>
    <w:rsid w:val="00923D2F"/>
    <w:rsid w:val="00925AF9"/>
    <w:rsid w:val="00931B3F"/>
    <w:rsid w:val="00943A3D"/>
    <w:rsid w:val="00951554"/>
    <w:rsid w:val="0095531A"/>
    <w:rsid w:val="009614F6"/>
    <w:rsid w:val="009801B8"/>
    <w:rsid w:val="00980E96"/>
    <w:rsid w:val="009900D7"/>
    <w:rsid w:val="00991F0B"/>
    <w:rsid w:val="009A0C92"/>
    <w:rsid w:val="009B7C69"/>
    <w:rsid w:val="009C35DA"/>
    <w:rsid w:val="009C7E95"/>
    <w:rsid w:val="009D16BD"/>
    <w:rsid w:val="009E73D5"/>
    <w:rsid w:val="009F0A57"/>
    <w:rsid w:val="009F1CC4"/>
    <w:rsid w:val="00A16882"/>
    <w:rsid w:val="00A16A6F"/>
    <w:rsid w:val="00A25741"/>
    <w:rsid w:val="00A31E37"/>
    <w:rsid w:val="00A5200F"/>
    <w:rsid w:val="00A52E45"/>
    <w:rsid w:val="00A57099"/>
    <w:rsid w:val="00A5759B"/>
    <w:rsid w:val="00A61D76"/>
    <w:rsid w:val="00A63AC4"/>
    <w:rsid w:val="00A63CD0"/>
    <w:rsid w:val="00A63DEA"/>
    <w:rsid w:val="00A656F8"/>
    <w:rsid w:val="00A67015"/>
    <w:rsid w:val="00A6731F"/>
    <w:rsid w:val="00A7155D"/>
    <w:rsid w:val="00A726A4"/>
    <w:rsid w:val="00A83993"/>
    <w:rsid w:val="00A915B7"/>
    <w:rsid w:val="00A976D8"/>
    <w:rsid w:val="00AA0975"/>
    <w:rsid w:val="00AB0A9D"/>
    <w:rsid w:val="00AB2B8A"/>
    <w:rsid w:val="00AB3284"/>
    <w:rsid w:val="00AB594D"/>
    <w:rsid w:val="00AF10EF"/>
    <w:rsid w:val="00AF7586"/>
    <w:rsid w:val="00B00CBF"/>
    <w:rsid w:val="00B01DF8"/>
    <w:rsid w:val="00B03E35"/>
    <w:rsid w:val="00B12414"/>
    <w:rsid w:val="00B229A8"/>
    <w:rsid w:val="00B252AD"/>
    <w:rsid w:val="00B30C2D"/>
    <w:rsid w:val="00B322DE"/>
    <w:rsid w:val="00B4084F"/>
    <w:rsid w:val="00B4399E"/>
    <w:rsid w:val="00B516EA"/>
    <w:rsid w:val="00B53DB3"/>
    <w:rsid w:val="00B545FC"/>
    <w:rsid w:val="00B65238"/>
    <w:rsid w:val="00B6570A"/>
    <w:rsid w:val="00B90D6C"/>
    <w:rsid w:val="00BA2085"/>
    <w:rsid w:val="00BB62D1"/>
    <w:rsid w:val="00BC0F12"/>
    <w:rsid w:val="00BC1EB0"/>
    <w:rsid w:val="00BC2805"/>
    <w:rsid w:val="00BC336B"/>
    <w:rsid w:val="00BC64CA"/>
    <w:rsid w:val="00BE4106"/>
    <w:rsid w:val="00BF58F4"/>
    <w:rsid w:val="00C0288F"/>
    <w:rsid w:val="00C061E3"/>
    <w:rsid w:val="00C1162D"/>
    <w:rsid w:val="00C167CD"/>
    <w:rsid w:val="00C225C3"/>
    <w:rsid w:val="00C24006"/>
    <w:rsid w:val="00C27385"/>
    <w:rsid w:val="00C321F9"/>
    <w:rsid w:val="00C400AA"/>
    <w:rsid w:val="00C4177C"/>
    <w:rsid w:val="00C51DFE"/>
    <w:rsid w:val="00C70DCB"/>
    <w:rsid w:val="00C80B56"/>
    <w:rsid w:val="00C8388F"/>
    <w:rsid w:val="00C93180"/>
    <w:rsid w:val="00C95357"/>
    <w:rsid w:val="00CB3E3A"/>
    <w:rsid w:val="00CB6516"/>
    <w:rsid w:val="00CE0C94"/>
    <w:rsid w:val="00CE1D69"/>
    <w:rsid w:val="00CE1DB7"/>
    <w:rsid w:val="00CE5B30"/>
    <w:rsid w:val="00CF656A"/>
    <w:rsid w:val="00D048BD"/>
    <w:rsid w:val="00D2430F"/>
    <w:rsid w:val="00D24722"/>
    <w:rsid w:val="00D24FFF"/>
    <w:rsid w:val="00D25BD2"/>
    <w:rsid w:val="00D435B7"/>
    <w:rsid w:val="00D44524"/>
    <w:rsid w:val="00D45152"/>
    <w:rsid w:val="00D46296"/>
    <w:rsid w:val="00D4781A"/>
    <w:rsid w:val="00D556BB"/>
    <w:rsid w:val="00D6345A"/>
    <w:rsid w:val="00D64067"/>
    <w:rsid w:val="00D7357C"/>
    <w:rsid w:val="00D73B40"/>
    <w:rsid w:val="00D847DE"/>
    <w:rsid w:val="00D97D4A"/>
    <w:rsid w:val="00DA3773"/>
    <w:rsid w:val="00DB1DF8"/>
    <w:rsid w:val="00DB592C"/>
    <w:rsid w:val="00DC1441"/>
    <w:rsid w:val="00DC5853"/>
    <w:rsid w:val="00DC67EE"/>
    <w:rsid w:val="00DC79D2"/>
    <w:rsid w:val="00DD54E4"/>
    <w:rsid w:val="00DE0550"/>
    <w:rsid w:val="00DE2267"/>
    <w:rsid w:val="00DE6293"/>
    <w:rsid w:val="00DF2D3F"/>
    <w:rsid w:val="00E02533"/>
    <w:rsid w:val="00E412EF"/>
    <w:rsid w:val="00E4604F"/>
    <w:rsid w:val="00E62ADE"/>
    <w:rsid w:val="00E64436"/>
    <w:rsid w:val="00E77BA1"/>
    <w:rsid w:val="00E8136E"/>
    <w:rsid w:val="00E815DB"/>
    <w:rsid w:val="00E81B8F"/>
    <w:rsid w:val="00E84CC6"/>
    <w:rsid w:val="00E87B4D"/>
    <w:rsid w:val="00E903D6"/>
    <w:rsid w:val="00EA542C"/>
    <w:rsid w:val="00ED28BA"/>
    <w:rsid w:val="00EF55DD"/>
    <w:rsid w:val="00EF6184"/>
    <w:rsid w:val="00F25AEE"/>
    <w:rsid w:val="00F51450"/>
    <w:rsid w:val="00F52818"/>
    <w:rsid w:val="00F62A83"/>
    <w:rsid w:val="00F70534"/>
    <w:rsid w:val="00F72774"/>
    <w:rsid w:val="00F761F3"/>
    <w:rsid w:val="00F763A2"/>
    <w:rsid w:val="00F80FA6"/>
    <w:rsid w:val="00F847D0"/>
    <w:rsid w:val="00F85386"/>
    <w:rsid w:val="00F85956"/>
    <w:rsid w:val="00F9180D"/>
    <w:rsid w:val="00F93EF7"/>
    <w:rsid w:val="00FC14F0"/>
    <w:rsid w:val="00FD68F8"/>
    <w:rsid w:val="00FE67FA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66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77B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3AFB"/>
    <w:pPr>
      <w:spacing w:before="108" w:after="108"/>
      <w:ind w:firstLine="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82ED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82EDE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82EDE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82EDE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82EDE"/>
    <w:pPr>
      <w:ind w:firstLine="0"/>
      <w:jc w:val="left"/>
    </w:pPr>
  </w:style>
  <w:style w:type="character" w:customStyle="1" w:styleId="95pt">
    <w:name w:val="Основной текст + 9;5 pt"/>
    <w:rsid w:val="004E36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E36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6B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B6516"/>
    <w:rPr>
      <w:sz w:val="24"/>
      <w:szCs w:val="24"/>
    </w:rPr>
  </w:style>
  <w:style w:type="paragraph" w:customStyle="1" w:styleId="ConsPlusCell0">
    <w:name w:val="ConsPlusCell"/>
    <w:link w:val="ConsPlusCell"/>
    <w:uiPriority w:val="99"/>
    <w:rsid w:val="00CB651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a">
    <w:name w:val="annotation reference"/>
    <w:basedOn w:val="a0"/>
    <w:uiPriority w:val="99"/>
    <w:unhideWhenUsed/>
    <w:rsid w:val="00980E9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80E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980E96"/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0E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0E96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3AF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2A3AFB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14B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4B57"/>
    <w:rPr>
      <w:rFonts w:ascii="Arial" w:eastAsiaTheme="minorEastAsia" w:hAnsi="Arial" w:cs="Arial"/>
      <w:sz w:val="24"/>
      <w:szCs w:val="24"/>
      <w:lang w:eastAsia="ru-RU"/>
    </w:rPr>
  </w:style>
  <w:style w:type="table" w:styleId="af4">
    <w:name w:val="Table Grid"/>
    <w:basedOn w:val="a1"/>
    <w:uiPriority w:val="59"/>
    <w:rsid w:val="001E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1D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F0A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5">
    <w:name w:val="Активная гипертекстовая ссылка"/>
    <w:uiPriority w:val="99"/>
    <w:rsid w:val="00F763A2"/>
    <w:rPr>
      <w:b/>
      <w:bCs/>
      <w:color w:val="106BBE"/>
      <w:u w:val="single"/>
    </w:rPr>
  </w:style>
  <w:style w:type="paragraph" w:styleId="af6">
    <w:name w:val="Body Text"/>
    <w:basedOn w:val="a"/>
    <w:link w:val="af7"/>
    <w:rsid w:val="00D97D4A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</w:rPr>
  </w:style>
  <w:style w:type="character" w:customStyle="1" w:styleId="af7">
    <w:name w:val="Основной текст Знак"/>
    <w:basedOn w:val="a0"/>
    <w:link w:val="af6"/>
    <w:rsid w:val="00D97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E77B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679196.4" TargetMode="External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21" Type="http://schemas.openxmlformats.org/officeDocument/2006/relationships/image" Target="media/image13.emf"/><Relationship Id="rId34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7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0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5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4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7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0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5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3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58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9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7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2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3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8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6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38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46" Type="http://schemas.openxmlformats.org/officeDocument/2006/relationships/hyperlink" Target="file:///C:\Users\Ponomareva.EA\AppData\Local\Microsoft\Windows\Temporary%20Internet%20Files\Content.Outlook\7H149V76\&#1050;&#1086;&#1087;&#1080;&#1103;%20&#1055;&#1088;&#1080;&#1083;&#1086;&#1078;&#1077;&#1085;&#1080;&#1103;%20&#1087;&#1086;%20&#1092;&#1080;&#1085;&#1072;&#1085;&#1089;&#1080;&#1088;&#1086;&#1074;&#1072;&#1085;&#1080;&#1102;%20&#1052;&#1055;%202018%20&#1075;&#1086;&#1076;.xls" TargetMode="External"/><Relationship Id="rId59" Type="http://schemas.openxmlformats.org/officeDocument/2006/relationships/hyperlink" Target="file:///C:\Users\Ponomareva.EA\AppData\Local\Microsoft\Windows\Temporary%20Internet%20Files\Content.Outlook\7H149V76\&#1090;&#1072;&#1073;&#1083;&#1080;&#1094;&#1072;%2021%20&#1080;&#1090;&#1086;&#1075;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7898-EF6B-4CA5-B5FD-05ABA730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012</Words>
  <Characters>57074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никова Надежда Борисовна</dc:creator>
  <cp:lastModifiedBy>Пономарева Елена Александровна</cp:lastModifiedBy>
  <cp:revision>2</cp:revision>
  <cp:lastPrinted>2018-04-03T13:37:00Z</cp:lastPrinted>
  <dcterms:created xsi:type="dcterms:W3CDTF">2019-02-27T06:11:00Z</dcterms:created>
  <dcterms:modified xsi:type="dcterms:W3CDTF">2019-02-2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8451197</vt:i4>
  </property>
  <property fmtid="{D5CDD505-2E9C-101B-9397-08002B2CF9AE}" pid="3" name="_NewReviewCycle">
    <vt:lpwstr/>
  </property>
  <property fmtid="{D5CDD505-2E9C-101B-9397-08002B2CF9AE}" pid="4" name="_EmailSubject">
    <vt:lpwstr>FW: Просим Вас разместить годовой отчет на сайте черинфо в разделе "Городские программы" - предвариетльная информация о реализации МП</vt:lpwstr>
  </property>
  <property fmtid="{D5CDD505-2E9C-101B-9397-08002B2CF9AE}" pid="5" name="_AuthorEmail">
    <vt:lpwstr>kolyubaeva.iv@cherepovetscity.ru</vt:lpwstr>
  </property>
  <property fmtid="{D5CDD505-2E9C-101B-9397-08002B2CF9AE}" pid="6" name="_AuthorEmailDisplayName">
    <vt:lpwstr>Колюбаева Ирина Владимировна</vt:lpwstr>
  </property>
  <property fmtid="{D5CDD505-2E9C-101B-9397-08002B2CF9AE}" pid="7" name="_PreviousAdHocReviewCycleID">
    <vt:i4>-981396585</vt:i4>
  </property>
</Properties>
</file>